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07"/>
        <w:gridCol w:w="339"/>
        <w:gridCol w:w="4804"/>
      </w:tblGrid>
      <w:tr w:rsidR="00573F44" w:rsidRPr="0090426B" w14:paraId="49B2579F" w14:textId="77777777" w:rsidTr="00916CE4">
        <w:tc>
          <w:tcPr>
            <w:tcW w:w="9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13283" w14:textId="77777777" w:rsidR="00573F44" w:rsidRPr="0090426B" w:rsidRDefault="006E1158" w:rsidP="00916CE4">
            <w:pPr>
              <w:spacing w:line="276" w:lineRule="auto"/>
              <w:ind w:left="-105"/>
              <w:rPr>
                <w:rFonts w:ascii="Mind meridian" w:eastAsia="+mj-ea" w:hAnsi="Mind meridian" w:cs="Mind meridian"/>
                <w:color w:val="E50082"/>
                <w:kern w:val="24"/>
                <w:sz w:val="28"/>
                <w:szCs w:val="28"/>
              </w:rPr>
            </w:pPr>
            <w:r w:rsidRPr="0090426B">
              <w:rPr>
                <w:rFonts w:ascii="Mind meridian" w:eastAsia="+mj-ea" w:hAnsi="Mind meridian" w:cs="Mind meridian"/>
                <w:color w:val="E50082"/>
                <w:kern w:val="24"/>
                <w:sz w:val="28"/>
                <w:szCs w:val="28"/>
              </w:rPr>
              <w:t xml:space="preserve"> </w:t>
            </w:r>
            <w:r w:rsidRPr="0090426B">
              <w:rPr>
                <w:rFonts w:ascii="Mind meridian" w:eastAsia="+mj-ea" w:hAnsi="Mind meridian" w:cs="Mind meridian"/>
                <w:color w:val="4472C4" w:themeColor="accent1"/>
                <w:kern w:val="24"/>
                <w:sz w:val="28"/>
                <w:szCs w:val="28"/>
              </w:rPr>
              <w:t>Job Description</w:t>
            </w:r>
          </w:p>
          <w:p w14:paraId="0F9B08EE" w14:textId="2316CF73" w:rsidR="00FC2257" w:rsidRPr="0090426B" w:rsidRDefault="00FC2257" w:rsidP="00195BFE">
            <w:pPr>
              <w:spacing w:line="276" w:lineRule="auto"/>
              <w:rPr>
                <w:rFonts w:ascii="Mind meridian" w:hAnsi="Mind meridian" w:cs="Mind meridian"/>
                <w:b/>
                <w:bCs/>
                <w:color w:val="BA06BA"/>
                <w:sz w:val="28"/>
                <w:szCs w:val="28"/>
              </w:rPr>
            </w:pPr>
          </w:p>
        </w:tc>
      </w:tr>
      <w:tr w:rsidR="00375190" w:rsidRPr="0090426B" w14:paraId="574982B8" w14:textId="77777777" w:rsidTr="0090426B">
        <w:tc>
          <w:tcPr>
            <w:tcW w:w="4039" w:type="dxa"/>
            <w:tcBorders>
              <w:top w:val="single" w:sz="4" w:space="0" w:color="auto"/>
            </w:tcBorders>
          </w:tcPr>
          <w:p w14:paraId="59F3032A" w14:textId="77777777" w:rsidR="00F6674E" w:rsidRPr="0090426B" w:rsidRDefault="00F6674E" w:rsidP="00243D81">
            <w:pPr>
              <w:spacing w:line="276" w:lineRule="auto"/>
              <w:rPr>
                <w:rFonts w:ascii="Mind meridian" w:eastAsia="+mj-ea" w:hAnsi="Mind meridian" w:cs="Mind meridian"/>
                <w:b/>
                <w:bCs/>
                <w:color w:val="E50082"/>
                <w:kern w:val="24"/>
                <w:sz w:val="22"/>
                <w:szCs w:val="22"/>
              </w:rPr>
            </w:pPr>
          </w:p>
          <w:p w14:paraId="7202439B" w14:textId="324C5228" w:rsidR="00F6674E" w:rsidRPr="0090426B" w:rsidRDefault="00573F44" w:rsidP="00243D81">
            <w:pPr>
              <w:spacing w:line="276" w:lineRule="auto"/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 xml:space="preserve">Job </w:t>
            </w:r>
            <w:r w:rsidR="00F6674E"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>T</w:t>
            </w: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>itle:</w:t>
            </w:r>
            <w:r w:rsidRPr="0090426B"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  <w:t xml:space="preserve"> </w:t>
            </w:r>
          </w:p>
          <w:p w14:paraId="59D83B56" w14:textId="6B95EF17" w:rsidR="00573F44" w:rsidRPr="0090426B" w:rsidRDefault="00573F44" w:rsidP="00243D81">
            <w:pPr>
              <w:spacing w:line="276" w:lineRule="auto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593" w:type="dxa"/>
            <w:gridSpan w:val="3"/>
            <w:tcBorders>
              <w:top w:val="single" w:sz="4" w:space="0" w:color="auto"/>
            </w:tcBorders>
          </w:tcPr>
          <w:p w14:paraId="283F9660" w14:textId="77777777" w:rsidR="00573F44" w:rsidRPr="0090426B" w:rsidRDefault="00573F44" w:rsidP="00BE700D">
            <w:pPr>
              <w:spacing w:line="276" w:lineRule="auto"/>
              <w:rPr>
                <w:rFonts w:ascii="Mind meridian" w:hAnsi="Mind meridian" w:cs="Mind meridian"/>
                <w:b/>
                <w:bCs/>
                <w:color w:val="000000" w:themeColor="text1"/>
                <w:sz w:val="20"/>
                <w:szCs w:val="20"/>
              </w:rPr>
            </w:pPr>
          </w:p>
          <w:p w14:paraId="7C760923" w14:textId="7697AFBF" w:rsidR="00195BFE" w:rsidRPr="0090426B" w:rsidRDefault="00244A82" w:rsidP="00BE700D">
            <w:pPr>
              <w:spacing w:line="276" w:lineRule="auto"/>
              <w:rPr>
                <w:rFonts w:ascii="Mind meridian" w:hAnsi="Mind meridian" w:cs="Mind meridian"/>
                <w:color w:val="000000" w:themeColor="text1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color w:val="000000" w:themeColor="text1"/>
                <w:sz w:val="22"/>
                <w:szCs w:val="22"/>
              </w:rPr>
              <w:t xml:space="preserve">Children &amp; Young People </w:t>
            </w:r>
            <w:r w:rsidR="006B7DF5" w:rsidRPr="0090426B">
              <w:rPr>
                <w:rFonts w:ascii="Mind meridian" w:hAnsi="Mind meridian" w:cs="Mind meridian"/>
                <w:color w:val="000000" w:themeColor="text1"/>
                <w:sz w:val="22"/>
                <w:szCs w:val="22"/>
              </w:rPr>
              <w:t xml:space="preserve">Practitioner </w:t>
            </w:r>
            <w:r w:rsidR="005451E3" w:rsidRPr="0090426B">
              <w:rPr>
                <w:rFonts w:ascii="Mind meridian" w:hAnsi="Mind meridian" w:cs="Mind meridi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75190" w:rsidRPr="0090426B" w14:paraId="0B8B68DB" w14:textId="77777777" w:rsidTr="0090426B">
        <w:tc>
          <w:tcPr>
            <w:tcW w:w="4039" w:type="dxa"/>
            <w:tcBorders>
              <w:bottom w:val="single" w:sz="4" w:space="0" w:color="auto"/>
            </w:tcBorders>
          </w:tcPr>
          <w:p w14:paraId="124491B1" w14:textId="77777777" w:rsidR="00F6674E" w:rsidRPr="0090426B" w:rsidRDefault="00F6674E" w:rsidP="00243D81">
            <w:pPr>
              <w:spacing w:line="276" w:lineRule="auto"/>
              <w:rPr>
                <w:rFonts w:ascii="Mind meridian" w:eastAsia="+mj-ea" w:hAnsi="Mind meridian" w:cs="Mind meridian"/>
                <w:b/>
                <w:bCs/>
                <w:color w:val="E50082"/>
                <w:kern w:val="24"/>
                <w:sz w:val="22"/>
                <w:szCs w:val="22"/>
              </w:rPr>
            </w:pPr>
          </w:p>
          <w:p w14:paraId="0484DBF2" w14:textId="77777777" w:rsidR="00F6674E" w:rsidRPr="0090426B" w:rsidRDefault="00573F44" w:rsidP="00243D81">
            <w:pPr>
              <w:spacing w:line="276" w:lineRule="auto"/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>Reporting to:</w:t>
            </w:r>
          </w:p>
          <w:p w14:paraId="3A28A230" w14:textId="5BE8940F" w:rsidR="00573F44" w:rsidRPr="0090426B" w:rsidRDefault="00573F44" w:rsidP="00243D81">
            <w:pPr>
              <w:spacing w:line="276" w:lineRule="auto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E50082"/>
                <w:kern w:val="24"/>
                <w:sz w:val="22"/>
                <w:szCs w:val="22"/>
              </w:rPr>
              <w:tab/>
            </w:r>
          </w:p>
        </w:tc>
        <w:tc>
          <w:tcPr>
            <w:tcW w:w="5593" w:type="dxa"/>
            <w:gridSpan w:val="3"/>
            <w:tcBorders>
              <w:bottom w:val="single" w:sz="4" w:space="0" w:color="auto"/>
            </w:tcBorders>
          </w:tcPr>
          <w:p w14:paraId="191F27F0" w14:textId="77777777" w:rsidR="00573F44" w:rsidRPr="0090426B" w:rsidRDefault="00573F44" w:rsidP="00BE700D">
            <w:pPr>
              <w:spacing w:line="276" w:lineRule="auto"/>
              <w:rPr>
                <w:rFonts w:ascii="Mind meridian" w:hAnsi="Mind meridian" w:cs="Mind meridian"/>
                <w:b/>
                <w:bCs/>
                <w:color w:val="000000" w:themeColor="text1"/>
                <w:sz w:val="20"/>
                <w:szCs w:val="20"/>
              </w:rPr>
            </w:pPr>
          </w:p>
          <w:p w14:paraId="71DECDD5" w14:textId="5B6E1B97" w:rsidR="00195BFE" w:rsidRPr="0090426B" w:rsidRDefault="00244A82" w:rsidP="00BE700D">
            <w:pPr>
              <w:spacing w:line="276" w:lineRule="auto"/>
              <w:rPr>
                <w:rFonts w:ascii="Mind meridian" w:hAnsi="Mind meridian" w:cs="Mind meridian"/>
                <w:color w:val="000000" w:themeColor="text1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color w:val="000000" w:themeColor="text1"/>
                <w:sz w:val="22"/>
                <w:szCs w:val="22"/>
              </w:rPr>
              <w:t>CEO</w:t>
            </w:r>
            <w:r w:rsidR="00CD5A62" w:rsidRPr="0090426B">
              <w:rPr>
                <w:rFonts w:ascii="Mind meridian" w:hAnsi="Mind meridian" w:cs="Mind meridi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75190" w:rsidRPr="0090426B" w14:paraId="280AAD8D" w14:textId="77777777" w:rsidTr="0090426B">
        <w:tc>
          <w:tcPr>
            <w:tcW w:w="4039" w:type="dxa"/>
            <w:tcBorders>
              <w:bottom w:val="single" w:sz="4" w:space="0" w:color="auto"/>
            </w:tcBorders>
          </w:tcPr>
          <w:p w14:paraId="0C9BEA63" w14:textId="77777777" w:rsidR="0067313C" w:rsidRPr="0090426B" w:rsidRDefault="0067313C" w:rsidP="00243D81">
            <w:pPr>
              <w:spacing w:line="276" w:lineRule="auto"/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</w:p>
          <w:p w14:paraId="2447CCB7" w14:textId="77777777" w:rsidR="00B72892" w:rsidRPr="0090426B" w:rsidRDefault="00B72892" w:rsidP="00243D81">
            <w:pPr>
              <w:spacing w:line="276" w:lineRule="auto"/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>Responsible for</w:t>
            </w:r>
            <w:r w:rsidR="0067313C"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 xml:space="preserve">: </w:t>
            </w:r>
          </w:p>
          <w:p w14:paraId="209C3E8B" w14:textId="547B9674" w:rsidR="0067313C" w:rsidRPr="0090426B" w:rsidRDefault="0067313C" w:rsidP="00243D81">
            <w:pPr>
              <w:spacing w:line="276" w:lineRule="auto"/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</w:p>
        </w:tc>
        <w:tc>
          <w:tcPr>
            <w:tcW w:w="5593" w:type="dxa"/>
            <w:gridSpan w:val="3"/>
            <w:tcBorders>
              <w:bottom w:val="single" w:sz="4" w:space="0" w:color="auto"/>
            </w:tcBorders>
          </w:tcPr>
          <w:p w14:paraId="4E7D029C" w14:textId="77777777" w:rsidR="00EB5DA5" w:rsidRPr="0090426B" w:rsidRDefault="00EB5DA5" w:rsidP="00BE700D">
            <w:pPr>
              <w:spacing w:line="276" w:lineRule="auto"/>
              <w:rPr>
                <w:rFonts w:ascii="Mind meridian" w:hAnsi="Mind meridian" w:cs="Mind meridian"/>
                <w:b/>
                <w:bCs/>
                <w:color w:val="000000" w:themeColor="text1"/>
                <w:sz w:val="20"/>
                <w:szCs w:val="20"/>
              </w:rPr>
            </w:pPr>
          </w:p>
          <w:p w14:paraId="251815D7" w14:textId="38EE9C07" w:rsidR="00CD5A62" w:rsidRPr="0090426B" w:rsidRDefault="00244A82" w:rsidP="00BE700D">
            <w:pPr>
              <w:spacing w:line="276" w:lineRule="auto"/>
              <w:rPr>
                <w:rFonts w:ascii="Mind meridian" w:hAnsi="Mind meridian" w:cs="Mind meridian"/>
                <w:color w:val="000000" w:themeColor="text1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color w:val="000000" w:themeColor="text1"/>
                <w:sz w:val="22"/>
                <w:szCs w:val="22"/>
              </w:rPr>
              <w:t>CYP</w:t>
            </w:r>
            <w:r w:rsidR="00EB2BF3" w:rsidRPr="0090426B">
              <w:rPr>
                <w:rFonts w:ascii="Mind meridian" w:hAnsi="Mind meridian" w:cs="Mind meridian"/>
                <w:color w:val="000000" w:themeColor="text1"/>
                <w:sz w:val="22"/>
                <w:szCs w:val="22"/>
              </w:rPr>
              <w:t xml:space="preserve"> Volunteers</w:t>
            </w:r>
            <w:r w:rsidR="00CD5A62" w:rsidRPr="0090426B">
              <w:rPr>
                <w:rFonts w:ascii="Mind meridian" w:hAnsi="Mind meridian" w:cs="Mind meridi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75190" w:rsidRPr="0090426B" w14:paraId="3F7685EE" w14:textId="77777777" w:rsidTr="0090426B">
        <w:tc>
          <w:tcPr>
            <w:tcW w:w="4039" w:type="dxa"/>
            <w:tcBorders>
              <w:bottom w:val="single" w:sz="4" w:space="0" w:color="auto"/>
            </w:tcBorders>
          </w:tcPr>
          <w:p w14:paraId="58AC53BC" w14:textId="77777777" w:rsidR="0067313C" w:rsidRPr="0090426B" w:rsidRDefault="0067313C" w:rsidP="00243D81">
            <w:pPr>
              <w:spacing w:line="276" w:lineRule="auto"/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</w:p>
          <w:p w14:paraId="56E71893" w14:textId="77777777" w:rsidR="00B72892" w:rsidRPr="0090426B" w:rsidRDefault="00B72892" w:rsidP="00243D81">
            <w:pPr>
              <w:spacing w:line="276" w:lineRule="auto"/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>Location</w:t>
            </w:r>
            <w:r w:rsidR="0067313C"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>:</w:t>
            </w:r>
          </w:p>
          <w:p w14:paraId="2F85709D" w14:textId="661536E0" w:rsidR="0067313C" w:rsidRPr="0090426B" w:rsidRDefault="0067313C" w:rsidP="00243D81">
            <w:pPr>
              <w:spacing w:line="276" w:lineRule="auto"/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</w:p>
        </w:tc>
        <w:tc>
          <w:tcPr>
            <w:tcW w:w="5593" w:type="dxa"/>
            <w:gridSpan w:val="3"/>
            <w:tcBorders>
              <w:bottom w:val="single" w:sz="4" w:space="0" w:color="auto"/>
            </w:tcBorders>
          </w:tcPr>
          <w:p w14:paraId="475C3A10" w14:textId="77777777" w:rsidR="00EB5DA5" w:rsidRPr="0090426B" w:rsidRDefault="00EB5DA5" w:rsidP="00BE700D">
            <w:pPr>
              <w:spacing w:line="276" w:lineRule="auto"/>
              <w:rPr>
                <w:rFonts w:ascii="Mind meridian" w:hAnsi="Mind meridian" w:cs="Mind meridian"/>
                <w:b/>
                <w:bCs/>
                <w:color w:val="000000" w:themeColor="text1"/>
                <w:sz w:val="20"/>
                <w:szCs w:val="20"/>
              </w:rPr>
            </w:pPr>
          </w:p>
          <w:p w14:paraId="2D3E05F0" w14:textId="4012AFAF" w:rsidR="00EB5DA5" w:rsidRPr="0090426B" w:rsidRDefault="009C49C2" w:rsidP="00BE700D">
            <w:pPr>
              <w:spacing w:line="276" w:lineRule="auto"/>
              <w:rPr>
                <w:rFonts w:ascii="Mind meridian" w:hAnsi="Mind meridian" w:cs="Mind meridian"/>
                <w:color w:val="000000" w:themeColor="text1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color w:val="000000" w:themeColor="text1"/>
                <w:sz w:val="22"/>
                <w:szCs w:val="22"/>
              </w:rPr>
              <w:t xml:space="preserve">Flexible: </w:t>
            </w:r>
            <w:r w:rsidR="00EB5DA5" w:rsidRPr="0090426B">
              <w:rPr>
                <w:rFonts w:ascii="Mind meridian" w:hAnsi="Mind meridian" w:cs="Mind meridian"/>
                <w:color w:val="000000" w:themeColor="text1"/>
                <w:sz w:val="22"/>
                <w:szCs w:val="22"/>
              </w:rPr>
              <w:t xml:space="preserve">Brecon </w:t>
            </w:r>
            <w:r w:rsidRPr="0090426B">
              <w:rPr>
                <w:rFonts w:ascii="Mind meridian" w:hAnsi="Mind meridian" w:cs="Mind meridian"/>
                <w:color w:val="000000" w:themeColor="text1"/>
                <w:sz w:val="22"/>
                <w:szCs w:val="22"/>
              </w:rPr>
              <w:t>/</w:t>
            </w:r>
            <w:r w:rsidR="0069337E" w:rsidRPr="0090426B">
              <w:rPr>
                <w:rFonts w:ascii="Mind meridian" w:hAnsi="Mind meridian" w:cs="Mind meridian"/>
                <w:color w:val="000000" w:themeColor="text1"/>
                <w:sz w:val="22"/>
                <w:szCs w:val="22"/>
              </w:rPr>
              <w:t xml:space="preserve"> Brecon High School</w:t>
            </w:r>
            <w:r w:rsidRPr="0090426B">
              <w:rPr>
                <w:rFonts w:ascii="Mind meridian" w:hAnsi="Mind meridian" w:cs="Mind meridian"/>
                <w:color w:val="000000" w:themeColor="text1"/>
                <w:sz w:val="22"/>
                <w:szCs w:val="22"/>
              </w:rPr>
              <w:t xml:space="preserve"> / community based in </w:t>
            </w:r>
            <w:r w:rsidR="00982D62">
              <w:rPr>
                <w:rFonts w:ascii="Mind meridian" w:hAnsi="Mind meridian" w:cs="Mind meridian"/>
                <w:color w:val="000000" w:themeColor="text1"/>
                <w:sz w:val="22"/>
                <w:szCs w:val="22"/>
              </w:rPr>
              <w:t>South Powys</w:t>
            </w:r>
            <w:r w:rsidRPr="0090426B">
              <w:rPr>
                <w:rFonts w:ascii="Mind meridian" w:hAnsi="Mind meridian" w:cs="Mind meridian"/>
                <w:color w:val="000000" w:themeColor="text1"/>
                <w:sz w:val="22"/>
                <w:szCs w:val="22"/>
              </w:rPr>
              <w:t xml:space="preserve"> area</w:t>
            </w:r>
          </w:p>
        </w:tc>
      </w:tr>
      <w:tr w:rsidR="00C02525" w:rsidRPr="0090426B" w14:paraId="61E3D40F" w14:textId="77777777" w:rsidTr="00916CE4">
        <w:tc>
          <w:tcPr>
            <w:tcW w:w="9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9371C" w14:textId="77777777" w:rsidR="00C02525" w:rsidRPr="0090426B" w:rsidRDefault="00C02525" w:rsidP="00573F44">
            <w:pPr>
              <w:spacing w:line="276" w:lineRule="auto"/>
              <w:rPr>
                <w:rFonts w:ascii="Mind meridian" w:eastAsia="+mj-ea" w:hAnsi="Mind meridian" w:cs="Mind meridian"/>
                <w:b/>
                <w:bCs/>
                <w:color w:val="E50082"/>
                <w:kern w:val="24"/>
                <w:sz w:val="20"/>
                <w:szCs w:val="20"/>
              </w:rPr>
            </w:pPr>
          </w:p>
        </w:tc>
      </w:tr>
      <w:tr w:rsidR="00BF295F" w:rsidRPr="0090426B" w14:paraId="518F5B37" w14:textId="77777777" w:rsidTr="00916CE4">
        <w:tc>
          <w:tcPr>
            <w:tcW w:w="9632" w:type="dxa"/>
            <w:gridSpan w:val="4"/>
          </w:tcPr>
          <w:p w14:paraId="5DAFBC72" w14:textId="77777777" w:rsidR="00BF295F" w:rsidRPr="0090426B" w:rsidRDefault="00BF295F" w:rsidP="00BF295F">
            <w:pPr>
              <w:ind w:left="2127" w:hanging="2127"/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 xml:space="preserve">Our Purpose </w:t>
            </w:r>
          </w:p>
          <w:p w14:paraId="7925680A" w14:textId="3262BE73" w:rsidR="00BF295F" w:rsidRPr="0090426B" w:rsidRDefault="00BF295F" w:rsidP="00BF295F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Here to help you manage your mental health &amp; wellbeing</w:t>
            </w:r>
          </w:p>
          <w:p w14:paraId="0656F8B1" w14:textId="77777777" w:rsidR="00BF295F" w:rsidRPr="0090426B" w:rsidRDefault="00BF295F" w:rsidP="00BF295F">
            <w:pPr>
              <w:spacing w:line="276" w:lineRule="auto"/>
              <w:ind w:left="2127" w:hanging="2127"/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</w:p>
        </w:tc>
      </w:tr>
      <w:tr w:rsidR="0090426B" w:rsidRPr="0090426B" w14:paraId="05A9EE33" w14:textId="77777777" w:rsidTr="0090426B">
        <w:tc>
          <w:tcPr>
            <w:tcW w:w="4876" w:type="dxa"/>
            <w:gridSpan w:val="3"/>
          </w:tcPr>
          <w:p w14:paraId="1E44D824" w14:textId="77777777" w:rsidR="0090426B" w:rsidRPr="0090426B" w:rsidRDefault="0090426B" w:rsidP="00CE6E17">
            <w:pPr>
              <w:spacing w:line="276" w:lineRule="auto"/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</w:rPr>
              <w:t>Our Vision</w:t>
            </w:r>
          </w:p>
          <w:p w14:paraId="5224A53C" w14:textId="77777777" w:rsidR="0090426B" w:rsidRPr="0090426B" w:rsidRDefault="0090426B" w:rsidP="00CE6E17">
            <w:pPr>
              <w:spacing w:line="276" w:lineRule="auto"/>
              <w:ind w:left="2127" w:hanging="2127"/>
              <w:rPr>
                <w:rFonts w:ascii="Mind meridian" w:eastAsia="+mj-ea" w:hAnsi="Mind meridian" w:cs="Mind meridian"/>
                <w:kern w:val="24"/>
              </w:rPr>
            </w:pPr>
          </w:p>
          <w:p w14:paraId="62E3C590" w14:textId="77777777" w:rsidR="0090426B" w:rsidRPr="0090426B" w:rsidRDefault="0090426B" w:rsidP="00CE6E17">
            <w:pPr>
              <w:spacing w:line="276" w:lineRule="auto"/>
              <w:ind w:left="2127" w:hanging="2127"/>
              <w:rPr>
                <w:rFonts w:ascii="Mind meridian" w:eastAsia="+mj-ea" w:hAnsi="Mind meridian" w:cs="Mind meridian"/>
                <w:kern w:val="24"/>
              </w:rPr>
            </w:pPr>
            <w:r w:rsidRPr="0090426B">
              <w:rPr>
                <w:rFonts w:ascii="Mind meridian" w:eastAsia="+mj-ea" w:hAnsi="Mind meridian" w:cs="Mind meridian"/>
                <w:kern w:val="24"/>
              </w:rPr>
              <w:t>We support minds</w:t>
            </w:r>
          </w:p>
          <w:p w14:paraId="571F0C30" w14:textId="77777777" w:rsidR="0090426B" w:rsidRPr="0090426B" w:rsidRDefault="0090426B" w:rsidP="00CE6E17">
            <w:pPr>
              <w:spacing w:line="276" w:lineRule="auto"/>
              <w:ind w:left="2127" w:hanging="2127"/>
              <w:rPr>
                <w:rFonts w:ascii="Mind meridian" w:eastAsia="+mj-ea" w:hAnsi="Mind meridian" w:cs="Mind meridian"/>
                <w:kern w:val="24"/>
              </w:rPr>
            </w:pPr>
            <w:r w:rsidRPr="0090426B">
              <w:rPr>
                <w:rFonts w:ascii="Mind meridian" w:eastAsia="+mj-ea" w:hAnsi="Mind meridian" w:cs="Mind meridian"/>
                <w:kern w:val="24"/>
              </w:rPr>
              <w:t xml:space="preserve">We connect minds </w:t>
            </w:r>
          </w:p>
          <w:p w14:paraId="5D237656" w14:textId="77777777" w:rsidR="0090426B" w:rsidRPr="0090426B" w:rsidRDefault="0090426B" w:rsidP="00CE6E17">
            <w:pPr>
              <w:spacing w:line="276" w:lineRule="auto"/>
              <w:ind w:left="2127" w:hanging="2127"/>
              <w:rPr>
                <w:rFonts w:ascii="Mind meridian" w:eastAsia="+mj-ea" w:hAnsi="Mind meridian" w:cs="Mind meridian"/>
                <w:kern w:val="24"/>
              </w:rPr>
            </w:pPr>
            <w:r w:rsidRPr="0090426B">
              <w:rPr>
                <w:rFonts w:ascii="Mind meridian" w:eastAsia="+mj-ea" w:hAnsi="Mind meridian" w:cs="Mind meridian"/>
                <w:kern w:val="24"/>
              </w:rPr>
              <w:t xml:space="preserve">We change minds </w:t>
            </w:r>
          </w:p>
          <w:p w14:paraId="347FA679" w14:textId="77777777" w:rsidR="0090426B" w:rsidRPr="0090426B" w:rsidRDefault="0090426B" w:rsidP="00CE6E17">
            <w:pPr>
              <w:spacing w:line="276" w:lineRule="auto"/>
              <w:ind w:left="2127" w:hanging="2127"/>
              <w:rPr>
                <w:rFonts w:ascii="Mind meridian" w:eastAsia="+mj-ea" w:hAnsi="Mind meridian" w:cs="Mind meridian"/>
                <w:kern w:val="24"/>
              </w:rPr>
            </w:pPr>
            <w:r w:rsidRPr="0090426B">
              <w:rPr>
                <w:rFonts w:ascii="Mind meridian" w:eastAsia="+mj-ea" w:hAnsi="Mind meridian" w:cs="Mind meridian"/>
                <w:kern w:val="24"/>
              </w:rPr>
              <w:t xml:space="preserve">Together, we are Mind </w:t>
            </w:r>
          </w:p>
          <w:p w14:paraId="202232A5" w14:textId="77777777" w:rsidR="0090426B" w:rsidRPr="0090426B" w:rsidRDefault="0090426B" w:rsidP="00CE6E17">
            <w:pPr>
              <w:spacing w:line="276" w:lineRule="auto"/>
              <w:rPr>
                <w:rFonts w:ascii="Mind meridian" w:eastAsia="+mj-ea" w:hAnsi="Mind meridian" w:cs="Mind meridian"/>
                <w:kern w:val="24"/>
              </w:rPr>
            </w:pPr>
          </w:p>
        </w:tc>
        <w:tc>
          <w:tcPr>
            <w:tcW w:w="4756" w:type="dxa"/>
          </w:tcPr>
          <w:p w14:paraId="5AFDB0BE" w14:textId="77777777" w:rsidR="0090426B" w:rsidRPr="0090426B" w:rsidRDefault="0090426B" w:rsidP="00CE6E17">
            <w:pPr>
              <w:spacing w:line="276" w:lineRule="auto"/>
              <w:ind w:left="2127" w:hanging="2127"/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</w:rPr>
              <w:t>Our Values</w:t>
            </w:r>
          </w:p>
          <w:p w14:paraId="517249D4" w14:textId="77777777" w:rsidR="0090426B" w:rsidRPr="0090426B" w:rsidRDefault="0090426B" w:rsidP="00CE6E17">
            <w:pPr>
              <w:spacing w:line="276" w:lineRule="auto"/>
              <w:rPr>
                <w:rFonts w:ascii="Mind meridian" w:eastAsia="+mj-ea" w:hAnsi="Mind meridian" w:cs="Mind meridian"/>
                <w:kern w:val="24"/>
              </w:rPr>
            </w:pPr>
          </w:p>
          <w:p w14:paraId="28873DEE" w14:textId="77777777" w:rsidR="0090426B" w:rsidRPr="0090426B" w:rsidRDefault="0090426B" w:rsidP="00CE6E17">
            <w:pPr>
              <w:spacing w:line="276" w:lineRule="auto"/>
              <w:rPr>
                <w:rFonts w:ascii="Mind meridian" w:eastAsia="+mj-ea" w:hAnsi="Mind meridian" w:cs="Mind meridian"/>
                <w:kern w:val="24"/>
              </w:rPr>
            </w:pPr>
            <w:r w:rsidRPr="0090426B">
              <w:rPr>
                <w:rFonts w:ascii="Mind meridian" w:eastAsia="+mj-ea" w:hAnsi="Mind meridian" w:cs="Mind meridian"/>
                <w:kern w:val="24"/>
              </w:rPr>
              <w:t>Connection</w:t>
            </w:r>
          </w:p>
          <w:p w14:paraId="675FAD39" w14:textId="77777777" w:rsidR="0090426B" w:rsidRPr="0090426B" w:rsidRDefault="0090426B" w:rsidP="00CE6E17">
            <w:pPr>
              <w:spacing w:line="276" w:lineRule="auto"/>
              <w:ind w:left="2127" w:hanging="2127"/>
              <w:rPr>
                <w:rFonts w:ascii="Mind meridian" w:eastAsia="+mj-ea" w:hAnsi="Mind meridian" w:cs="Mind meridian"/>
                <w:kern w:val="24"/>
              </w:rPr>
            </w:pPr>
            <w:r w:rsidRPr="0090426B">
              <w:rPr>
                <w:rFonts w:ascii="Mind meridian" w:eastAsia="+mj-ea" w:hAnsi="Mind meridian" w:cs="Mind meridian"/>
                <w:kern w:val="24"/>
              </w:rPr>
              <w:t>Kindness</w:t>
            </w:r>
          </w:p>
          <w:p w14:paraId="5C8554C6" w14:textId="77777777" w:rsidR="0090426B" w:rsidRPr="0090426B" w:rsidRDefault="0090426B" w:rsidP="00CE6E17">
            <w:pPr>
              <w:spacing w:line="276" w:lineRule="auto"/>
              <w:ind w:left="2127" w:hanging="2127"/>
              <w:rPr>
                <w:rFonts w:ascii="Mind meridian" w:eastAsia="+mj-ea" w:hAnsi="Mind meridian" w:cs="Mind meridian"/>
                <w:kern w:val="24"/>
              </w:rPr>
            </w:pPr>
            <w:r w:rsidRPr="0090426B">
              <w:rPr>
                <w:rFonts w:ascii="Mind meridian" w:eastAsia="+mj-ea" w:hAnsi="Mind meridian" w:cs="Mind meridian"/>
                <w:kern w:val="24"/>
              </w:rPr>
              <w:t>Honesty</w:t>
            </w:r>
          </w:p>
          <w:p w14:paraId="02120D72" w14:textId="77777777" w:rsidR="0090426B" w:rsidRPr="0090426B" w:rsidRDefault="0090426B" w:rsidP="00CE6E17">
            <w:pPr>
              <w:spacing w:line="276" w:lineRule="auto"/>
              <w:ind w:left="2127" w:hanging="2127"/>
              <w:rPr>
                <w:rFonts w:ascii="Mind meridian" w:eastAsia="+mj-ea" w:hAnsi="Mind meridian" w:cs="Mind meridian"/>
                <w:kern w:val="24"/>
              </w:rPr>
            </w:pPr>
            <w:r w:rsidRPr="0090426B">
              <w:rPr>
                <w:rFonts w:ascii="Mind meridian" w:eastAsia="+mj-ea" w:hAnsi="Mind meridian" w:cs="Mind meridian"/>
                <w:kern w:val="24"/>
              </w:rPr>
              <w:t>Learning</w:t>
            </w:r>
          </w:p>
          <w:p w14:paraId="099A75E8" w14:textId="77777777" w:rsidR="0090426B" w:rsidRPr="0090426B" w:rsidRDefault="0090426B" w:rsidP="00CE6E17">
            <w:pPr>
              <w:spacing w:line="276" w:lineRule="auto"/>
              <w:rPr>
                <w:rFonts w:ascii="Mind meridian" w:eastAsia="+mj-ea" w:hAnsi="Mind meridian" w:cs="Mind meridian"/>
                <w:b/>
                <w:bCs/>
                <w:color w:val="E50082"/>
                <w:kern w:val="24"/>
              </w:rPr>
            </w:pPr>
          </w:p>
        </w:tc>
      </w:tr>
      <w:tr w:rsidR="00573F44" w:rsidRPr="0090426B" w14:paraId="10AABE13" w14:textId="77777777" w:rsidTr="00916CE4">
        <w:tc>
          <w:tcPr>
            <w:tcW w:w="9632" w:type="dxa"/>
            <w:gridSpan w:val="4"/>
            <w:tcBorders>
              <w:bottom w:val="single" w:sz="4" w:space="0" w:color="auto"/>
            </w:tcBorders>
          </w:tcPr>
          <w:p w14:paraId="7679143E" w14:textId="6ABAD997" w:rsidR="00C02525" w:rsidRPr="0090426B" w:rsidRDefault="00573F44" w:rsidP="00573F44">
            <w:pPr>
              <w:spacing w:line="276" w:lineRule="auto"/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>Our Mission</w:t>
            </w:r>
          </w:p>
          <w:p w14:paraId="58B4AE7E" w14:textId="59CB4E5D" w:rsidR="000D580C" w:rsidRPr="0090426B" w:rsidRDefault="000D580C" w:rsidP="000D580C">
            <w:pPr>
              <w:spacing w:line="276" w:lineRule="auto"/>
              <w:rPr>
                <w:rFonts w:ascii="Mind meridian" w:eastAsia="+mj-ea" w:hAnsi="Mind meridian" w:cs="Mind meridian"/>
                <w:color w:val="000000" w:themeColor="text1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color w:val="000000" w:themeColor="text1"/>
                <w:kern w:val="24"/>
                <w:sz w:val="22"/>
                <w:szCs w:val="22"/>
              </w:rPr>
              <w:t xml:space="preserve">Promote the preservation of good mental health by enabling and empowering everyone experiencing mental health </w:t>
            </w:r>
            <w:r w:rsidR="001B34D8" w:rsidRPr="0090426B">
              <w:rPr>
                <w:rFonts w:ascii="Mind meridian" w:eastAsia="+mj-ea" w:hAnsi="Mind meridian" w:cs="Mind meridian"/>
                <w:color w:val="000000" w:themeColor="text1"/>
                <w:kern w:val="24"/>
                <w:sz w:val="22"/>
                <w:szCs w:val="22"/>
              </w:rPr>
              <w:t>challenges</w:t>
            </w:r>
            <w:r w:rsidRPr="0090426B">
              <w:rPr>
                <w:rFonts w:ascii="Mind meridian" w:eastAsia="+mj-ea" w:hAnsi="Mind meridian" w:cs="Mind meridian"/>
                <w:color w:val="000000" w:themeColor="text1"/>
                <w:kern w:val="24"/>
                <w:sz w:val="22"/>
                <w:szCs w:val="22"/>
              </w:rPr>
              <w:t xml:space="preserve"> to live with, manage and recover from their condition.  </w:t>
            </w:r>
          </w:p>
          <w:p w14:paraId="254EBCFB" w14:textId="77777777" w:rsidR="000D580C" w:rsidRPr="0090426B" w:rsidRDefault="000D580C" w:rsidP="00573F44">
            <w:pPr>
              <w:spacing w:line="276" w:lineRule="auto"/>
              <w:rPr>
                <w:rFonts w:ascii="Mind meridian" w:eastAsia="+mj-ea" w:hAnsi="Mind meridian" w:cs="Mind meridian"/>
                <w:color w:val="4472C4" w:themeColor="accent1"/>
                <w:kern w:val="24"/>
                <w:sz w:val="22"/>
                <w:szCs w:val="22"/>
              </w:rPr>
            </w:pPr>
          </w:p>
          <w:p w14:paraId="4855E329" w14:textId="764E2373" w:rsidR="000D580C" w:rsidRPr="0090426B" w:rsidRDefault="00B55331" w:rsidP="00573F44">
            <w:pPr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Relieve the needs of people with mental health problems by working to increase</w:t>
            </w:r>
            <w:r w:rsidR="00E85A8F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 </w:t>
            </w: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understa</w:t>
            </w:r>
            <w:r w:rsidR="00E85A8F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n</w:t>
            </w: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ding of mental </w:t>
            </w:r>
            <w:r w:rsidR="00E85A8F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health by gathering and disseminating information and working to raise awareness, promote understanding </w:t>
            </w:r>
            <w:r w:rsidR="007B5439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and challenge stigma and discrimination. </w:t>
            </w:r>
          </w:p>
          <w:p w14:paraId="69E1A603" w14:textId="275BFB13" w:rsidR="00F6674E" w:rsidRPr="0090426B" w:rsidRDefault="00F6674E" w:rsidP="000D580C">
            <w:pPr>
              <w:spacing w:line="276" w:lineRule="auto"/>
              <w:rPr>
                <w:rFonts w:ascii="Mind meridian" w:eastAsia="+mj-ea" w:hAnsi="Mind meridian" w:cs="Mind meridian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D33B6C" w:rsidRPr="0090426B" w14:paraId="5F838AA7" w14:textId="77777777" w:rsidTr="00916CE4">
        <w:trPr>
          <w:trHeight w:val="1186"/>
        </w:trPr>
        <w:tc>
          <w:tcPr>
            <w:tcW w:w="9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1063" w14:textId="48634D8D" w:rsidR="00D33B6C" w:rsidRPr="0090426B" w:rsidRDefault="00547F67" w:rsidP="00D33B6C">
            <w:pPr>
              <w:spacing w:line="276" w:lineRule="auto"/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>Job Purpose:</w:t>
            </w:r>
          </w:p>
          <w:p w14:paraId="0152C606" w14:textId="4C7D92B3" w:rsidR="00D33B6C" w:rsidRPr="0090426B" w:rsidRDefault="0030021D" w:rsidP="000820A8">
            <w:pPr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Working in partnership with schools, p</w:t>
            </w:r>
            <w:r w:rsidR="00ED6316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rovide a range of </w:t>
            </w:r>
            <w:r w:rsidR="0069337E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mental health &amp; </w:t>
            </w:r>
            <w:r w:rsidR="00ED6316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wellbeing </w:t>
            </w:r>
            <w:r w:rsidR="0069337E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support</w:t>
            </w:r>
            <w:r w:rsidR="00ED6316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 which enable </w:t>
            </w:r>
            <w:r w:rsidR="0069337E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children &amp; young people</w:t>
            </w:r>
            <w:r w:rsidR="00ED6316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 </w:t>
            </w:r>
            <w:r w:rsidR="009D56A6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to be independent; healthy and active; </w:t>
            </w:r>
            <w:r w:rsidR="00F7689F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able to soci</w:t>
            </w:r>
            <w:r w:rsidR="00FF7505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al</w:t>
            </w:r>
            <w:r w:rsidR="00F33EC3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ise; feel valued in society; develop to their full potential; engage with and </w:t>
            </w:r>
            <w:r w:rsidR="00DA5C06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contribute to their community and enjoy safe and healthy relationships. </w:t>
            </w:r>
          </w:p>
        </w:tc>
      </w:tr>
      <w:tr w:rsidR="00A36D8B" w:rsidRPr="0090426B" w14:paraId="310AF7F8" w14:textId="77777777" w:rsidTr="00EE63E9">
        <w:trPr>
          <w:cantSplit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02F00" w14:textId="38E22184" w:rsidR="00A36D8B" w:rsidRPr="0090426B" w:rsidRDefault="00A36D8B" w:rsidP="00547F67">
            <w:pPr>
              <w:tabs>
                <w:tab w:val="left" w:pos="6225"/>
              </w:tabs>
              <w:spacing w:line="276" w:lineRule="auto"/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lastRenderedPageBreak/>
              <w:t>Responsibilities:</w:t>
            </w:r>
          </w:p>
          <w:p w14:paraId="19F0A870" w14:textId="77777777" w:rsidR="0098548A" w:rsidRPr="0090426B" w:rsidRDefault="0098548A" w:rsidP="00547F67">
            <w:pPr>
              <w:tabs>
                <w:tab w:val="left" w:pos="6225"/>
              </w:tabs>
              <w:spacing w:line="276" w:lineRule="auto"/>
              <w:rPr>
                <w:rFonts w:ascii="Mind meridian" w:eastAsia="+mj-ea" w:hAnsi="Mind meridian" w:cs="Mind meridian"/>
                <w:b/>
                <w:bCs/>
                <w:color w:val="0070C0"/>
                <w:kern w:val="24"/>
                <w:sz w:val="22"/>
                <w:szCs w:val="22"/>
              </w:rPr>
            </w:pPr>
          </w:p>
          <w:p w14:paraId="4C4D8D76" w14:textId="51246413" w:rsidR="0060531B" w:rsidRPr="0090426B" w:rsidRDefault="0060531B" w:rsidP="00DA600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Develop</w:t>
            </w:r>
            <w:r w:rsidR="00966A37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and deliver </w:t>
            </w: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a range of wellbeing activities and services</w:t>
            </w:r>
            <w:r w:rsidR="00D07AF7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led by needs of the school &amp; </w:t>
            </w:r>
            <w:r w:rsidR="004527C0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‘</w:t>
            </w:r>
            <w:r w:rsidR="00D07AF7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pupil voice</w:t>
            </w:r>
            <w:r w:rsidR="004527C0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’</w:t>
            </w: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, to meet the needs of </w:t>
            </w:r>
            <w:r w:rsidR="00D2283B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children &amp; young people</w:t>
            </w: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, including:</w:t>
            </w:r>
          </w:p>
          <w:p w14:paraId="5BE5C1FF" w14:textId="09FF9CCA" w:rsidR="0060531B" w:rsidRPr="0090426B" w:rsidRDefault="00965FB4" w:rsidP="0060531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In School Suppor</w:t>
            </w:r>
            <w:r w:rsidR="000F2A68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t,</w:t>
            </w:r>
            <w:r w:rsidR="00387D40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including</w:t>
            </w:r>
            <w:r w:rsidR="000F2A68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communication with school staff</w:t>
            </w:r>
            <w:r w:rsidR="00387D40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</w:t>
            </w:r>
            <w:r w:rsidR="00E2798B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and systems</w:t>
            </w:r>
            <w:r w:rsidR="000F2A68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. </w:t>
            </w:r>
          </w:p>
          <w:p w14:paraId="54779041" w14:textId="7E1DBD9F" w:rsidR="00966A37" w:rsidRPr="0090426B" w:rsidRDefault="00966A37" w:rsidP="0060531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Summer holiday support</w:t>
            </w:r>
            <w:r w:rsidR="00983DF4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, lia</w:t>
            </w:r>
            <w:r w:rsidR="00716C98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i</w:t>
            </w:r>
            <w:r w:rsidR="00983DF4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sing with local </w:t>
            </w:r>
            <w:r w:rsidR="00995F9B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youth groups </w:t>
            </w:r>
            <w:r w:rsidR="00716C98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&amp; </w:t>
            </w:r>
            <w:r w:rsidR="00995F9B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services eg (Brecon Youth Club, CAMHS,</w:t>
            </w:r>
            <w:r w:rsidR="00716C98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Young Carers)</w:t>
            </w:r>
          </w:p>
          <w:p w14:paraId="1110A73B" w14:textId="35AA66FD" w:rsidR="00085600" w:rsidRPr="0090426B" w:rsidRDefault="00085600" w:rsidP="0060531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After school support</w:t>
            </w:r>
            <w:r w:rsidR="00550C25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.</w:t>
            </w:r>
          </w:p>
          <w:p w14:paraId="72D6251E" w14:textId="61A4F396" w:rsidR="00965FB4" w:rsidRPr="0090426B" w:rsidRDefault="00965FB4" w:rsidP="0060531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Individual support</w:t>
            </w:r>
            <w:r w:rsidR="00966A37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(eg </w:t>
            </w:r>
            <w:r w:rsidR="00E2798B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Independent Trusted Adult, </w:t>
            </w:r>
            <w:r w:rsidR="000B269C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Listening / </w:t>
            </w:r>
            <w:r w:rsidR="00966A37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CYP Supported Self Help)</w:t>
            </w:r>
          </w:p>
          <w:p w14:paraId="2FCC0C27" w14:textId="7F85EE04" w:rsidR="00965FB4" w:rsidRPr="0090426B" w:rsidRDefault="00965FB4" w:rsidP="0060531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Group / Peer support</w:t>
            </w:r>
            <w:r w:rsidR="00E21EE1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eg lunchtime wellbeing walk</w:t>
            </w:r>
          </w:p>
          <w:p w14:paraId="151BCB5C" w14:textId="724F760E" w:rsidR="00965FB4" w:rsidRPr="0090426B" w:rsidRDefault="00965FB4" w:rsidP="0060531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Training</w:t>
            </w:r>
            <w:r w:rsidR="00CC6A91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, events and workshops</w:t>
            </w:r>
          </w:p>
          <w:p w14:paraId="76D8E1C5" w14:textId="085E5BBD" w:rsidR="00FD2D0F" w:rsidRPr="0090426B" w:rsidRDefault="00965FB4" w:rsidP="00FD2D0F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Raising Awareness</w:t>
            </w:r>
            <w:r w:rsidR="001C1579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</w:t>
            </w:r>
            <w:r w:rsidR="00327369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eg School Assemblies, talks</w:t>
            </w:r>
            <w:r w:rsidR="008A7FB6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, </w:t>
            </w:r>
            <w:r w:rsidR="00327369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events</w:t>
            </w:r>
            <w:r w:rsidR="008A7FB6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, linking with campaigns.</w:t>
            </w:r>
          </w:p>
          <w:p w14:paraId="54EF1869" w14:textId="3687F5E0" w:rsidR="0032627A" w:rsidRPr="0090426B" w:rsidRDefault="0032627A" w:rsidP="00FD2D0F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Teacher and school staff wellbeing support.</w:t>
            </w:r>
          </w:p>
          <w:p w14:paraId="0EC8EF6D" w14:textId="77777777" w:rsidR="00B24E0B" w:rsidRPr="0090426B" w:rsidRDefault="00B24E0B" w:rsidP="00B24E0B">
            <w:pPr>
              <w:ind w:left="720"/>
              <w:contextualSpacing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</w:p>
          <w:p w14:paraId="5EDD2E0D" w14:textId="6AA81565" w:rsidR="001963D0" w:rsidRPr="0090426B" w:rsidRDefault="001963D0" w:rsidP="00B24E0B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Ensure that all services comply with relevant legislation</w:t>
            </w:r>
            <w:r w:rsidR="00A34D3E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and strategies</w:t>
            </w: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, including:</w:t>
            </w:r>
          </w:p>
          <w:p w14:paraId="209264D4" w14:textId="0419F6DB" w:rsidR="00E67338" w:rsidRPr="0090426B" w:rsidRDefault="001963D0" w:rsidP="002E318F">
            <w:pPr>
              <w:pStyle w:val="ListParagraph"/>
              <w:numPr>
                <w:ilvl w:val="0"/>
                <w:numId w:val="32"/>
              </w:numPr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Social Services and Wellbeing (Wales) A</w:t>
            </w:r>
            <w:r w:rsidR="00DD2224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ct 2014 (including Codes of Practice)</w:t>
            </w:r>
          </w:p>
          <w:p w14:paraId="2B890898" w14:textId="43FCF199" w:rsidR="002E318F" w:rsidRPr="0090426B" w:rsidRDefault="008B4F94" w:rsidP="002E318F">
            <w:pPr>
              <w:pStyle w:val="ListParagraph"/>
              <w:numPr>
                <w:ilvl w:val="0"/>
                <w:numId w:val="32"/>
              </w:numPr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United Nations </w:t>
            </w:r>
            <w:r w:rsidR="00FF4FD6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Convention on the Rights of the </w:t>
            </w:r>
            <w:r w:rsidR="002E318F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Child</w:t>
            </w:r>
            <w:r w:rsidR="00FF4FD6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(UNCRC)</w:t>
            </w:r>
          </w:p>
          <w:p w14:paraId="361DFA0B" w14:textId="179BA19A" w:rsidR="00FF4FD6" w:rsidRPr="0090426B" w:rsidRDefault="004D5FC1" w:rsidP="002E318F">
            <w:pPr>
              <w:pStyle w:val="ListParagraph"/>
              <w:numPr>
                <w:ilvl w:val="0"/>
                <w:numId w:val="32"/>
              </w:numPr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Wellbeing of Future Generations Act</w:t>
            </w:r>
          </w:p>
          <w:p w14:paraId="1F9CD482" w14:textId="7D938217" w:rsidR="00A34D3E" w:rsidRPr="0090426B" w:rsidRDefault="00A34D3E" w:rsidP="002E318F">
            <w:pPr>
              <w:pStyle w:val="ListParagraph"/>
              <w:numPr>
                <w:ilvl w:val="0"/>
                <w:numId w:val="32"/>
              </w:numPr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Powys </w:t>
            </w:r>
            <w:r w:rsidR="008B5FFC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Regional Partnership’s </w:t>
            </w:r>
            <w:r w:rsidR="00227E57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‘Start Well</w:t>
            </w:r>
            <w:r w:rsidR="006F6CCB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Partnership</w:t>
            </w:r>
            <w:r w:rsidR="00227E57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’</w:t>
            </w:r>
          </w:p>
          <w:p w14:paraId="7B53165A" w14:textId="77777777" w:rsidR="002E318F" w:rsidRPr="0090426B" w:rsidRDefault="002E318F" w:rsidP="00FF4FD6">
            <w:pPr>
              <w:pStyle w:val="ListParagraph"/>
              <w:ind w:left="1440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</w:p>
          <w:p w14:paraId="25C862C5" w14:textId="53AE2094" w:rsidR="00DC35AD" w:rsidRPr="0090426B" w:rsidRDefault="00DC35AD" w:rsidP="00B24E0B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Contribute to the provision of services that:</w:t>
            </w:r>
          </w:p>
          <w:p w14:paraId="59810206" w14:textId="77777777" w:rsidR="003E39A6" w:rsidRPr="0090426B" w:rsidRDefault="003E39A6" w:rsidP="003E39A6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Are collaborative and strength based</w:t>
            </w:r>
          </w:p>
          <w:p w14:paraId="45377FCA" w14:textId="77777777" w:rsidR="003E39A6" w:rsidRPr="0090426B" w:rsidRDefault="003E39A6" w:rsidP="003E39A6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Identify and work towards personal and/or family outcomes as defined in the Social Services and Wellbeing (Wales) Act</w:t>
            </w:r>
          </w:p>
          <w:p w14:paraId="52D0425B" w14:textId="5B0C6B99" w:rsidR="00B24E0B" w:rsidRPr="0090426B" w:rsidRDefault="00DC35AD" w:rsidP="00DC35AD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Ensure that all service users </w:t>
            </w:r>
            <w:r w:rsidR="002355FE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and </w:t>
            </w: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a</w:t>
            </w:r>
            <w:r w:rsidR="002355FE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r</w:t>
            </w: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e treated with dignity and respect</w:t>
            </w:r>
          </w:p>
          <w:p w14:paraId="5ECE8705" w14:textId="032268CC" w:rsidR="00DC35AD" w:rsidRPr="0090426B" w:rsidRDefault="00DC35AD" w:rsidP="00DC35AD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Ensure that service users and their families are listened to</w:t>
            </w:r>
            <w:r w:rsidR="007C519A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, communicated with and consulted effectively </w:t>
            </w:r>
          </w:p>
          <w:p w14:paraId="5C607418" w14:textId="42DC7C55" w:rsidR="007C519A" w:rsidRPr="0090426B" w:rsidRDefault="007C519A" w:rsidP="00DC35AD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Support service users to maintain their independence </w:t>
            </w:r>
          </w:p>
          <w:p w14:paraId="22FE99BF" w14:textId="0198E00D" w:rsidR="00F4311D" w:rsidRPr="0090426B" w:rsidRDefault="00F4311D" w:rsidP="00DC35AD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Ensure service users are safeguarded</w:t>
            </w:r>
            <w:r w:rsidR="00BB4687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, including </w:t>
            </w:r>
            <w:r w:rsidR="00AC065C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following school’s procedure when working in schools.</w:t>
            </w:r>
          </w:p>
          <w:p w14:paraId="2A330404" w14:textId="77777777" w:rsidR="00B24E0B" w:rsidRPr="0090426B" w:rsidRDefault="00B24E0B" w:rsidP="00B24E0B">
            <w:pPr>
              <w:spacing w:line="276" w:lineRule="auto"/>
              <w:ind w:left="720"/>
              <w:contextualSpacing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</w:p>
          <w:p w14:paraId="39691745" w14:textId="77777777" w:rsidR="00CE31CF" w:rsidRPr="0090426B" w:rsidRDefault="00201037" w:rsidP="00B24E0B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Practice early detection and resolution techniques so that any concerns, problems or complaints are </w:t>
            </w:r>
            <w:r w:rsidR="00CE31CF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addressed efficiently and effectively. </w:t>
            </w:r>
          </w:p>
          <w:p w14:paraId="0CB03A7C" w14:textId="77777777" w:rsidR="00946929" w:rsidRPr="0090426B" w:rsidRDefault="00946929" w:rsidP="00D66BE5">
            <w:pPr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</w:p>
          <w:p w14:paraId="1C752842" w14:textId="77777777" w:rsidR="001C74E3" w:rsidRPr="0090426B" w:rsidRDefault="00946929" w:rsidP="00B24E0B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Through the provision of appropriate wellbeing interventions, </w:t>
            </w:r>
            <w:r w:rsidR="00B65969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contribute to preventing or delaying the further development of individual’s needs for additional care and support with mental health problems.</w:t>
            </w:r>
          </w:p>
          <w:p w14:paraId="7D88FC8E" w14:textId="77777777" w:rsidR="001C74E3" w:rsidRPr="0090426B" w:rsidRDefault="001C74E3" w:rsidP="001C74E3">
            <w:pPr>
              <w:spacing w:line="276" w:lineRule="auto"/>
              <w:ind w:left="720"/>
              <w:contextualSpacing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</w:p>
          <w:p w14:paraId="14925C14" w14:textId="77777777" w:rsidR="00616841" w:rsidRPr="0090426B" w:rsidRDefault="001C74E3" w:rsidP="00B24E0B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Provide wellbeing support for those with protected characteristics, including </w:t>
            </w:r>
            <w:r w:rsidR="00811B74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working with those with a disability to help minimise </w:t>
            </w:r>
            <w:r w:rsidR="00616841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the impact of a disability on wellbeing.</w:t>
            </w:r>
          </w:p>
          <w:p w14:paraId="4DE32077" w14:textId="77777777" w:rsidR="00616841" w:rsidRPr="0090426B" w:rsidRDefault="00616841" w:rsidP="00616841">
            <w:pPr>
              <w:pStyle w:val="ListParagraph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</w:p>
          <w:p w14:paraId="12AC6E31" w14:textId="7F78932C" w:rsidR="00616841" w:rsidRPr="0090426B" w:rsidRDefault="00616841" w:rsidP="00B24E0B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Ensure that high standards of confidentiality</w:t>
            </w:r>
            <w:r w:rsidR="00666245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and data protection</w:t>
            </w: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are maintained</w:t>
            </w:r>
            <w:r w:rsidR="00666245">
              <w:rPr>
                <w:rFonts w:ascii="Mind meridian" w:hAnsi="Mind meridian" w:cs="Mind meridian"/>
                <w:kern w:val="24"/>
                <w:sz w:val="22"/>
                <w:szCs w:val="22"/>
              </w:rPr>
              <w:t>.</w:t>
            </w:r>
          </w:p>
          <w:p w14:paraId="7A63835A" w14:textId="77777777" w:rsidR="00EB2BF3" w:rsidRPr="0090426B" w:rsidRDefault="00EB2BF3" w:rsidP="00EB2BF3">
            <w:pPr>
              <w:pStyle w:val="ListParagraph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</w:p>
          <w:p w14:paraId="6DCD5C86" w14:textId="2B27E754" w:rsidR="00EB2BF3" w:rsidRPr="0090426B" w:rsidRDefault="00EB2BF3" w:rsidP="00B24E0B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Ensure accurate and timely records are kept of </w:t>
            </w:r>
            <w:r w:rsidR="006C4986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casework, </w:t>
            </w: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attendances, support plans, interventions</w:t>
            </w:r>
            <w:r w:rsidR="00375190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, outcome scores</w:t>
            </w: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and feedback.</w:t>
            </w:r>
            <w:r w:rsidR="00FB2BBD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Provide termly service reports with data, stories &amp; recommendations. Attend review meetings</w:t>
            </w:r>
            <w:r w:rsidR="00375190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(in holidays) with School staff.</w:t>
            </w:r>
          </w:p>
          <w:p w14:paraId="6993C311" w14:textId="77777777" w:rsidR="00EB2BF3" w:rsidRPr="0090426B" w:rsidRDefault="00EB2BF3" w:rsidP="00EB2BF3">
            <w:pPr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</w:p>
          <w:p w14:paraId="3BE3717F" w14:textId="055CF420" w:rsidR="00B24E0B" w:rsidRPr="0090426B" w:rsidRDefault="00BB284A" w:rsidP="00B24E0B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Follow agreed working procedures at all time</w:t>
            </w:r>
            <w:r w:rsidR="00EB2BF3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s</w:t>
            </w:r>
          </w:p>
          <w:p w14:paraId="7843EC93" w14:textId="77777777" w:rsidR="00B24E0B" w:rsidRPr="0090426B" w:rsidRDefault="00B24E0B" w:rsidP="00B24E0B">
            <w:pPr>
              <w:pStyle w:val="ListParagraph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</w:p>
          <w:p w14:paraId="0E47EC61" w14:textId="25F7C16A" w:rsidR="00B24E0B" w:rsidRPr="0090426B" w:rsidRDefault="007413DC" w:rsidP="00B24E0B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Maintain high standards of safeguarding and ensure that the </w:t>
            </w:r>
            <w:r w:rsidR="008D569E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schools’ and </w:t>
            </w: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charity’s safeguarding polic</w:t>
            </w:r>
            <w:r w:rsidR="008D569E">
              <w:rPr>
                <w:rFonts w:ascii="Mind meridian" w:hAnsi="Mind meridian" w:cs="Mind meridian"/>
                <w:kern w:val="24"/>
                <w:sz w:val="22"/>
                <w:szCs w:val="22"/>
              </w:rPr>
              <w:t>ies</w:t>
            </w: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and procedures are followed at all times. </w:t>
            </w:r>
          </w:p>
          <w:p w14:paraId="3FE0D1D9" w14:textId="77777777" w:rsidR="00B82FA3" w:rsidRPr="0090426B" w:rsidRDefault="00B82FA3" w:rsidP="00B82FA3">
            <w:pPr>
              <w:pStyle w:val="ListParagraph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</w:p>
          <w:p w14:paraId="7764484F" w14:textId="66B15386" w:rsidR="00B24E0B" w:rsidRPr="0090426B" w:rsidRDefault="00B82FA3" w:rsidP="00FF2CE4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Engage with service users</w:t>
            </w:r>
            <w:r w:rsidR="00A01DF7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, families</w:t>
            </w:r>
            <w:r w:rsidR="002A5CEE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and other stakeholders</w:t>
            </w: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to obtain feedback about </w:t>
            </w:r>
            <w:r w:rsidR="002E2109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th</w:t>
            </w: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e </w:t>
            </w:r>
            <w:r w:rsidR="002E2109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service and </w:t>
            </w:r>
            <w:r w:rsidR="002A5CEE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share</w:t>
            </w:r>
            <w:r w:rsidR="002E2109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this to inform service </w:t>
            </w:r>
            <w:r w:rsidR="002A5CEE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improvement</w:t>
            </w:r>
            <w:r w:rsidR="00403238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, </w:t>
            </w:r>
            <w:r w:rsidR="002E2109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development</w:t>
            </w:r>
            <w:r w:rsidR="00403238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and fundraising. </w:t>
            </w:r>
          </w:p>
          <w:p w14:paraId="718AA137" w14:textId="77777777" w:rsidR="000623E4" w:rsidRPr="0090426B" w:rsidRDefault="000623E4" w:rsidP="000623E4">
            <w:pPr>
              <w:pStyle w:val="ListParagraph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</w:p>
          <w:p w14:paraId="5B053337" w14:textId="2E354F7A" w:rsidR="000623E4" w:rsidRPr="0090426B" w:rsidRDefault="000623E4" w:rsidP="00FF2CE4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Contribute to promotion and publicity of the </w:t>
            </w:r>
            <w:r w:rsidR="009814F5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support available and impact of support.</w:t>
            </w:r>
          </w:p>
          <w:p w14:paraId="7FCFBACA" w14:textId="77777777" w:rsidR="0062077C" w:rsidRPr="0090426B" w:rsidRDefault="0062077C" w:rsidP="0062077C">
            <w:pPr>
              <w:pStyle w:val="ListParagraph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</w:p>
          <w:p w14:paraId="4D84EEF3" w14:textId="58C56C58" w:rsidR="0062077C" w:rsidRPr="0090426B" w:rsidRDefault="00E12367" w:rsidP="00FF2CE4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Recruit, </w:t>
            </w:r>
            <w:r w:rsidR="008D569E">
              <w:rPr>
                <w:rFonts w:ascii="Mind meridian" w:hAnsi="Mind meridian" w:cs="Mind meridian"/>
                <w:kern w:val="24"/>
                <w:sz w:val="22"/>
                <w:szCs w:val="22"/>
              </w:rPr>
              <w:t>i</w:t>
            </w: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nduct and supervi</w:t>
            </w:r>
            <w:r w:rsidR="0062077C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se volunteers, helping to ensure they can make their best contribution to the service.</w:t>
            </w:r>
          </w:p>
          <w:p w14:paraId="660D8DEF" w14:textId="4E669A96" w:rsidR="00C316B2" w:rsidRPr="0090426B" w:rsidRDefault="00C316B2" w:rsidP="002E2109">
            <w:pPr>
              <w:ind w:left="720"/>
              <w:contextualSpacing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</w:p>
        </w:tc>
      </w:tr>
      <w:tr w:rsidR="004B36A8" w:rsidRPr="0090426B" w14:paraId="1A931481" w14:textId="77777777" w:rsidTr="00916CE4">
        <w:trPr>
          <w:cantSplit/>
        </w:trPr>
        <w:tc>
          <w:tcPr>
            <w:tcW w:w="9632" w:type="dxa"/>
            <w:gridSpan w:val="4"/>
            <w:tcBorders>
              <w:top w:val="single" w:sz="4" w:space="0" w:color="auto"/>
            </w:tcBorders>
          </w:tcPr>
          <w:p w14:paraId="289876BE" w14:textId="77777777" w:rsidR="00F6674E" w:rsidRPr="0090426B" w:rsidRDefault="00F6674E" w:rsidP="00BE0D75">
            <w:pPr>
              <w:spacing w:line="360" w:lineRule="auto"/>
              <w:contextualSpacing/>
              <w:rPr>
                <w:rFonts w:ascii="Mind meridian" w:eastAsia="+mj-ea" w:hAnsi="Mind meridian" w:cs="Mind meridian"/>
                <w:b/>
                <w:bCs/>
                <w:color w:val="E50082"/>
                <w:kern w:val="24"/>
                <w:sz w:val="22"/>
                <w:szCs w:val="22"/>
              </w:rPr>
            </w:pPr>
          </w:p>
          <w:p w14:paraId="13E4A353" w14:textId="5CF6B511" w:rsidR="00F6674E" w:rsidRPr="0090426B" w:rsidRDefault="004B36A8" w:rsidP="00EE63E9">
            <w:pPr>
              <w:spacing w:line="360" w:lineRule="auto"/>
              <w:contextualSpacing/>
              <w:rPr>
                <w:rFonts w:ascii="Mind meridian" w:eastAsia="+mj-ea" w:hAnsi="Mind meridian" w:cs="Mind meridian"/>
                <w:color w:val="4472C4" w:themeColor="accent1"/>
                <w:kern w:val="24"/>
                <w:sz w:val="20"/>
                <w:szCs w:val="20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>General Requirements:</w:t>
            </w:r>
          </w:p>
          <w:p w14:paraId="0FF63286" w14:textId="0B7468E3" w:rsidR="009D5646" w:rsidRPr="0090426B" w:rsidRDefault="009D5646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  <w:t xml:space="preserve">Contribute positively and work in accordance with Brecon and District Mind’s culture, values, aims and objectives  </w:t>
            </w:r>
          </w:p>
          <w:p w14:paraId="72FD0B54" w14:textId="77777777" w:rsidR="009D5646" w:rsidRPr="0090426B" w:rsidRDefault="009D5646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  <w:t xml:space="preserve">Work diligently to meet the requirements of this job description </w:t>
            </w:r>
          </w:p>
          <w:p w14:paraId="70A88EBF" w14:textId="77777777" w:rsidR="009D5646" w:rsidRPr="0090426B" w:rsidRDefault="009D5646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  <w:t>Always seek to continuously improve so that the highest quality standards are achieved</w:t>
            </w:r>
          </w:p>
          <w:p w14:paraId="0D7931B2" w14:textId="77777777" w:rsidR="009D5646" w:rsidRPr="0090426B" w:rsidRDefault="009D5646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  <w:t xml:space="preserve">Participate positively in internal/external events, meetings and training as required </w:t>
            </w:r>
          </w:p>
          <w:p w14:paraId="7D743A53" w14:textId="6BC8B4B5" w:rsidR="009D5646" w:rsidRPr="0090426B" w:rsidRDefault="009D5646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  <w:t xml:space="preserve">Positively participate in </w:t>
            </w:r>
            <w:r w:rsidR="00852E29" w:rsidRPr="0090426B"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  <w:t xml:space="preserve">supervision </w:t>
            </w:r>
            <w:r w:rsidRPr="0090426B"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  <w:t>and appraisals</w:t>
            </w:r>
          </w:p>
          <w:p w14:paraId="6EEE78FC" w14:textId="77777777" w:rsidR="009D5646" w:rsidRPr="0090426B" w:rsidRDefault="009D5646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  <w:t>Ensure that relevant policies, procedures and working practices are adhered to at all times</w:t>
            </w:r>
          </w:p>
          <w:p w14:paraId="4DA45F0C" w14:textId="5D7716B6" w:rsidR="009D5646" w:rsidRPr="0090426B" w:rsidRDefault="009D5646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  <w:t xml:space="preserve">Act as a positive ambassador for Brecon and District Mind </w:t>
            </w:r>
          </w:p>
          <w:p w14:paraId="35DF20CF" w14:textId="70D86BF6" w:rsidR="009D5646" w:rsidRPr="0090426B" w:rsidRDefault="009D5646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  <w:t xml:space="preserve">Positively contribute to the team working environment, taking ownership of issues and supporting colleagues where appropriate </w:t>
            </w:r>
          </w:p>
          <w:p w14:paraId="2F91FC83" w14:textId="39A428A4" w:rsidR="001E4678" w:rsidRPr="0090426B" w:rsidRDefault="001E4678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  <w:t>Contribute to a welcoming environment for members &amp; visitors.</w:t>
            </w:r>
          </w:p>
          <w:p w14:paraId="4BFA69AF" w14:textId="77777777" w:rsidR="009D5646" w:rsidRPr="0090426B" w:rsidRDefault="009D5646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  <w:t>Be flexible and willing to undertake any other duties that may be reasonably be required</w:t>
            </w:r>
          </w:p>
          <w:p w14:paraId="7AC960CA" w14:textId="40A3A73F" w:rsidR="002F3038" w:rsidRPr="00454546" w:rsidRDefault="009D5646" w:rsidP="00C95CCD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 xml:space="preserve">Positively contribute to the evaluation of the impact of programmes and other key business plan objectives. </w:t>
            </w:r>
          </w:p>
        </w:tc>
      </w:tr>
      <w:tr w:rsidR="004B36A8" w:rsidRPr="0090426B" w14:paraId="62BA4A65" w14:textId="77777777" w:rsidTr="00916CE4">
        <w:trPr>
          <w:trHeight w:val="735"/>
        </w:trPr>
        <w:tc>
          <w:tcPr>
            <w:tcW w:w="9632" w:type="dxa"/>
            <w:gridSpan w:val="4"/>
            <w:tcBorders>
              <w:bottom w:val="nil"/>
            </w:tcBorders>
          </w:tcPr>
          <w:p w14:paraId="2F873F4A" w14:textId="77777777" w:rsidR="002F3038" w:rsidRPr="0090426B" w:rsidRDefault="002F3038" w:rsidP="004B36A8">
            <w:pPr>
              <w:jc w:val="both"/>
              <w:rPr>
                <w:rFonts w:ascii="Mind meridian" w:hAnsi="Mind meridian" w:cs="Mind meridian"/>
                <w:b/>
                <w:sz w:val="22"/>
                <w:szCs w:val="22"/>
              </w:rPr>
            </w:pPr>
          </w:p>
          <w:p w14:paraId="55513821" w14:textId="1F592CB9" w:rsidR="004B36A8" w:rsidRPr="0090426B" w:rsidRDefault="004B36A8" w:rsidP="004B36A8">
            <w:pPr>
              <w:jc w:val="both"/>
              <w:rPr>
                <w:rFonts w:ascii="Mind meridian" w:hAnsi="Mind meridian" w:cs="Mind meridian"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Cs/>
                <w:sz w:val="22"/>
                <w:szCs w:val="22"/>
              </w:rPr>
              <w:t xml:space="preserve">NB: This job description forms part of the contract of employment of the person appointed to this post. It reflects the position at the present time </w:t>
            </w:r>
            <w:r w:rsidR="008804DA" w:rsidRPr="0090426B">
              <w:rPr>
                <w:rFonts w:ascii="Mind meridian" w:hAnsi="Mind meridian" w:cs="Mind meridian"/>
                <w:bCs/>
                <w:sz w:val="22"/>
                <w:szCs w:val="22"/>
              </w:rPr>
              <w:t>only and</w:t>
            </w:r>
            <w:r w:rsidRPr="0090426B">
              <w:rPr>
                <w:rFonts w:ascii="Mind meridian" w:hAnsi="Mind meridian" w:cs="Mind meridian"/>
                <w:bCs/>
                <w:sz w:val="22"/>
                <w:szCs w:val="22"/>
              </w:rPr>
              <w:t xml:space="preserve"> may be changed in consultation with the employee. As a general term of employment, </w:t>
            </w:r>
            <w:r w:rsidR="00B153E2" w:rsidRPr="0090426B">
              <w:rPr>
                <w:rFonts w:ascii="Mind meridian" w:hAnsi="Mind meridian" w:cs="Mind meridian"/>
                <w:bCs/>
                <w:sz w:val="22"/>
                <w:szCs w:val="22"/>
              </w:rPr>
              <w:t xml:space="preserve">Brecon and District Mind </w:t>
            </w:r>
            <w:r w:rsidRPr="0090426B">
              <w:rPr>
                <w:rFonts w:ascii="Mind meridian" w:hAnsi="Mind meridian" w:cs="Mind meridian"/>
                <w:bCs/>
                <w:sz w:val="22"/>
                <w:szCs w:val="22"/>
              </w:rPr>
              <w:t>may affect any necessary change in job content, or may require the post holder to undertake other duties, provided that such changes are appropriate to the employee’s remuneration and status.</w:t>
            </w:r>
          </w:p>
          <w:p w14:paraId="4389DA7E" w14:textId="77777777" w:rsidR="00BF295F" w:rsidRPr="0090426B" w:rsidRDefault="00BF295F" w:rsidP="004B36A8">
            <w:pPr>
              <w:jc w:val="both"/>
              <w:rPr>
                <w:rFonts w:ascii="Mind meridian" w:hAnsi="Mind meridian" w:cs="Mind meridian"/>
                <w:bCs/>
                <w:color w:val="FF0000"/>
                <w:sz w:val="22"/>
                <w:szCs w:val="22"/>
              </w:rPr>
            </w:pPr>
          </w:p>
          <w:p w14:paraId="1B929F58" w14:textId="30CA5301" w:rsidR="002F3038" w:rsidRPr="0090426B" w:rsidRDefault="002F3038" w:rsidP="004B36A8">
            <w:pPr>
              <w:jc w:val="both"/>
              <w:rPr>
                <w:rFonts w:ascii="Mind meridian" w:hAnsi="Mind meridian" w:cs="Mind meridian"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Cs/>
                <w:sz w:val="22"/>
                <w:szCs w:val="22"/>
              </w:rPr>
              <w:t>Due to the responsibilities of this role, it will be necessary for the appropriate level of Disclosure and Barring Service Check to be undertaken.</w:t>
            </w:r>
          </w:p>
          <w:p w14:paraId="77A50AEC" w14:textId="77777777" w:rsidR="002F3038" w:rsidRPr="0090426B" w:rsidRDefault="002F3038" w:rsidP="004B36A8">
            <w:pPr>
              <w:jc w:val="both"/>
              <w:rPr>
                <w:rFonts w:ascii="Mind meridian" w:hAnsi="Mind meridian" w:cs="Mind meridian"/>
                <w:bCs/>
                <w:sz w:val="22"/>
                <w:szCs w:val="22"/>
              </w:rPr>
            </w:pPr>
          </w:p>
          <w:p w14:paraId="028CB852" w14:textId="66B34E76" w:rsidR="004B36A8" w:rsidRPr="0090426B" w:rsidRDefault="004B36A8" w:rsidP="007C2BD9">
            <w:pPr>
              <w:jc w:val="both"/>
              <w:rPr>
                <w:rFonts w:ascii="Mind meridian" w:hAnsi="Mind meridian" w:cs="Mind meridian"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Cs/>
                <w:sz w:val="22"/>
                <w:szCs w:val="22"/>
              </w:rPr>
              <w:t>I confirm that I have read and accept the duties and responsibilities contained in this job description</w:t>
            </w:r>
          </w:p>
          <w:p w14:paraId="0B94B396" w14:textId="72EF87B1" w:rsidR="007C2BD9" w:rsidRPr="0090426B" w:rsidRDefault="007C2BD9" w:rsidP="008804DA">
            <w:pPr>
              <w:jc w:val="both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</w:tr>
      <w:tr w:rsidR="0090426B" w:rsidRPr="0090426B" w14:paraId="6013FA2C" w14:textId="77777777" w:rsidTr="0090426B">
        <w:trPr>
          <w:trHeight w:val="274"/>
        </w:trPr>
        <w:tc>
          <w:tcPr>
            <w:tcW w:w="43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DCF1E" w14:textId="745E1137" w:rsidR="008804DA" w:rsidRPr="0090426B" w:rsidRDefault="008804DA" w:rsidP="008804DA">
            <w:pPr>
              <w:jc w:val="both"/>
              <w:rPr>
                <w:rFonts w:ascii="Mind meridian" w:hAnsi="Mind meridian" w:cs="Mind meridian"/>
                <w:b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sz w:val="22"/>
                <w:szCs w:val="22"/>
              </w:rPr>
              <w:t>Name (Please Print)</w:t>
            </w:r>
          </w:p>
          <w:p w14:paraId="3170A779" w14:textId="6856BD01" w:rsidR="008804DA" w:rsidRPr="0090426B" w:rsidRDefault="008804DA" w:rsidP="008804DA">
            <w:pPr>
              <w:jc w:val="both"/>
              <w:rPr>
                <w:rFonts w:ascii="Mind meridian" w:hAnsi="Mind meridian" w:cs="Mind meridian"/>
                <w:b/>
                <w:sz w:val="22"/>
                <w:szCs w:val="22"/>
              </w:rPr>
            </w:pPr>
          </w:p>
        </w:tc>
        <w:tc>
          <w:tcPr>
            <w:tcW w:w="5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D7D13" w14:textId="756E59DD" w:rsidR="008804DA" w:rsidRPr="0090426B" w:rsidRDefault="008804DA" w:rsidP="008804DA">
            <w:pPr>
              <w:jc w:val="both"/>
              <w:rPr>
                <w:rFonts w:ascii="Mind meridian" w:hAnsi="Mind meridian" w:cs="Mind meridian"/>
                <w:b/>
                <w:sz w:val="22"/>
                <w:szCs w:val="22"/>
              </w:rPr>
            </w:pPr>
          </w:p>
        </w:tc>
      </w:tr>
      <w:tr w:rsidR="008804DA" w:rsidRPr="0090426B" w14:paraId="0BA24C0A" w14:textId="77777777" w:rsidTr="00916CE4">
        <w:trPr>
          <w:trHeight w:val="129"/>
        </w:trPr>
        <w:tc>
          <w:tcPr>
            <w:tcW w:w="9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8FE" w14:textId="77777777" w:rsidR="008804DA" w:rsidRPr="0090426B" w:rsidRDefault="008804DA" w:rsidP="008804DA">
            <w:pPr>
              <w:jc w:val="both"/>
              <w:rPr>
                <w:rFonts w:ascii="Mind meridian" w:hAnsi="Mind meridian" w:cs="Mind meridian"/>
                <w:b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sz w:val="22"/>
                <w:szCs w:val="22"/>
              </w:rPr>
              <w:t>Signed                                                                                                                        Dated</w:t>
            </w:r>
          </w:p>
          <w:p w14:paraId="797153A1" w14:textId="77777777" w:rsidR="008804DA" w:rsidRPr="0090426B" w:rsidRDefault="008804DA" w:rsidP="004B36A8">
            <w:pPr>
              <w:jc w:val="both"/>
              <w:rPr>
                <w:rFonts w:ascii="Mind meridian" w:hAnsi="Mind meridian" w:cs="Mind meridian"/>
                <w:b/>
                <w:sz w:val="22"/>
                <w:szCs w:val="22"/>
              </w:rPr>
            </w:pPr>
          </w:p>
        </w:tc>
      </w:tr>
    </w:tbl>
    <w:p w14:paraId="3F621926" w14:textId="79A00A56" w:rsidR="00DB5161" w:rsidRPr="0090426B" w:rsidRDefault="002F27A7" w:rsidP="00195BFE">
      <w:pPr>
        <w:spacing w:line="276" w:lineRule="auto"/>
        <w:rPr>
          <w:rFonts w:ascii="Mind meridian" w:eastAsia="+mj-ea" w:hAnsi="Mind meridian" w:cs="Mind meridian"/>
          <w:color w:val="4472C4" w:themeColor="accent1"/>
          <w:kern w:val="24"/>
          <w:sz w:val="28"/>
          <w:szCs w:val="28"/>
        </w:rPr>
      </w:pPr>
      <w:r w:rsidRPr="0090426B">
        <w:rPr>
          <w:rFonts w:ascii="Mind meridian" w:eastAsia="+mj-ea" w:hAnsi="Mind meridian" w:cs="Mind meridian"/>
          <w:color w:val="4472C4" w:themeColor="accent1"/>
          <w:kern w:val="24"/>
          <w:sz w:val="28"/>
          <w:szCs w:val="28"/>
        </w:rPr>
        <w:lastRenderedPageBreak/>
        <w:t>Perso</w:t>
      </w:r>
      <w:r w:rsidR="00E14A6E" w:rsidRPr="0090426B">
        <w:rPr>
          <w:rFonts w:ascii="Mind meridian" w:eastAsia="+mj-ea" w:hAnsi="Mind meridian" w:cs="Mind meridian"/>
          <w:color w:val="4472C4" w:themeColor="accent1"/>
          <w:kern w:val="24"/>
          <w:sz w:val="28"/>
          <w:szCs w:val="28"/>
        </w:rPr>
        <w:t>n</w:t>
      </w:r>
      <w:r w:rsidRPr="0090426B">
        <w:rPr>
          <w:rFonts w:ascii="Mind meridian" w:eastAsia="+mj-ea" w:hAnsi="Mind meridian" w:cs="Mind meridian"/>
          <w:color w:val="4472C4" w:themeColor="accent1"/>
          <w:kern w:val="24"/>
          <w:sz w:val="28"/>
          <w:szCs w:val="28"/>
        </w:rPr>
        <w:t xml:space="preserve"> </w:t>
      </w:r>
      <w:r w:rsidR="00E14A6E" w:rsidRPr="0090426B">
        <w:rPr>
          <w:rFonts w:ascii="Mind meridian" w:eastAsia="+mj-ea" w:hAnsi="Mind meridian" w:cs="Mind meridian"/>
          <w:color w:val="4472C4" w:themeColor="accent1"/>
          <w:kern w:val="24"/>
          <w:sz w:val="28"/>
          <w:szCs w:val="28"/>
        </w:rPr>
        <w:t xml:space="preserve">Spec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4"/>
        <w:gridCol w:w="1267"/>
        <w:gridCol w:w="1243"/>
        <w:gridCol w:w="1598"/>
      </w:tblGrid>
      <w:tr w:rsidR="00460C2B" w:rsidRPr="0090426B" w14:paraId="2ACB96AA" w14:textId="77777777" w:rsidTr="00051C09">
        <w:trPr>
          <w:cantSplit/>
        </w:trPr>
        <w:tc>
          <w:tcPr>
            <w:tcW w:w="5514" w:type="dxa"/>
            <w:shd w:val="clear" w:color="auto" w:fill="DDDDDD"/>
          </w:tcPr>
          <w:p w14:paraId="2A300E29" w14:textId="77777777" w:rsidR="00460C2B" w:rsidRPr="0090426B" w:rsidRDefault="00460C2B" w:rsidP="00B922D1">
            <w:pPr>
              <w:keepNext/>
              <w:spacing w:line="276" w:lineRule="auto"/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>Qualifications</w:t>
            </w:r>
          </w:p>
        </w:tc>
        <w:tc>
          <w:tcPr>
            <w:tcW w:w="1267" w:type="dxa"/>
            <w:shd w:val="clear" w:color="auto" w:fill="DDDDDD"/>
          </w:tcPr>
          <w:p w14:paraId="109C0441" w14:textId="77777777" w:rsidR="00460C2B" w:rsidRPr="0090426B" w:rsidRDefault="00460C2B" w:rsidP="00B922D1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 xml:space="preserve">Essential </w:t>
            </w:r>
          </w:p>
        </w:tc>
        <w:tc>
          <w:tcPr>
            <w:tcW w:w="1243" w:type="dxa"/>
            <w:shd w:val="clear" w:color="auto" w:fill="DDDDDD"/>
          </w:tcPr>
          <w:p w14:paraId="4C5BDE6C" w14:textId="77777777" w:rsidR="00460C2B" w:rsidRPr="0090426B" w:rsidRDefault="00460C2B" w:rsidP="00B922D1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 xml:space="preserve">Desirable </w:t>
            </w:r>
          </w:p>
        </w:tc>
        <w:tc>
          <w:tcPr>
            <w:tcW w:w="1598" w:type="dxa"/>
            <w:shd w:val="clear" w:color="auto" w:fill="DDDDDD"/>
          </w:tcPr>
          <w:p w14:paraId="7B70A089" w14:textId="77777777" w:rsidR="00460C2B" w:rsidRPr="0090426B" w:rsidRDefault="00460C2B" w:rsidP="00B922D1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  <w:t xml:space="preserve">Method of Assessment* </w:t>
            </w:r>
          </w:p>
        </w:tc>
      </w:tr>
      <w:tr w:rsidR="00BF295F" w:rsidRPr="0090426B" w14:paraId="1B3BD316" w14:textId="77777777" w:rsidTr="00051C09">
        <w:trPr>
          <w:cantSplit/>
        </w:trPr>
        <w:tc>
          <w:tcPr>
            <w:tcW w:w="5514" w:type="dxa"/>
          </w:tcPr>
          <w:p w14:paraId="5F5FCB00" w14:textId="63319805" w:rsidR="00BF295F" w:rsidRPr="0090426B" w:rsidRDefault="009056D2" w:rsidP="00BF295F">
            <w:pPr>
              <w:keepNext/>
              <w:spacing w:line="276" w:lineRule="auto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R</w:t>
            </w:r>
            <w:r w:rsidR="00BF295F" w:rsidRPr="0090426B">
              <w:rPr>
                <w:rFonts w:ascii="Mind meridian" w:hAnsi="Mind meridian" w:cs="Mind meridian"/>
                <w:sz w:val="22"/>
                <w:szCs w:val="22"/>
              </w:rPr>
              <w:t xml:space="preserve">elevant professional qualification </w:t>
            </w:r>
            <w:r w:rsidR="00473C28" w:rsidRPr="0090426B">
              <w:rPr>
                <w:rFonts w:ascii="Mind meridian" w:hAnsi="Mind meridian" w:cs="Mind meridian"/>
                <w:sz w:val="22"/>
                <w:szCs w:val="22"/>
              </w:rPr>
              <w:t>or equivalent experience working with Children and Young People</w:t>
            </w:r>
          </w:p>
        </w:tc>
        <w:tc>
          <w:tcPr>
            <w:tcW w:w="1267" w:type="dxa"/>
          </w:tcPr>
          <w:p w14:paraId="78FBB7A2" w14:textId="7F8C20EC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  <w:shd w:val="clear" w:color="auto" w:fill="FFFFFF" w:themeFill="background1"/>
          </w:tcPr>
          <w:p w14:paraId="6BC0AC9F" w14:textId="436B4CBF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59AB49D2" w14:textId="3DD7E7E9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A, C</w:t>
            </w:r>
          </w:p>
        </w:tc>
      </w:tr>
      <w:tr w:rsidR="00BF295F" w:rsidRPr="0090426B" w14:paraId="3AE247AB" w14:textId="77777777" w:rsidTr="00051C09">
        <w:trPr>
          <w:cantSplit/>
        </w:trPr>
        <w:tc>
          <w:tcPr>
            <w:tcW w:w="5514" w:type="dxa"/>
          </w:tcPr>
          <w:p w14:paraId="3CDC22C9" w14:textId="216B295B" w:rsidR="00BF295F" w:rsidRPr="0090426B" w:rsidRDefault="00BF295F" w:rsidP="00BF295F">
            <w:pPr>
              <w:keepNext/>
              <w:spacing w:line="276" w:lineRule="auto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 xml:space="preserve">Evidence of commitment to own and others’ continuing personal development </w:t>
            </w:r>
          </w:p>
        </w:tc>
        <w:tc>
          <w:tcPr>
            <w:tcW w:w="1267" w:type="dxa"/>
          </w:tcPr>
          <w:p w14:paraId="642F5208" w14:textId="271E4D38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  <w:shd w:val="clear" w:color="auto" w:fill="FFFFFF" w:themeFill="background1"/>
          </w:tcPr>
          <w:p w14:paraId="066AF505" w14:textId="77777777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50467ACF" w14:textId="508529EB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 xml:space="preserve">A, I </w:t>
            </w:r>
          </w:p>
        </w:tc>
      </w:tr>
      <w:tr w:rsidR="00B153E2" w:rsidRPr="0090426B" w14:paraId="267F2844" w14:textId="77777777" w:rsidTr="00051C09">
        <w:trPr>
          <w:cantSplit/>
        </w:trPr>
        <w:tc>
          <w:tcPr>
            <w:tcW w:w="5514" w:type="dxa"/>
            <w:shd w:val="clear" w:color="auto" w:fill="DDDDDD"/>
          </w:tcPr>
          <w:p w14:paraId="3082C55C" w14:textId="77777777" w:rsidR="00051C09" w:rsidRPr="0090426B" w:rsidRDefault="00051C09" w:rsidP="00B922D1">
            <w:pPr>
              <w:keepNext/>
              <w:spacing w:line="276" w:lineRule="auto"/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>Experience</w:t>
            </w:r>
          </w:p>
        </w:tc>
        <w:tc>
          <w:tcPr>
            <w:tcW w:w="1267" w:type="dxa"/>
            <w:shd w:val="clear" w:color="auto" w:fill="DDDDDD"/>
          </w:tcPr>
          <w:p w14:paraId="23DA2833" w14:textId="08197B8B" w:rsidR="00051C09" w:rsidRPr="0090426B" w:rsidRDefault="00051C09" w:rsidP="00B922D1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>Essential</w:t>
            </w:r>
          </w:p>
        </w:tc>
        <w:tc>
          <w:tcPr>
            <w:tcW w:w="1243" w:type="dxa"/>
            <w:shd w:val="clear" w:color="auto" w:fill="DDDDDD"/>
          </w:tcPr>
          <w:p w14:paraId="0344F4D6" w14:textId="03595344" w:rsidR="00051C09" w:rsidRPr="0090426B" w:rsidRDefault="00051C09" w:rsidP="00B922D1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>Desirable</w:t>
            </w:r>
          </w:p>
        </w:tc>
        <w:tc>
          <w:tcPr>
            <w:tcW w:w="1598" w:type="dxa"/>
            <w:shd w:val="clear" w:color="auto" w:fill="DDDDDD"/>
          </w:tcPr>
          <w:p w14:paraId="07717416" w14:textId="617F69A8" w:rsidR="00051C09" w:rsidRPr="0090426B" w:rsidRDefault="00051C09" w:rsidP="00B922D1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  <w:t xml:space="preserve">Method of Assessment* </w:t>
            </w:r>
          </w:p>
        </w:tc>
      </w:tr>
      <w:tr w:rsidR="00BF295F" w:rsidRPr="0090426B" w14:paraId="141DF956" w14:textId="77777777" w:rsidTr="00051C09">
        <w:trPr>
          <w:cantSplit/>
        </w:trPr>
        <w:tc>
          <w:tcPr>
            <w:tcW w:w="5514" w:type="dxa"/>
          </w:tcPr>
          <w:p w14:paraId="773892FB" w14:textId="0BE55ADC" w:rsidR="00BF295F" w:rsidRPr="0090426B" w:rsidRDefault="009056D2" w:rsidP="00BF295F">
            <w:pPr>
              <w:keepNext/>
              <w:spacing w:line="276" w:lineRule="auto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E</w:t>
            </w:r>
            <w:r w:rsidR="00BF295F" w:rsidRPr="0090426B">
              <w:rPr>
                <w:rFonts w:ascii="Mind meridian" w:hAnsi="Mind meridian" w:cs="Mind meridian"/>
                <w:sz w:val="22"/>
                <w:szCs w:val="22"/>
              </w:rPr>
              <w:t xml:space="preserve">xperience </w:t>
            </w:r>
            <w:r w:rsidR="007A75C4" w:rsidRPr="0090426B">
              <w:rPr>
                <w:rFonts w:ascii="Mind meridian" w:hAnsi="Mind meridian" w:cs="Mind meridian"/>
                <w:sz w:val="22"/>
                <w:szCs w:val="22"/>
              </w:rPr>
              <w:t xml:space="preserve">of providing </w:t>
            </w:r>
            <w:r w:rsidR="001B026F" w:rsidRPr="0090426B">
              <w:rPr>
                <w:rFonts w:ascii="Mind meridian" w:hAnsi="Mind meridian" w:cs="Mind meridian"/>
                <w:sz w:val="22"/>
                <w:szCs w:val="22"/>
              </w:rPr>
              <w:t>support to Children &amp; Young People</w:t>
            </w:r>
            <w:r w:rsidR="007A75C4" w:rsidRPr="0090426B">
              <w:rPr>
                <w:rFonts w:ascii="Mind meridian" w:hAnsi="Mind meridian" w:cs="Mind meridian"/>
                <w:sz w:val="22"/>
                <w:szCs w:val="22"/>
              </w:rPr>
              <w:t xml:space="preserve"> </w:t>
            </w:r>
          </w:p>
        </w:tc>
        <w:tc>
          <w:tcPr>
            <w:tcW w:w="1267" w:type="dxa"/>
          </w:tcPr>
          <w:p w14:paraId="506B936B" w14:textId="15CE87F2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4A034537" w14:textId="77777777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7A83248C" w14:textId="3E4149C6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 xml:space="preserve">A, I </w:t>
            </w:r>
          </w:p>
        </w:tc>
      </w:tr>
      <w:tr w:rsidR="00BF295F" w:rsidRPr="0090426B" w14:paraId="5FEB9330" w14:textId="77777777" w:rsidTr="00051C09">
        <w:trPr>
          <w:cantSplit/>
        </w:trPr>
        <w:tc>
          <w:tcPr>
            <w:tcW w:w="5514" w:type="dxa"/>
          </w:tcPr>
          <w:p w14:paraId="5CF31010" w14:textId="4A8C5A88" w:rsidR="00BF295F" w:rsidRPr="0090426B" w:rsidRDefault="00BF295F" w:rsidP="00BF295F">
            <w:pPr>
              <w:keepNext/>
              <w:spacing w:line="276" w:lineRule="auto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 xml:space="preserve">Experience of </w:t>
            </w:r>
            <w:r w:rsidR="00D95E44" w:rsidRPr="0090426B">
              <w:rPr>
                <w:rFonts w:ascii="Mind meridian" w:hAnsi="Mind meridian" w:cs="Mind meridian"/>
                <w:sz w:val="22"/>
                <w:szCs w:val="22"/>
              </w:rPr>
              <w:t>providing individual wellbeing support to Children &amp; Young People</w:t>
            </w:r>
            <w:r w:rsidR="004A24F8" w:rsidRPr="0090426B">
              <w:rPr>
                <w:rFonts w:ascii="Mind meridian" w:hAnsi="Mind meridian" w:cs="Mind meridian"/>
                <w:sz w:val="22"/>
                <w:szCs w:val="22"/>
              </w:rPr>
              <w:t xml:space="preserve"> </w:t>
            </w:r>
          </w:p>
        </w:tc>
        <w:tc>
          <w:tcPr>
            <w:tcW w:w="1267" w:type="dxa"/>
          </w:tcPr>
          <w:p w14:paraId="73BC1C03" w14:textId="2F42162C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128B9601" w14:textId="77777777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10066208" w14:textId="69B7FF01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A, I</w:t>
            </w:r>
          </w:p>
        </w:tc>
      </w:tr>
      <w:tr w:rsidR="00D95E44" w:rsidRPr="0090426B" w14:paraId="3E05E4AD" w14:textId="77777777" w:rsidTr="00051C09">
        <w:trPr>
          <w:cantSplit/>
        </w:trPr>
        <w:tc>
          <w:tcPr>
            <w:tcW w:w="5514" w:type="dxa"/>
          </w:tcPr>
          <w:p w14:paraId="5AD3601C" w14:textId="49C13C81" w:rsidR="00D95E44" w:rsidRPr="0090426B" w:rsidRDefault="00D95E44" w:rsidP="00BF295F">
            <w:pPr>
              <w:keepNext/>
              <w:spacing w:line="276" w:lineRule="auto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 xml:space="preserve">Experience of </w:t>
            </w:r>
            <w:r w:rsidR="000403CC" w:rsidRPr="0090426B">
              <w:rPr>
                <w:rFonts w:ascii="Mind meridian" w:hAnsi="Mind meridian" w:cs="Mind meridian"/>
                <w:sz w:val="22"/>
                <w:szCs w:val="22"/>
              </w:rPr>
              <w:t>working with groups of children &amp; Young people</w:t>
            </w:r>
          </w:p>
        </w:tc>
        <w:tc>
          <w:tcPr>
            <w:tcW w:w="1267" w:type="dxa"/>
          </w:tcPr>
          <w:p w14:paraId="7A1AEDE2" w14:textId="76C9F2A0" w:rsidR="00D95E44" w:rsidRPr="0090426B" w:rsidRDefault="00D564F7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7624DD87" w14:textId="77777777" w:rsidR="00D95E44" w:rsidRPr="0090426B" w:rsidRDefault="00D95E44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7F536991" w14:textId="77777777" w:rsidR="00D95E44" w:rsidRPr="0090426B" w:rsidRDefault="00D95E44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BF295F" w:rsidRPr="0090426B" w14:paraId="76A03D92" w14:textId="77777777" w:rsidTr="00051C09">
        <w:trPr>
          <w:cantSplit/>
        </w:trPr>
        <w:tc>
          <w:tcPr>
            <w:tcW w:w="5514" w:type="dxa"/>
          </w:tcPr>
          <w:p w14:paraId="5A649895" w14:textId="152C8969" w:rsidR="00BF295F" w:rsidRPr="0090426B" w:rsidRDefault="003E07C7" w:rsidP="00BF295F">
            <w:pPr>
              <w:keepNext/>
              <w:spacing w:line="276" w:lineRule="auto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 xml:space="preserve">Experience of working with and supervising volunteers </w:t>
            </w:r>
          </w:p>
        </w:tc>
        <w:tc>
          <w:tcPr>
            <w:tcW w:w="1267" w:type="dxa"/>
          </w:tcPr>
          <w:p w14:paraId="603E7F24" w14:textId="68A03837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</w:tcPr>
          <w:p w14:paraId="58A08150" w14:textId="65998339" w:rsidR="00BF295F" w:rsidRPr="0090426B" w:rsidRDefault="003E07C7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98" w:type="dxa"/>
          </w:tcPr>
          <w:p w14:paraId="208DAFDC" w14:textId="781481B6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A, I</w:t>
            </w:r>
          </w:p>
        </w:tc>
      </w:tr>
      <w:tr w:rsidR="00EF3D26" w:rsidRPr="0090426B" w14:paraId="69C9F5A5" w14:textId="77777777" w:rsidTr="00051C09">
        <w:trPr>
          <w:cantSplit/>
        </w:trPr>
        <w:tc>
          <w:tcPr>
            <w:tcW w:w="5514" w:type="dxa"/>
          </w:tcPr>
          <w:p w14:paraId="1AF73E0E" w14:textId="36D1CE39" w:rsidR="00EF3D26" w:rsidRPr="0090426B" w:rsidRDefault="00EF3D26" w:rsidP="00BF295F">
            <w:pPr>
              <w:keepNext/>
              <w:spacing w:line="276" w:lineRule="auto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 xml:space="preserve">Experience of </w:t>
            </w:r>
            <w:r w:rsidR="00D564F7" w:rsidRPr="0090426B">
              <w:rPr>
                <w:rFonts w:ascii="Mind meridian" w:hAnsi="Mind meridian" w:cs="Mind meridian"/>
                <w:sz w:val="22"/>
                <w:szCs w:val="22"/>
              </w:rPr>
              <w:t>delivering training, workshops or presentations</w:t>
            </w:r>
          </w:p>
        </w:tc>
        <w:tc>
          <w:tcPr>
            <w:tcW w:w="1267" w:type="dxa"/>
          </w:tcPr>
          <w:p w14:paraId="1A146931" w14:textId="29E1244B" w:rsidR="00EF3D26" w:rsidRPr="0090426B" w:rsidRDefault="00D564F7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1C1448EE" w14:textId="77777777" w:rsidR="00EF3D26" w:rsidRPr="0090426B" w:rsidRDefault="00EF3D26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513E9AEA" w14:textId="77777777" w:rsidR="00EF3D26" w:rsidRPr="0090426B" w:rsidRDefault="00EF3D26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051C09" w:rsidRPr="0090426B" w14:paraId="2DC7583F" w14:textId="77777777" w:rsidTr="00051C09">
        <w:trPr>
          <w:cantSplit/>
        </w:trPr>
        <w:tc>
          <w:tcPr>
            <w:tcW w:w="5514" w:type="dxa"/>
            <w:shd w:val="clear" w:color="auto" w:fill="DDDDDD"/>
          </w:tcPr>
          <w:p w14:paraId="302D652A" w14:textId="77777777" w:rsidR="00051C09" w:rsidRPr="0090426B" w:rsidRDefault="00051C09" w:rsidP="00B922D1">
            <w:pPr>
              <w:keepNext/>
              <w:spacing w:line="276" w:lineRule="auto"/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>Knowledge &amp; Skills</w:t>
            </w:r>
          </w:p>
        </w:tc>
        <w:tc>
          <w:tcPr>
            <w:tcW w:w="1267" w:type="dxa"/>
            <w:shd w:val="clear" w:color="auto" w:fill="DDDDDD"/>
          </w:tcPr>
          <w:p w14:paraId="588ED858" w14:textId="54A53FF6" w:rsidR="00051C09" w:rsidRPr="0090426B" w:rsidRDefault="00051C09" w:rsidP="00B922D1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>Essential</w:t>
            </w:r>
          </w:p>
        </w:tc>
        <w:tc>
          <w:tcPr>
            <w:tcW w:w="1243" w:type="dxa"/>
            <w:shd w:val="clear" w:color="auto" w:fill="DDDDDD"/>
          </w:tcPr>
          <w:p w14:paraId="7B0E8ADF" w14:textId="14DC124D" w:rsidR="00051C09" w:rsidRPr="0090426B" w:rsidRDefault="00051C09" w:rsidP="00B922D1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>Desirable</w:t>
            </w:r>
          </w:p>
        </w:tc>
        <w:tc>
          <w:tcPr>
            <w:tcW w:w="1598" w:type="dxa"/>
            <w:shd w:val="clear" w:color="auto" w:fill="DDDDDD"/>
          </w:tcPr>
          <w:p w14:paraId="77F28438" w14:textId="3A4B6F11" w:rsidR="00051C09" w:rsidRPr="0090426B" w:rsidRDefault="00051C09" w:rsidP="00B922D1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  <w:t xml:space="preserve">Method of Assessment* </w:t>
            </w:r>
          </w:p>
        </w:tc>
      </w:tr>
      <w:tr w:rsidR="00BF295F" w:rsidRPr="0090426B" w14:paraId="441F8A5B" w14:textId="77777777" w:rsidTr="00051C09">
        <w:trPr>
          <w:cantSplit/>
        </w:trPr>
        <w:tc>
          <w:tcPr>
            <w:tcW w:w="5514" w:type="dxa"/>
          </w:tcPr>
          <w:p w14:paraId="5391451F" w14:textId="6A5D0B30" w:rsidR="00BF295F" w:rsidRPr="0090426B" w:rsidRDefault="00EE6E89" w:rsidP="00BF295F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Ability to work effectively and positively with </w:t>
            </w:r>
            <w:r w:rsidR="000403CC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children &amp; young people and their families</w:t>
            </w:r>
          </w:p>
        </w:tc>
        <w:tc>
          <w:tcPr>
            <w:tcW w:w="1267" w:type="dxa"/>
          </w:tcPr>
          <w:p w14:paraId="0715A71C" w14:textId="173693FB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64B87F6A" w14:textId="77777777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14FCDFB9" w14:textId="61E9EC3E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A, I</w:t>
            </w:r>
          </w:p>
        </w:tc>
      </w:tr>
      <w:tr w:rsidR="001C0507" w:rsidRPr="0090426B" w14:paraId="12D3D630" w14:textId="77777777" w:rsidTr="00051C09">
        <w:trPr>
          <w:cantSplit/>
        </w:trPr>
        <w:tc>
          <w:tcPr>
            <w:tcW w:w="5514" w:type="dxa"/>
          </w:tcPr>
          <w:p w14:paraId="4677701B" w14:textId="7789AB4F" w:rsidR="001C0507" w:rsidRPr="0090426B" w:rsidRDefault="001C0507" w:rsidP="00BF295F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Awareness of the school environment</w:t>
            </w:r>
          </w:p>
        </w:tc>
        <w:tc>
          <w:tcPr>
            <w:tcW w:w="1267" w:type="dxa"/>
          </w:tcPr>
          <w:p w14:paraId="6F148935" w14:textId="77777777" w:rsidR="001C0507" w:rsidRPr="0090426B" w:rsidRDefault="001C0507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</w:tcPr>
          <w:p w14:paraId="01E0A873" w14:textId="4072CE83" w:rsidR="001C0507" w:rsidRPr="0090426B" w:rsidRDefault="001C0507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98" w:type="dxa"/>
          </w:tcPr>
          <w:p w14:paraId="22AAF05D" w14:textId="091B38FB" w:rsidR="001C0507" w:rsidRPr="0090426B" w:rsidRDefault="001C0507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A, I</w:t>
            </w:r>
          </w:p>
        </w:tc>
      </w:tr>
      <w:tr w:rsidR="00BF295F" w:rsidRPr="0090426B" w14:paraId="11DEF14B" w14:textId="77777777" w:rsidTr="00051C09">
        <w:trPr>
          <w:cantSplit/>
        </w:trPr>
        <w:tc>
          <w:tcPr>
            <w:tcW w:w="5514" w:type="dxa"/>
          </w:tcPr>
          <w:p w14:paraId="213FAB7C" w14:textId="70C53BF0" w:rsidR="00BF295F" w:rsidRPr="0090426B" w:rsidRDefault="00BF295F" w:rsidP="00BF295F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Ab</w:t>
            </w:r>
            <w:r w:rsidR="00EE6E89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ility to communicate effectively, </w:t>
            </w:r>
            <w:r w:rsidR="007177D4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verbally and in writing to a high standard with a diverse range of individuals with different levels of understanding and ability </w:t>
            </w:r>
          </w:p>
        </w:tc>
        <w:tc>
          <w:tcPr>
            <w:tcW w:w="1267" w:type="dxa"/>
          </w:tcPr>
          <w:p w14:paraId="22A27F34" w14:textId="23D7CF0A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4EF6A87C" w14:textId="1DB9AD2F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67AA7888" w14:textId="6618FC02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I</w:t>
            </w:r>
          </w:p>
        </w:tc>
      </w:tr>
      <w:tr w:rsidR="00BF295F" w:rsidRPr="0090426B" w14:paraId="0AA1E8B6" w14:textId="77777777" w:rsidTr="00051C09">
        <w:trPr>
          <w:cantSplit/>
        </w:trPr>
        <w:tc>
          <w:tcPr>
            <w:tcW w:w="5514" w:type="dxa"/>
          </w:tcPr>
          <w:p w14:paraId="090BB036" w14:textId="6FE8EB5E" w:rsidR="00BF295F" w:rsidRPr="0090426B" w:rsidRDefault="00D40F01" w:rsidP="00BF295F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Networking skills – able to build effective relationships with colleagues </w:t>
            </w:r>
            <w:r w:rsidR="00725690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and those from</w:t>
            </w:r>
            <w:r w:rsidR="00AB297B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 education, community,</w:t>
            </w:r>
            <w:r w:rsidR="00725690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 statutory and third sector organisations </w:t>
            </w:r>
          </w:p>
        </w:tc>
        <w:tc>
          <w:tcPr>
            <w:tcW w:w="1267" w:type="dxa"/>
          </w:tcPr>
          <w:p w14:paraId="2073B15B" w14:textId="292E77B8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1167AA35" w14:textId="77777777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50F964EE" w14:textId="6788D1BC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I</w:t>
            </w:r>
          </w:p>
        </w:tc>
      </w:tr>
      <w:tr w:rsidR="00BF295F" w:rsidRPr="0090426B" w14:paraId="1302E3F9" w14:textId="77777777" w:rsidTr="00051C09">
        <w:trPr>
          <w:cantSplit/>
        </w:trPr>
        <w:tc>
          <w:tcPr>
            <w:tcW w:w="5514" w:type="dxa"/>
          </w:tcPr>
          <w:p w14:paraId="00695754" w14:textId="3A7E78F8" w:rsidR="00BF295F" w:rsidRPr="0090426B" w:rsidRDefault="00725690" w:rsidP="00BF295F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En</w:t>
            </w:r>
            <w:r w:rsidR="000C4399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gagement skills – able to engage effectively with </w:t>
            </w:r>
            <w:r w:rsidR="00AB297B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children and young people</w:t>
            </w:r>
            <w:r w:rsidR="000C4399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 to obtain and act upon their feedback </w:t>
            </w:r>
          </w:p>
        </w:tc>
        <w:tc>
          <w:tcPr>
            <w:tcW w:w="1267" w:type="dxa"/>
          </w:tcPr>
          <w:p w14:paraId="6447D062" w14:textId="76B39373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32123983" w14:textId="77777777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00352CC3" w14:textId="06E3008D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A, I</w:t>
            </w:r>
          </w:p>
        </w:tc>
      </w:tr>
      <w:tr w:rsidR="00BF295F" w:rsidRPr="0090426B" w14:paraId="560C757D" w14:textId="77777777" w:rsidTr="00051C09">
        <w:trPr>
          <w:cantSplit/>
        </w:trPr>
        <w:tc>
          <w:tcPr>
            <w:tcW w:w="5514" w:type="dxa"/>
          </w:tcPr>
          <w:p w14:paraId="4DB80F44" w14:textId="3A36AE14" w:rsidR="00BF295F" w:rsidRPr="0090426B" w:rsidRDefault="00F01BAB" w:rsidP="00BF295F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Understanding o</w:t>
            </w:r>
            <w:r w:rsidR="00AB297B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f</w:t>
            </w: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 equality legislation </w:t>
            </w:r>
            <w:r w:rsidR="00D62E11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and able to identify inappropriate behaviour</w:t>
            </w:r>
          </w:p>
        </w:tc>
        <w:tc>
          <w:tcPr>
            <w:tcW w:w="1267" w:type="dxa"/>
          </w:tcPr>
          <w:p w14:paraId="292E7CDF" w14:textId="7139D36D" w:rsidR="00BF295F" w:rsidRPr="0090426B" w:rsidRDefault="00D62E11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77793054" w14:textId="7D162C46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7F4004FE" w14:textId="5270E2F3" w:rsidR="00BF295F" w:rsidRPr="0090426B" w:rsidRDefault="00D62E11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I</w:t>
            </w:r>
          </w:p>
        </w:tc>
      </w:tr>
      <w:tr w:rsidR="007027A7" w:rsidRPr="0090426B" w14:paraId="3B81D92F" w14:textId="77777777" w:rsidTr="00051C09">
        <w:trPr>
          <w:cantSplit/>
        </w:trPr>
        <w:tc>
          <w:tcPr>
            <w:tcW w:w="5514" w:type="dxa"/>
          </w:tcPr>
          <w:p w14:paraId="77871B40" w14:textId="32878D04" w:rsidR="007027A7" w:rsidRPr="0090426B" w:rsidRDefault="007027A7" w:rsidP="00BF295F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Understanding of common mental health issues and </w:t>
            </w:r>
            <w:r w:rsidR="00D644D2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challenges that Children &amp; Young People experience</w:t>
            </w:r>
          </w:p>
        </w:tc>
        <w:tc>
          <w:tcPr>
            <w:tcW w:w="1267" w:type="dxa"/>
          </w:tcPr>
          <w:p w14:paraId="152D61CF" w14:textId="475DF035" w:rsidR="007027A7" w:rsidRPr="0090426B" w:rsidRDefault="00A23DE5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090E09E9" w14:textId="79D5067B" w:rsidR="007027A7" w:rsidRPr="0090426B" w:rsidRDefault="007027A7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7A9EDC99" w14:textId="259E41B5" w:rsidR="007027A7" w:rsidRPr="0090426B" w:rsidRDefault="00A23DE5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A,I</w:t>
            </w:r>
          </w:p>
        </w:tc>
      </w:tr>
      <w:tr w:rsidR="00BF295F" w:rsidRPr="0090426B" w14:paraId="6A923D9E" w14:textId="77777777" w:rsidTr="00051C09">
        <w:trPr>
          <w:cantSplit/>
        </w:trPr>
        <w:tc>
          <w:tcPr>
            <w:tcW w:w="5514" w:type="dxa"/>
          </w:tcPr>
          <w:p w14:paraId="2D8135B4" w14:textId="3779EEA6" w:rsidR="00BF295F" w:rsidRPr="0090426B" w:rsidRDefault="00A96B85" w:rsidP="00BF295F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Knowledge of relevant legislation </w:t>
            </w:r>
          </w:p>
        </w:tc>
        <w:tc>
          <w:tcPr>
            <w:tcW w:w="1267" w:type="dxa"/>
          </w:tcPr>
          <w:p w14:paraId="50F61607" w14:textId="5BC51DEF" w:rsidR="00BF295F" w:rsidRPr="0090426B" w:rsidRDefault="00A96B85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0BB7EA01" w14:textId="77777777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2998EB93" w14:textId="33206D72" w:rsidR="00BF295F" w:rsidRPr="0090426B" w:rsidRDefault="00C91CC7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A, I</w:t>
            </w:r>
            <w:r w:rsidR="00A96B85" w:rsidRPr="0090426B">
              <w:rPr>
                <w:rFonts w:ascii="Mind meridian" w:hAnsi="Mind meridian" w:cs="Mind meridian"/>
                <w:sz w:val="22"/>
                <w:szCs w:val="22"/>
              </w:rPr>
              <w:t xml:space="preserve"> </w:t>
            </w:r>
          </w:p>
        </w:tc>
      </w:tr>
      <w:tr w:rsidR="00C72F7D" w:rsidRPr="0090426B" w14:paraId="1AF682B2" w14:textId="77777777" w:rsidTr="00051C09">
        <w:trPr>
          <w:cantSplit/>
        </w:trPr>
        <w:tc>
          <w:tcPr>
            <w:tcW w:w="5514" w:type="dxa"/>
          </w:tcPr>
          <w:p w14:paraId="44BE56CE" w14:textId="54395C24" w:rsidR="00C72F7D" w:rsidRPr="0090426B" w:rsidRDefault="00C72F7D" w:rsidP="00BF295F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Sound understanding of Safeguarding practices</w:t>
            </w:r>
          </w:p>
        </w:tc>
        <w:tc>
          <w:tcPr>
            <w:tcW w:w="1267" w:type="dxa"/>
          </w:tcPr>
          <w:p w14:paraId="5514E417" w14:textId="3790AD17" w:rsidR="00C72F7D" w:rsidRPr="0090426B" w:rsidRDefault="00C72F7D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1D7F3C98" w14:textId="77777777" w:rsidR="00C72F7D" w:rsidRPr="0090426B" w:rsidRDefault="00C72F7D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35445ED3" w14:textId="77777777" w:rsidR="00C72F7D" w:rsidRPr="0090426B" w:rsidRDefault="00C72F7D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BF295F" w:rsidRPr="0090426B" w14:paraId="2E8DA7FD" w14:textId="77777777" w:rsidTr="00051C09">
        <w:trPr>
          <w:cantSplit/>
        </w:trPr>
        <w:tc>
          <w:tcPr>
            <w:tcW w:w="5514" w:type="dxa"/>
          </w:tcPr>
          <w:p w14:paraId="3A41E58C" w14:textId="444D274B" w:rsidR="00BF295F" w:rsidRPr="0090426B" w:rsidRDefault="00BF295F" w:rsidP="00BF295F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Sound understanding of GDPR </w:t>
            </w:r>
            <w:r w:rsidR="00BC2D50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and </w:t>
            </w: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Data Protection regulations</w:t>
            </w:r>
          </w:p>
        </w:tc>
        <w:tc>
          <w:tcPr>
            <w:tcW w:w="1267" w:type="dxa"/>
          </w:tcPr>
          <w:p w14:paraId="0D1002B4" w14:textId="5EE93D37" w:rsidR="00BF295F" w:rsidRPr="0090426B" w:rsidRDefault="00C72F7D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3A447ADF" w14:textId="34DE4012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702AA1CA" w14:textId="4C15BC1D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I</w:t>
            </w:r>
          </w:p>
        </w:tc>
      </w:tr>
      <w:tr w:rsidR="009D1D9A" w:rsidRPr="0090426B" w14:paraId="61FFB733" w14:textId="77777777" w:rsidTr="00051C09">
        <w:trPr>
          <w:cantSplit/>
        </w:trPr>
        <w:tc>
          <w:tcPr>
            <w:tcW w:w="5514" w:type="dxa"/>
          </w:tcPr>
          <w:p w14:paraId="7F140068" w14:textId="334A8537" w:rsidR="009D1D9A" w:rsidRPr="0090426B" w:rsidRDefault="009D1D9A" w:rsidP="00BF295F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Good IT skills, including Microsoft, social media and video </w:t>
            </w:r>
            <w:r w:rsidR="00D564F7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calling (Zoom/Teams)</w:t>
            </w:r>
          </w:p>
        </w:tc>
        <w:tc>
          <w:tcPr>
            <w:tcW w:w="1267" w:type="dxa"/>
          </w:tcPr>
          <w:p w14:paraId="3D608DD1" w14:textId="4CE54F91" w:rsidR="009D1D9A" w:rsidRPr="0090426B" w:rsidRDefault="00D564F7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3C2D6477" w14:textId="77777777" w:rsidR="009D1D9A" w:rsidRPr="0090426B" w:rsidRDefault="009D1D9A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34740565" w14:textId="77777777" w:rsidR="009D1D9A" w:rsidRPr="0090426B" w:rsidRDefault="009D1D9A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</w:tbl>
    <w:p w14:paraId="7DC0EBED" w14:textId="77777777" w:rsidR="00460C2B" w:rsidRPr="0090426B" w:rsidRDefault="00460C2B" w:rsidP="00195BFE">
      <w:pPr>
        <w:spacing w:line="276" w:lineRule="auto"/>
        <w:rPr>
          <w:rFonts w:ascii="Mind meridian" w:eastAsia="+mj-ea" w:hAnsi="Mind meridian" w:cs="Mind meridian"/>
          <w:color w:val="E50082"/>
          <w:kern w:val="24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4"/>
        <w:gridCol w:w="1267"/>
        <w:gridCol w:w="1243"/>
        <w:gridCol w:w="1598"/>
      </w:tblGrid>
      <w:tr w:rsidR="00051C09" w:rsidRPr="0090426B" w14:paraId="03A2A411" w14:textId="77777777" w:rsidTr="00051C09">
        <w:trPr>
          <w:cantSplit/>
        </w:trPr>
        <w:tc>
          <w:tcPr>
            <w:tcW w:w="5514" w:type="dxa"/>
            <w:shd w:val="clear" w:color="auto" w:fill="DDDDDD"/>
          </w:tcPr>
          <w:p w14:paraId="25912E3E" w14:textId="77777777" w:rsidR="00051C09" w:rsidRPr="0090426B" w:rsidRDefault="00051C09" w:rsidP="00B922D1">
            <w:pPr>
              <w:keepNext/>
              <w:spacing w:line="276" w:lineRule="auto"/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lastRenderedPageBreak/>
              <w:t>Personal Attributes</w:t>
            </w:r>
          </w:p>
        </w:tc>
        <w:tc>
          <w:tcPr>
            <w:tcW w:w="1267" w:type="dxa"/>
            <w:shd w:val="clear" w:color="auto" w:fill="DDDDDD"/>
          </w:tcPr>
          <w:p w14:paraId="4DA7B5A6" w14:textId="6293B09C" w:rsidR="00051C09" w:rsidRPr="0090426B" w:rsidRDefault="00051C09" w:rsidP="00B922D1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>Essential</w:t>
            </w:r>
          </w:p>
        </w:tc>
        <w:tc>
          <w:tcPr>
            <w:tcW w:w="1243" w:type="dxa"/>
            <w:shd w:val="clear" w:color="auto" w:fill="DDDDDD"/>
          </w:tcPr>
          <w:p w14:paraId="35F072D4" w14:textId="59B6C918" w:rsidR="00051C09" w:rsidRPr="0090426B" w:rsidRDefault="00051C09" w:rsidP="00B922D1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>Desirable</w:t>
            </w:r>
          </w:p>
        </w:tc>
        <w:tc>
          <w:tcPr>
            <w:tcW w:w="1598" w:type="dxa"/>
            <w:shd w:val="clear" w:color="auto" w:fill="DDDDDD"/>
          </w:tcPr>
          <w:p w14:paraId="6471FA77" w14:textId="6B36A38F" w:rsidR="00051C09" w:rsidRPr="0090426B" w:rsidRDefault="00051C09" w:rsidP="00B922D1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  <w:t xml:space="preserve">Method of Assessment* </w:t>
            </w:r>
          </w:p>
        </w:tc>
      </w:tr>
      <w:tr w:rsidR="00BF295F" w:rsidRPr="0090426B" w14:paraId="1812D813" w14:textId="77777777" w:rsidTr="00051C09">
        <w:trPr>
          <w:cantSplit/>
        </w:trPr>
        <w:tc>
          <w:tcPr>
            <w:tcW w:w="5514" w:type="dxa"/>
          </w:tcPr>
          <w:p w14:paraId="6B0B352C" w14:textId="03BB9A6D" w:rsidR="00BF295F" w:rsidRPr="0090426B" w:rsidRDefault="00BF295F" w:rsidP="00BF295F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Able to work calmly and professionally under pressure</w:t>
            </w:r>
            <w:r w:rsidR="005F2DA7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 and </w:t>
            </w:r>
            <w:r w:rsidR="00320534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adaptable</w:t>
            </w:r>
            <w:r w:rsidR="005F2DA7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 when working in school and community environments.</w:t>
            </w: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267" w:type="dxa"/>
          </w:tcPr>
          <w:p w14:paraId="2803D4FE" w14:textId="3B1CAD4E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360EDF6D" w14:textId="77777777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1598" w:type="dxa"/>
          </w:tcPr>
          <w:p w14:paraId="739E398D" w14:textId="1F2D35E5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I</w:t>
            </w:r>
          </w:p>
        </w:tc>
      </w:tr>
      <w:tr w:rsidR="00BF295F" w:rsidRPr="0090426B" w14:paraId="26C51B3A" w14:textId="77777777" w:rsidTr="00051C09">
        <w:trPr>
          <w:cantSplit/>
        </w:trPr>
        <w:tc>
          <w:tcPr>
            <w:tcW w:w="5514" w:type="dxa"/>
          </w:tcPr>
          <w:p w14:paraId="25F82280" w14:textId="001CE418" w:rsidR="00BF295F" w:rsidRPr="0090426B" w:rsidRDefault="00BF295F" w:rsidP="00BF295F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Team player – work efficiently and effectively with colleagues and associates </w:t>
            </w:r>
          </w:p>
        </w:tc>
        <w:tc>
          <w:tcPr>
            <w:tcW w:w="1267" w:type="dxa"/>
          </w:tcPr>
          <w:p w14:paraId="3B505AEC" w14:textId="56316738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14BCE215" w14:textId="77777777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1598" w:type="dxa"/>
          </w:tcPr>
          <w:p w14:paraId="2D3A0B02" w14:textId="2479648A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I</w:t>
            </w:r>
          </w:p>
        </w:tc>
      </w:tr>
      <w:tr w:rsidR="00BF295F" w:rsidRPr="0090426B" w14:paraId="4A2A910B" w14:textId="77777777" w:rsidTr="00051C09">
        <w:trPr>
          <w:cantSplit/>
        </w:trPr>
        <w:tc>
          <w:tcPr>
            <w:tcW w:w="5514" w:type="dxa"/>
          </w:tcPr>
          <w:p w14:paraId="72B24F31" w14:textId="6F671794" w:rsidR="00BF295F" w:rsidRPr="0090426B" w:rsidRDefault="00BF295F" w:rsidP="00BF295F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Appreciation of the need for equality of opportunity for all – able to tailor approach accordingly </w:t>
            </w:r>
          </w:p>
        </w:tc>
        <w:tc>
          <w:tcPr>
            <w:tcW w:w="1267" w:type="dxa"/>
          </w:tcPr>
          <w:p w14:paraId="3D9503CF" w14:textId="4051C009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18C00387" w14:textId="77777777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1598" w:type="dxa"/>
          </w:tcPr>
          <w:p w14:paraId="19541807" w14:textId="6012CD82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I</w:t>
            </w:r>
          </w:p>
        </w:tc>
      </w:tr>
      <w:tr w:rsidR="00BF295F" w:rsidRPr="0090426B" w14:paraId="51812727" w14:textId="77777777" w:rsidTr="00051C09">
        <w:trPr>
          <w:cantSplit/>
        </w:trPr>
        <w:tc>
          <w:tcPr>
            <w:tcW w:w="5514" w:type="dxa"/>
          </w:tcPr>
          <w:p w14:paraId="33B837FA" w14:textId="67F754BC" w:rsidR="00BF295F" w:rsidRPr="0090426B" w:rsidRDefault="00BF295F" w:rsidP="00BF295F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Ability to be innovative, identifying new opportunities </w:t>
            </w:r>
          </w:p>
        </w:tc>
        <w:tc>
          <w:tcPr>
            <w:tcW w:w="1267" w:type="dxa"/>
          </w:tcPr>
          <w:p w14:paraId="3D48376E" w14:textId="26CF3E6E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168346FD" w14:textId="77777777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1598" w:type="dxa"/>
          </w:tcPr>
          <w:p w14:paraId="45470B16" w14:textId="09BB437C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I</w:t>
            </w:r>
          </w:p>
        </w:tc>
      </w:tr>
      <w:tr w:rsidR="00F01BAB" w:rsidRPr="0090426B" w14:paraId="1DF49C89" w14:textId="77777777" w:rsidTr="00051C09">
        <w:trPr>
          <w:cantSplit/>
        </w:trPr>
        <w:tc>
          <w:tcPr>
            <w:tcW w:w="5514" w:type="dxa"/>
          </w:tcPr>
          <w:p w14:paraId="44797B5E" w14:textId="5D42B7F1" w:rsidR="00F01BAB" w:rsidRPr="0090426B" w:rsidRDefault="00F01BAB" w:rsidP="00F01BAB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Able to work on own initiative </w:t>
            </w:r>
          </w:p>
        </w:tc>
        <w:tc>
          <w:tcPr>
            <w:tcW w:w="1267" w:type="dxa"/>
          </w:tcPr>
          <w:p w14:paraId="037EA429" w14:textId="63976FC4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2C6C78A9" w14:textId="77777777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1598" w:type="dxa"/>
          </w:tcPr>
          <w:p w14:paraId="585DB4F9" w14:textId="43A79C87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I</w:t>
            </w:r>
          </w:p>
        </w:tc>
      </w:tr>
      <w:tr w:rsidR="00F01BAB" w:rsidRPr="0090426B" w14:paraId="4A980052" w14:textId="77777777" w:rsidTr="00051C09">
        <w:trPr>
          <w:cantSplit/>
        </w:trPr>
        <w:tc>
          <w:tcPr>
            <w:tcW w:w="5514" w:type="dxa"/>
          </w:tcPr>
          <w:p w14:paraId="14137CE0" w14:textId="102CB738" w:rsidR="00F01BAB" w:rsidRPr="0090426B" w:rsidRDefault="00F01BAB" w:rsidP="00F01BAB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Able to follow agreed working procedures effectively  </w:t>
            </w:r>
          </w:p>
        </w:tc>
        <w:tc>
          <w:tcPr>
            <w:tcW w:w="1267" w:type="dxa"/>
          </w:tcPr>
          <w:p w14:paraId="4AAA62C2" w14:textId="1E7DA075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059B8DF6" w14:textId="77777777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1598" w:type="dxa"/>
          </w:tcPr>
          <w:p w14:paraId="3BA1D5E8" w14:textId="54817C6C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I</w:t>
            </w:r>
          </w:p>
        </w:tc>
      </w:tr>
      <w:tr w:rsidR="00F01BAB" w:rsidRPr="0090426B" w14:paraId="560F3DFD" w14:textId="77777777" w:rsidTr="00051C09">
        <w:trPr>
          <w:cantSplit/>
        </w:trPr>
        <w:tc>
          <w:tcPr>
            <w:tcW w:w="5514" w:type="dxa"/>
          </w:tcPr>
          <w:p w14:paraId="57E41748" w14:textId="068F25DC" w:rsidR="00F01BAB" w:rsidRPr="0090426B" w:rsidRDefault="00F01BAB" w:rsidP="00F01BAB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Able to prioritise workload and achieve deadlines </w:t>
            </w:r>
          </w:p>
        </w:tc>
        <w:tc>
          <w:tcPr>
            <w:tcW w:w="1267" w:type="dxa"/>
          </w:tcPr>
          <w:p w14:paraId="645E04B0" w14:textId="3CAC2E9B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05E6C47C" w14:textId="77777777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1598" w:type="dxa"/>
          </w:tcPr>
          <w:p w14:paraId="010C75C9" w14:textId="3484C74D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I</w:t>
            </w:r>
          </w:p>
        </w:tc>
      </w:tr>
      <w:tr w:rsidR="00F01BAB" w:rsidRPr="0090426B" w14:paraId="72D69E7A" w14:textId="77777777" w:rsidTr="00051C09">
        <w:trPr>
          <w:cantSplit/>
        </w:trPr>
        <w:tc>
          <w:tcPr>
            <w:tcW w:w="5514" w:type="dxa"/>
          </w:tcPr>
          <w:p w14:paraId="18267275" w14:textId="64DEAA64" w:rsidR="00F01BAB" w:rsidRPr="0090426B" w:rsidRDefault="00F01BAB" w:rsidP="00F01BAB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Able to work effectively with a wide range of key stakeholders</w:t>
            </w:r>
          </w:p>
        </w:tc>
        <w:tc>
          <w:tcPr>
            <w:tcW w:w="1267" w:type="dxa"/>
          </w:tcPr>
          <w:p w14:paraId="1601AAC7" w14:textId="4D3B9ADD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59015794" w14:textId="77777777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1598" w:type="dxa"/>
          </w:tcPr>
          <w:p w14:paraId="2389A6F4" w14:textId="02B0F6A4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I</w:t>
            </w:r>
          </w:p>
        </w:tc>
      </w:tr>
      <w:tr w:rsidR="00F01BAB" w:rsidRPr="0090426B" w14:paraId="0B1F944D" w14:textId="77777777" w:rsidTr="00051C09">
        <w:trPr>
          <w:cantSplit/>
        </w:trPr>
        <w:tc>
          <w:tcPr>
            <w:tcW w:w="5514" w:type="dxa"/>
          </w:tcPr>
          <w:p w14:paraId="62C7ED0A" w14:textId="40E76333" w:rsidR="00F01BAB" w:rsidRPr="0090426B" w:rsidRDefault="00F01BAB" w:rsidP="00F01BAB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Significant enthusiasm for the work of Mind </w:t>
            </w:r>
          </w:p>
        </w:tc>
        <w:tc>
          <w:tcPr>
            <w:tcW w:w="1267" w:type="dxa"/>
          </w:tcPr>
          <w:p w14:paraId="2ADD8BB9" w14:textId="779ACF5C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1046120D" w14:textId="77777777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1598" w:type="dxa"/>
          </w:tcPr>
          <w:p w14:paraId="6B2F2807" w14:textId="70189854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I</w:t>
            </w:r>
          </w:p>
        </w:tc>
      </w:tr>
      <w:tr w:rsidR="00F01BAB" w:rsidRPr="0090426B" w14:paraId="7B83195E" w14:textId="77777777" w:rsidTr="00051C09">
        <w:trPr>
          <w:cantSplit/>
        </w:trPr>
        <w:tc>
          <w:tcPr>
            <w:tcW w:w="5514" w:type="dxa"/>
          </w:tcPr>
          <w:p w14:paraId="220C55EE" w14:textId="11005C6D" w:rsidR="00F01BAB" w:rsidRPr="0090426B" w:rsidRDefault="00F01BAB" w:rsidP="00F01BAB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Proactive approach, a self-starter</w:t>
            </w:r>
          </w:p>
        </w:tc>
        <w:tc>
          <w:tcPr>
            <w:tcW w:w="1267" w:type="dxa"/>
          </w:tcPr>
          <w:p w14:paraId="4E495D95" w14:textId="600594CE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6F97F9F6" w14:textId="77777777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345D5498" w14:textId="309C6553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I</w:t>
            </w:r>
          </w:p>
        </w:tc>
      </w:tr>
      <w:tr w:rsidR="00F01BAB" w:rsidRPr="0090426B" w14:paraId="5ABC8CEE" w14:textId="77777777" w:rsidTr="00051C09">
        <w:trPr>
          <w:cantSplit/>
        </w:trPr>
        <w:tc>
          <w:tcPr>
            <w:tcW w:w="5514" w:type="dxa"/>
          </w:tcPr>
          <w:p w14:paraId="6F71164B" w14:textId="55E67320" w:rsidR="00F01BAB" w:rsidRPr="0090426B" w:rsidRDefault="00F01BAB" w:rsidP="00F01BAB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Operates with integrity and honesty at all times </w:t>
            </w:r>
          </w:p>
        </w:tc>
        <w:tc>
          <w:tcPr>
            <w:tcW w:w="1267" w:type="dxa"/>
          </w:tcPr>
          <w:p w14:paraId="607131DB" w14:textId="512A9B52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71928D13" w14:textId="77777777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1E3B0F09" w14:textId="7AE7FF55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I</w:t>
            </w:r>
          </w:p>
        </w:tc>
      </w:tr>
      <w:tr w:rsidR="00F01BAB" w:rsidRPr="0090426B" w14:paraId="60B5970F" w14:textId="77777777" w:rsidTr="00051C09">
        <w:trPr>
          <w:cantSplit/>
        </w:trPr>
        <w:tc>
          <w:tcPr>
            <w:tcW w:w="5514" w:type="dxa"/>
          </w:tcPr>
          <w:p w14:paraId="081183AC" w14:textId="1228DF28" w:rsidR="00F01BAB" w:rsidRPr="0090426B" w:rsidRDefault="00F01BAB" w:rsidP="00F01BAB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Commitment to continuous service improvement </w:t>
            </w:r>
          </w:p>
        </w:tc>
        <w:tc>
          <w:tcPr>
            <w:tcW w:w="1267" w:type="dxa"/>
          </w:tcPr>
          <w:p w14:paraId="22F50799" w14:textId="4505B5FB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2D312F35" w14:textId="77777777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52ECC7B0" w14:textId="07233DB9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I</w:t>
            </w:r>
          </w:p>
        </w:tc>
      </w:tr>
      <w:tr w:rsidR="00C133D6" w:rsidRPr="0090426B" w14:paraId="6AC909AB" w14:textId="77777777" w:rsidTr="00051C09">
        <w:trPr>
          <w:cantSplit/>
        </w:trPr>
        <w:tc>
          <w:tcPr>
            <w:tcW w:w="5514" w:type="dxa"/>
          </w:tcPr>
          <w:p w14:paraId="41FB2275" w14:textId="7E138999" w:rsidR="00C133D6" w:rsidRPr="0090426B" w:rsidRDefault="00C133D6" w:rsidP="00F01BAB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Driving licence and use of </w:t>
            </w:r>
            <w:r w:rsidR="00C91CC7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a</w:t>
            </w: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 car </w:t>
            </w:r>
          </w:p>
        </w:tc>
        <w:tc>
          <w:tcPr>
            <w:tcW w:w="1267" w:type="dxa"/>
          </w:tcPr>
          <w:p w14:paraId="5A65AABC" w14:textId="158CBFBB" w:rsidR="00C133D6" w:rsidRPr="0090426B" w:rsidRDefault="00C133D6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1243" w:type="dxa"/>
          </w:tcPr>
          <w:p w14:paraId="0953CC09" w14:textId="53A41464" w:rsidR="00C133D6" w:rsidRPr="0090426B" w:rsidRDefault="00EB2BF3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98" w:type="dxa"/>
          </w:tcPr>
          <w:p w14:paraId="6EC731A9" w14:textId="5F812BE7" w:rsidR="00C133D6" w:rsidRPr="0090426B" w:rsidRDefault="00C133D6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 xml:space="preserve">A, I </w:t>
            </w:r>
          </w:p>
        </w:tc>
      </w:tr>
      <w:tr w:rsidR="00B14E16" w:rsidRPr="0090426B" w14:paraId="53ED9772" w14:textId="77777777" w:rsidTr="00051C09">
        <w:trPr>
          <w:cantSplit/>
        </w:trPr>
        <w:tc>
          <w:tcPr>
            <w:tcW w:w="5514" w:type="dxa"/>
          </w:tcPr>
          <w:p w14:paraId="0467DFF5" w14:textId="7ECAE309" w:rsidR="00B14E16" w:rsidRPr="0090426B" w:rsidRDefault="00B14E16" w:rsidP="00F01BAB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Ability to speak Welsh </w:t>
            </w:r>
          </w:p>
        </w:tc>
        <w:tc>
          <w:tcPr>
            <w:tcW w:w="1267" w:type="dxa"/>
          </w:tcPr>
          <w:p w14:paraId="20077978" w14:textId="77777777" w:rsidR="00B14E16" w:rsidRPr="0090426B" w:rsidRDefault="00B14E16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1243" w:type="dxa"/>
          </w:tcPr>
          <w:p w14:paraId="59CBC4A9" w14:textId="4874D1D2" w:rsidR="00B14E16" w:rsidRPr="0090426B" w:rsidRDefault="00B14E16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98" w:type="dxa"/>
          </w:tcPr>
          <w:p w14:paraId="79447FF3" w14:textId="2CB2E381" w:rsidR="00B14E16" w:rsidRPr="0090426B" w:rsidRDefault="00B14E16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A,I</w:t>
            </w:r>
          </w:p>
        </w:tc>
      </w:tr>
      <w:tr w:rsidR="00B14E16" w:rsidRPr="0090426B" w14:paraId="3E945DA4" w14:textId="77777777" w:rsidTr="00051C09">
        <w:trPr>
          <w:cantSplit/>
        </w:trPr>
        <w:tc>
          <w:tcPr>
            <w:tcW w:w="5514" w:type="dxa"/>
          </w:tcPr>
          <w:p w14:paraId="3210CDCF" w14:textId="792E2ED6" w:rsidR="00B14E16" w:rsidRPr="0090426B" w:rsidRDefault="00B14E16" w:rsidP="00F01BAB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Able to contribute to ensuring that the premises are welcoming and well presented </w:t>
            </w:r>
          </w:p>
        </w:tc>
        <w:tc>
          <w:tcPr>
            <w:tcW w:w="1267" w:type="dxa"/>
          </w:tcPr>
          <w:p w14:paraId="49B43E1D" w14:textId="7BC7C060" w:rsidR="00B14E16" w:rsidRPr="0090426B" w:rsidRDefault="00B14E16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22BFB60E" w14:textId="77777777" w:rsidR="00B14E16" w:rsidRPr="0090426B" w:rsidRDefault="00B14E16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2FB7F08F" w14:textId="04D76170" w:rsidR="00B14E16" w:rsidRPr="0090426B" w:rsidRDefault="00B14E16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I</w:t>
            </w:r>
          </w:p>
        </w:tc>
      </w:tr>
    </w:tbl>
    <w:p w14:paraId="1B7E891B" w14:textId="605E8016" w:rsidR="00E14A6E" w:rsidRPr="0090426B" w:rsidRDefault="00E14A6E" w:rsidP="002F27A7">
      <w:pPr>
        <w:spacing w:line="276" w:lineRule="auto"/>
        <w:jc w:val="center"/>
        <w:rPr>
          <w:rFonts w:ascii="Mind meridian" w:eastAsia="+mj-ea" w:hAnsi="Mind meridian" w:cs="Mind meridian"/>
          <w:color w:val="E50082"/>
          <w:kern w:val="24"/>
          <w:sz w:val="22"/>
          <w:szCs w:val="22"/>
        </w:rPr>
      </w:pPr>
    </w:p>
    <w:p w14:paraId="05BD77F7" w14:textId="77777777" w:rsidR="00BA3F63" w:rsidRPr="0090426B" w:rsidRDefault="00BA3F63" w:rsidP="00BA3F63">
      <w:pPr>
        <w:rPr>
          <w:rFonts w:ascii="Mind meridian" w:hAnsi="Mind meridian" w:cs="Mind meridian"/>
          <w:color w:val="E50082"/>
          <w:sz w:val="22"/>
          <w:szCs w:val="22"/>
        </w:rPr>
      </w:pPr>
    </w:p>
    <w:p w14:paraId="4B2212DC" w14:textId="3BD54BB1" w:rsidR="004B6B43" w:rsidRPr="0090426B" w:rsidRDefault="004B6B43" w:rsidP="00195BFE">
      <w:pPr>
        <w:rPr>
          <w:rFonts w:ascii="Mind meridian" w:hAnsi="Mind meridian" w:cs="Mind meridian"/>
          <w:sz w:val="22"/>
          <w:szCs w:val="22"/>
        </w:rPr>
      </w:pPr>
      <w:r w:rsidRPr="0090426B">
        <w:rPr>
          <w:rFonts w:ascii="Mind meridian" w:hAnsi="Mind meridian" w:cs="Mind meridian"/>
          <w:color w:val="4472C4" w:themeColor="accent1"/>
          <w:sz w:val="22"/>
          <w:szCs w:val="22"/>
        </w:rPr>
        <w:t xml:space="preserve">* </w:t>
      </w:r>
      <w:r w:rsidRPr="0090426B">
        <w:rPr>
          <w:rFonts w:ascii="Mind meridian" w:hAnsi="Mind meridian" w:cs="Mind meridian"/>
          <w:sz w:val="22"/>
          <w:szCs w:val="22"/>
        </w:rPr>
        <w:t xml:space="preserve">A </w:t>
      </w:r>
      <w:r w:rsidR="00BA3F63" w:rsidRPr="0090426B">
        <w:rPr>
          <w:rFonts w:ascii="Mind meridian" w:hAnsi="Mind meridian" w:cs="Mind meridian"/>
          <w:sz w:val="22"/>
          <w:szCs w:val="22"/>
        </w:rPr>
        <w:t>–</w:t>
      </w:r>
      <w:r w:rsidRPr="0090426B">
        <w:rPr>
          <w:rFonts w:ascii="Mind meridian" w:hAnsi="Mind meridian" w:cs="Mind meridian"/>
          <w:sz w:val="22"/>
          <w:szCs w:val="22"/>
        </w:rPr>
        <w:t xml:space="preserve"> Application</w:t>
      </w:r>
      <w:r w:rsidR="00BA3F63" w:rsidRPr="0090426B">
        <w:rPr>
          <w:rFonts w:ascii="Mind meridian" w:hAnsi="Mind meridian" w:cs="Mind meridian"/>
          <w:sz w:val="22"/>
          <w:szCs w:val="22"/>
        </w:rPr>
        <w:t xml:space="preserve"> / </w:t>
      </w:r>
      <w:r w:rsidRPr="0090426B">
        <w:rPr>
          <w:rFonts w:ascii="Mind meridian" w:hAnsi="Mind meridian" w:cs="Mind meridian"/>
          <w:sz w:val="22"/>
          <w:szCs w:val="22"/>
        </w:rPr>
        <w:t xml:space="preserve">C </w:t>
      </w:r>
      <w:r w:rsidR="00BA3F63" w:rsidRPr="0090426B">
        <w:rPr>
          <w:rFonts w:ascii="Mind meridian" w:hAnsi="Mind meridian" w:cs="Mind meridian"/>
          <w:sz w:val="22"/>
          <w:szCs w:val="22"/>
        </w:rPr>
        <w:t>–</w:t>
      </w:r>
      <w:r w:rsidRPr="0090426B">
        <w:rPr>
          <w:rFonts w:ascii="Mind meridian" w:hAnsi="Mind meridian" w:cs="Mind meridian"/>
          <w:sz w:val="22"/>
          <w:szCs w:val="22"/>
        </w:rPr>
        <w:t xml:space="preserve"> Certificate</w:t>
      </w:r>
      <w:r w:rsidR="00BA3F63" w:rsidRPr="0090426B">
        <w:rPr>
          <w:rFonts w:ascii="Mind meridian" w:hAnsi="Mind meridian" w:cs="Mind meridian"/>
          <w:sz w:val="22"/>
          <w:szCs w:val="22"/>
        </w:rPr>
        <w:t xml:space="preserve"> / </w:t>
      </w:r>
      <w:r w:rsidRPr="0090426B">
        <w:rPr>
          <w:rFonts w:ascii="Mind meridian" w:hAnsi="Mind meridian" w:cs="Mind meridian"/>
          <w:sz w:val="22"/>
          <w:szCs w:val="22"/>
        </w:rPr>
        <w:t xml:space="preserve">I </w:t>
      </w:r>
      <w:r w:rsidR="00BA3F63" w:rsidRPr="0090426B">
        <w:rPr>
          <w:rFonts w:ascii="Mind meridian" w:hAnsi="Mind meridian" w:cs="Mind meridian"/>
          <w:sz w:val="22"/>
          <w:szCs w:val="22"/>
        </w:rPr>
        <w:t>–</w:t>
      </w:r>
      <w:r w:rsidRPr="0090426B">
        <w:rPr>
          <w:rFonts w:ascii="Mind meridian" w:hAnsi="Mind meridian" w:cs="Mind meridian"/>
          <w:sz w:val="22"/>
          <w:szCs w:val="22"/>
        </w:rPr>
        <w:t xml:space="preserve"> Interview</w:t>
      </w:r>
      <w:r w:rsidR="00BA3F63" w:rsidRPr="0090426B">
        <w:rPr>
          <w:rFonts w:ascii="Mind meridian" w:hAnsi="Mind meridian" w:cs="Mind meridian"/>
          <w:sz w:val="22"/>
          <w:szCs w:val="22"/>
        </w:rPr>
        <w:t xml:space="preserve"> / </w:t>
      </w:r>
      <w:r w:rsidR="0026121A" w:rsidRPr="0090426B">
        <w:rPr>
          <w:rFonts w:ascii="Mind meridian" w:hAnsi="Mind meridian" w:cs="Mind meridian"/>
          <w:sz w:val="22"/>
          <w:szCs w:val="22"/>
        </w:rPr>
        <w:t>A</w:t>
      </w:r>
      <w:r w:rsidRPr="0090426B">
        <w:rPr>
          <w:rFonts w:ascii="Mind meridian" w:hAnsi="Mind meridian" w:cs="Mind meridian"/>
          <w:sz w:val="22"/>
          <w:szCs w:val="22"/>
        </w:rPr>
        <w:t xml:space="preserve">T - </w:t>
      </w:r>
      <w:r w:rsidR="0026121A" w:rsidRPr="0090426B">
        <w:rPr>
          <w:rFonts w:ascii="Mind meridian" w:hAnsi="Mind meridian" w:cs="Mind meridian"/>
          <w:sz w:val="22"/>
          <w:szCs w:val="22"/>
        </w:rPr>
        <w:t>A</w:t>
      </w:r>
      <w:r w:rsidRPr="0090426B">
        <w:rPr>
          <w:rFonts w:ascii="Mind meridian" w:hAnsi="Mind meridian" w:cs="Mind meridian"/>
          <w:sz w:val="22"/>
          <w:szCs w:val="22"/>
        </w:rPr>
        <w:t xml:space="preserve">ssessment </w:t>
      </w:r>
      <w:r w:rsidR="0026121A" w:rsidRPr="0090426B">
        <w:rPr>
          <w:rFonts w:ascii="Mind meridian" w:hAnsi="Mind meridian" w:cs="Mind meridian"/>
          <w:sz w:val="22"/>
          <w:szCs w:val="22"/>
        </w:rPr>
        <w:t>T</w:t>
      </w:r>
      <w:r w:rsidRPr="0090426B">
        <w:rPr>
          <w:rFonts w:ascii="Mind meridian" w:hAnsi="Mind meridian" w:cs="Mind meridian"/>
          <w:sz w:val="22"/>
          <w:szCs w:val="22"/>
        </w:rPr>
        <w:t xml:space="preserve">est  </w:t>
      </w:r>
    </w:p>
    <w:sectPr w:rsidR="004B6B43" w:rsidRPr="0090426B" w:rsidSect="00454546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284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E5F7C" w14:textId="77777777" w:rsidR="003F3838" w:rsidRDefault="003F3838" w:rsidP="00B26118">
      <w:r>
        <w:separator/>
      </w:r>
    </w:p>
  </w:endnote>
  <w:endnote w:type="continuationSeparator" w:id="0">
    <w:p w14:paraId="6255E187" w14:textId="77777777" w:rsidR="003F3838" w:rsidRDefault="003F3838" w:rsidP="00B2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d meridian">
    <w:altName w:val="Cambria"/>
    <w:charset w:val="00"/>
    <w:family w:val="swiss"/>
    <w:pitch w:val="variable"/>
    <w:sig w:usb0="A00000EF" w:usb1="5000606B" w:usb2="00000008" w:usb3="00000000" w:csb0="00000093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514D6" w14:textId="1540349B" w:rsidR="003E5B1D" w:rsidRPr="00C118A8" w:rsidRDefault="00717352" w:rsidP="00C118A8">
    <w:pPr>
      <w:pStyle w:val="Footer"/>
    </w:pPr>
    <w:r w:rsidRPr="00C118A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AAAE" w14:textId="77777777" w:rsidR="00FC2257" w:rsidRDefault="00FC2257" w:rsidP="00FC2257">
    <w:pPr>
      <w:rPr>
        <w:rFonts w:cstheme="minorHAnsi"/>
        <w:color w:val="FF00FF"/>
      </w:rPr>
    </w:pPr>
    <w:r>
      <w:rPr>
        <w:rFonts w:cstheme="minorHAnsi"/>
        <w:noProof/>
        <w:color w:val="FF00FF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FA49DEB" wp14:editId="294B138B">
              <wp:simplePos x="0" y="0"/>
              <wp:positionH relativeFrom="column">
                <wp:posOffset>-6350</wp:posOffset>
              </wp:positionH>
              <wp:positionV relativeFrom="paragraph">
                <wp:posOffset>73660</wp:posOffset>
              </wp:positionV>
              <wp:extent cx="5924550" cy="6350"/>
              <wp:effectExtent l="0" t="0" r="19050" b="317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6350"/>
                      </a:xfrm>
                      <a:prstGeom prst="line">
                        <a:avLst/>
                      </a:prstGeom>
                      <a:ln>
                        <a:solidFill>
                          <a:srgbClr val="C919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CBFAA8" id="Straight Connector 2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5.8pt" to="46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" strokecolor="#c9199b" strokeweight=".5pt">
              <v:stroke joinstyle="miter"/>
            </v:line>
          </w:pict>
        </mc:Fallback>
      </mc:AlternateContent>
    </w:r>
  </w:p>
  <w:p w14:paraId="1A5EBDD0" w14:textId="77777777" w:rsidR="00FC2257" w:rsidRPr="00195BFE" w:rsidRDefault="00FC2257" w:rsidP="00FC2257">
    <w:pPr>
      <w:rPr>
        <w:rFonts w:asciiTheme="minorHAnsi" w:hAnsiTheme="minorHAnsi" w:cstheme="minorHAnsi"/>
        <w:color w:val="C9199B"/>
        <w:sz w:val="22"/>
        <w:szCs w:val="22"/>
      </w:rPr>
    </w:pPr>
    <w:r w:rsidRPr="00195BFE">
      <w:rPr>
        <w:rFonts w:asciiTheme="minorHAnsi" w:hAnsiTheme="minorHAnsi" w:cstheme="minorHAnsi"/>
        <w:color w:val="C9199B"/>
        <w:sz w:val="22"/>
        <w:szCs w:val="22"/>
      </w:rPr>
      <w:t xml:space="preserve">British Ceramics Biennial (BCB) is the trading name of The Clay Foundation CIO (charity nr. 1160430) </w:t>
    </w:r>
  </w:p>
  <w:p w14:paraId="34C5BAFE" w14:textId="77777777" w:rsidR="004E47F9" w:rsidRDefault="004E47F9" w:rsidP="004E47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A9AAC" w14:textId="77777777" w:rsidR="003F3838" w:rsidRDefault="003F3838" w:rsidP="00B26118">
      <w:r>
        <w:separator/>
      </w:r>
    </w:p>
  </w:footnote>
  <w:footnote w:type="continuationSeparator" w:id="0">
    <w:p w14:paraId="06D826CA" w14:textId="77777777" w:rsidR="003F3838" w:rsidRDefault="003F3838" w:rsidP="00B2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3CA8A" w14:textId="4045C5C7" w:rsidR="003E5B1D" w:rsidRPr="000652D3" w:rsidRDefault="00982D62" w:rsidP="000652D3">
    <w:pPr>
      <w:pStyle w:val="Header"/>
      <w:jc w:val="right"/>
    </w:pPr>
    <w:r>
      <w:rPr>
        <w:noProof/>
      </w:rPr>
      <w:drawing>
        <wp:inline distT="0" distB="0" distL="0" distR="0" wp14:anchorId="4FC14347" wp14:editId="483FAB83">
          <wp:extent cx="4395470" cy="549434"/>
          <wp:effectExtent l="0" t="0" r="5080" b="3175"/>
          <wp:docPr id="137813868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138683" name="Picture 13781386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9538" cy="551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F200B" w14:textId="40EC155F" w:rsidR="003E5B1D" w:rsidRPr="00573F44" w:rsidRDefault="00573F44" w:rsidP="00573F44">
    <w:pPr>
      <w:pStyle w:val="Header"/>
      <w:jc w:val="right"/>
    </w:pPr>
    <w:r w:rsidRPr="00573F44">
      <w:rPr>
        <w:rFonts w:ascii="Arial" w:hAnsi="Arial"/>
        <w:b/>
        <w:bCs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BFCC0B8" wp14:editId="5B935E32">
          <wp:simplePos x="0" y="0"/>
          <wp:positionH relativeFrom="column">
            <wp:posOffset>4259028</wp:posOffset>
          </wp:positionH>
          <wp:positionV relativeFrom="paragraph">
            <wp:posOffset>238429</wp:posOffset>
          </wp:positionV>
          <wp:extent cx="1704170" cy="863600"/>
          <wp:effectExtent l="0" t="0" r="0" b="0"/>
          <wp:wrapNone/>
          <wp:docPr id="142" name="Picture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17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7C2A"/>
    <w:multiLevelType w:val="hybridMultilevel"/>
    <w:tmpl w:val="4BC8D02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6674A6B"/>
    <w:multiLevelType w:val="hybridMultilevel"/>
    <w:tmpl w:val="517A3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34AD"/>
    <w:multiLevelType w:val="hybridMultilevel"/>
    <w:tmpl w:val="C97070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3790"/>
    <w:multiLevelType w:val="hybridMultilevel"/>
    <w:tmpl w:val="7722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120BE"/>
    <w:multiLevelType w:val="hybridMultilevel"/>
    <w:tmpl w:val="4FC6D95C"/>
    <w:lvl w:ilvl="0" w:tplc="E20EB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C2D15"/>
    <w:multiLevelType w:val="hybridMultilevel"/>
    <w:tmpl w:val="6BA64F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5425B0"/>
    <w:multiLevelType w:val="hybridMultilevel"/>
    <w:tmpl w:val="30B624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BB165C"/>
    <w:multiLevelType w:val="hybridMultilevel"/>
    <w:tmpl w:val="EA1482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FA555D"/>
    <w:multiLevelType w:val="hybridMultilevel"/>
    <w:tmpl w:val="33AE0220"/>
    <w:lvl w:ilvl="0" w:tplc="072C7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5529B"/>
    <w:multiLevelType w:val="hybridMultilevel"/>
    <w:tmpl w:val="E1F03EC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973BE"/>
    <w:multiLevelType w:val="hybridMultilevel"/>
    <w:tmpl w:val="2570A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4067D"/>
    <w:multiLevelType w:val="hybridMultilevel"/>
    <w:tmpl w:val="4808C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608E8"/>
    <w:multiLevelType w:val="hybridMultilevel"/>
    <w:tmpl w:val="1D4AF80E"/>
    <w:lvl w:ilvl="0" w:tplc="5A4EB9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03098"/>
    <w:multiLevelType w:val="hybridMultilevel"/>
    <w:tmpl w:val="DB6A1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82251"/>
    <w:multiLevelType w:val="hybridMultilevel"/>
    <w:tmpl w:val="6F00BF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57DCB"/>
    <w:multiLevelType w:val="hybridMultilevel"/>
    <w:tmpl w:val="31805EB0"/>
    <w:lvl w:ilvl="0" w:tplc="2DCE9B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FD702BC"/>
    <w:multiLevelType w:val="hybridMultilevel"/>
    <w:tmpl w:val="9DBE12DA"/>
    <w:lvl w:ilvl="0" w:tplc="4C969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214BC"/>
    <w:multiLevelType w:val="hybridMultilevel"/>
    <w:tmpl w:val="F4A616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2169D"/>
    <w:multiLevelType w:val="hybridMultilevel"/>
    <w:tmpl w:val="D422C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6335D"/>
    <w:multiLevelType w:val="hybridMultilevel"/>
    <w:tmpl w:val="66F67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75523"/>
    <w:multiLevelType w:val="hybridMultilevel"/>
    <w:tmpl w:val="6B028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E34AA"/>
    <w:multiLevelType w:val="multilevel"/>
    <w:tmpl w:val="0686AC3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CBD5A12"/>
    <w:multiLevelType w:val="hybridMultilevel"/>
    <w:tmpl w:val="330CA86E"/>
    <w:lvl w:ilvl="0" w:tplc="776E3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836C8"/>
    <w:multiLevelType w:val="hybridMultilevel"/>
    <w:tmpl w:val="9E849C16"/>
    <w:lvl w:ilvl="0" w:tplc="D3620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C18B9"/>
    <w:multiLevelType w:val="hybridMultilevel"/>
    <w:tmpl w:val="C9707026"/>
    <w:lvl w:ilvl="0" w:tplc="F4D8C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701B0"/>
    <w:multiLevelType w:val="hybridMultilevel"/>
    <w:tmpl w:val="103AE1F2"/>
    <w:lvl w:ilvl="0" w:tplc="AE466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35289"/>
    <w:multiLevelType w:val="hybridMultilevel"/>
    <w:tmpl w:val="DEC246C8"/>
    <w:lvl w:ilvl="0" w:tplc="0204C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63821"/>
    <w:multiLevelType w:val="hybridMultilevel"/>
    <w:tmpl w:val="EEC224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E2B4624"/>
    <w:multiLevelType w:val="hybridMultilevel"/>
    <w:tmpl w:val="0C42B310"/>
    <w:lvl w:ilvl="0" w:tplc="0B7E5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31F51"/>
    <w:multiLevelType w:val="hybridMultilevel"/>
    <w:tmpl w:val="160C114C"/>
    <w:lvl w:ilvl="0" w:tplc="289AF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F430A"/>
    <w:multiLevelType w:val="hybridMultilevel"/>
    <w:tmpl w:val="0A28DFF2"/>
    <w:lvl w:ilvl="0" w:tplc="704CB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8646D"/>
    <w:multiLevelType w:val="hybridMultilevel"/>
    <w:tmpl w:val="10D2CAA6"/>
    <w:lvl w:ilvl="0" w:tplc="EB48A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155BC3"/>
    <w:multiLevelType w:val="hybridMultilevel"/>
    <w:tmpl w:val="DFA07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56B39"/>
    <w:multiLevelType w:val="hybridMultilevel"/>
    <w:tmpl w:val="105E540A"/>
    <w:lvl w:ilvl="0" w:tplc="9210F5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5490">
    <w:abstractNumId w:val="27"/>
  </w:num>
  <w:num w:numId="2" w16cid:durableId="884370327">
    <w:abstractNumId w:val="1"/>
  </w:num>
  <w:num w:numId="3" w16cid:durableId="989795085">
    <w:abstractNumId w:val="21"/>
  </w:num>
  <w:num w:numId="4" w16cid:durableId="1059017879">
    <w:abstractNumId w:val="3"/>
  </w:num>
  <w:num w:numId="5" w16cid:durableId="566258669">
    <w:abstractNumId w:val="18"/>
  </w:num>
  <w:num w:numId="6" w16cid:durableId="1445609955">
    <w:abstractNumId w:val="13"/>
  </w:num>
  <w:num w:numId="7" w16cid:durableId="1002661036">
    <w:abstractNumId w:val="19"/>
  </w:num>
  <w:num w:numId="8" w16cid:durableId="390278186">
    <w:abstractNumId w:val="31"/>
  </w:num>
  <w:num w:numId="9" w16cid:durableId="60643597">
    <w:abstractNumId w:val="11"/>
  </w:num>
  <w:num w:numId="10" w16cid:durableId="211890153">
    <w:abstractNumId w:val="10"/>
  </w:num>
  <w:num w:numId="11" w16cid:durableId="1615821187">
    <w:abstractNumId w:val="20"/>
  </w:num>
  <w:num w:numId="12" w16cid:durableId="678702391">
    <w:abstractNumId w:val="17"/>
  </w:num>
  <w:num w:numId="13" w16cid:durableId="940454683">
    <w:abstractNumId w:val="9"/>
  </w:num>
  <w:num w:numId="14" w16cid:durableId="608777643">
    <w:abstractNumId w:val="32"/>
  </w:num>
  <w:num w:numId="15" w16cid:durableId="679888471">
    <w:abstractNumId w:val="14"/>
  </w:num>
  <w:num w:numId="16" w16cid:durableId="1375815651">
    <w:abstractNumId w:val="33"/>
  </w:num>
  <w:num w:numId="17" w16cid:durableId="1350184532">
    <w:abstractNumId w:val="29"/>
  </w:num>
  <w:num w:numId="18" w16cid:durableId="1401294028">
    <w:abstractNumId w:val="28"/>
  </w:num>
  <w:num w:numId="19" w16cid:durableId="787822154">
    <w:abstractNumId w:val="30"/>
  </w:num>
  <w:num w:numId="20" w16cid:durableId="134838023">
    <w:abstractNumId w:val="22"/>
  </w:num>
  <w:num w:numId="21" w16cid:durableId="1798721993">
    <w:abstractNumId w:val="8"/>
  </w:num>
  <w:num w:numId="22" w16cid:durableId="575870353">
    <w:abstractNumId w:val="25"/>
  </w:num>
  <w:num w:numId="23" w16cid:durableId="1735808384">
    <w:abstractNumId w:val="12"/>
  </w:num>
  <w:num w:numId="24" w16cid:durableId="254679876">
    <w:abstractNumId w:val="16"/>
  </w:num>
  <w:num w:numId="25" w16cid:durableId="547765774">
    <w:abstractNumId w:val="23"/>
  </w:num>
  <w:num w:numId="26" w16cid:durableId="234584235">
    <w:abstractNumId w:val="24"/>
  </w:num>
  <w:num w:numId="27" w16cid:durableId="681781783">
    <w:abstractNumId w:val="26"/>
  </w:num>
  <w:num w:numId="28" w16cid:durableId="1181553921">
    <w:abstractNumId w:val="4"/>
  </w:num>
  <w:num w:numId="29" w16cid:durableId="550120984">
    <w:abstractNumId w:val="2"/>
  </w:num>
  <w:num w:numId="30" w16cid:durableId="861823">
    <w:abstractNumId w:val="15"/>
  </w:num>
  <w:num w:numId="31" w16cid:durableId="1362047516">
    <w:abstractNumId w:val="7"/>
  </w:num>
  <w:num w:numId="32" w16cid:durableId="14579113">
    <w:abstractNumId w:val="6"/>
  </w:num>
  <w:num w:numId="33" w16cid:durableId="1776362748">
    <w:abstractNumId w:val="0"/>
  </w:num>
  <w:num w:numId="34" w16cid:durableId="2033679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18"/>
    <w:rsid w:val="00002A70"/>
    <w:rsid w:val="00003DF4"/>
    <w:rsid w:val="000046C7"/>
    <w:rsid w:val="00011233"/>
    <w:rsid w:val="000153FC"/>
    <w:rsid w:val="00020D93"/>
    <w:rsid w:val="00037353"/>
    <w:rsid w:val="000403CC"/>
    <w:rsid w:val="000417EE"/>
    <w:rsid w:val="00046829"/>
    <w:rsid w:val="0005008A"/>
    <w:rsid w:val="000503E2"/>
    <w:rsid w:val="00051C09"/>
    <w:rsid w:val="000522C7"/>
    <w:rsid w:val="00054458"/>
    <w:rsid w:val="00054B6F"/>
    <w:rsid w:val="000623E4"/>
    <w:rsid w:val="0006461B"/>
    <w:rsid w:val="000652D3"/>
    <w:rsid w:val="00072EB8"/>
    <w:rsid w:val="00075860"/>
    <w:rsid w:val="00076BF5"/>
    <w:rsid w:val="0008139E"/>
    <w:rsid w:val="000820A8"/>
    <w:rsid w:val="000836F4"/>
    <w:rsid w:val="00085600"/>
    <w:rsid w:val="000856A1"/>
    <w:rsid w:val="0008625C"/>
    <w:rsid w:val="00086649"/>
    <w:rsid w:val="000871B1"/>
    <w:rsid w:val="00094E3C"/>
    <w:rsid w:val="00096CC5"/>
    <w:rsid w:val="000A0B67"/>
    <w:rsid w:val="000A11DE"/>
    <w:rsid w:val="000A362F"/>
    <w:rsid w:val="000B269C"/>
    <w:rsid w:val="000B59C8"/>
    <w:rsid w:val="000C4399"/>
    <w:rsid w:val="000D0E31"/>
    <w:rsid w:val="000D115D"/>
    <w:rsid w:val="000D580C"/>
    <w:rsid w:val="000E57F2"/>
    <w:rsid w:val="000F2A68"/>
    <w:rsid w:val="00102ECB"/>
    <w:rsid w:val="00103672"/>
    <w:rsid w:val="0010399B"/>
    <w:rsid w:val="0010658C"/>
    <w:rsid w:val="0011481E"/>
    <w:rsid w:val="0011491B"/>
    <w:rsid w:val="00115D83"/>
    <w:rsid w:val="00121566"/>
    <w:rsid w:val="00122FD7"/>
    <w:rsid w:val="00126FF7"/>
    <w:rsid w:val="00130C04"/>
    <w:rsid w:val="0013290E"/>
    <w:rsid w:val="001375E8"/>
    <w:rsid w:val="00140288"/>
    <w:rsid w:val="00146469"/>
    <w:rsid w:val="001504C1"/>
    <w:rsid w:val="00152279"/>
    <w:rsid w:val="00152BFE"/>
    <w:rsid w:val="00153E58"/>
    <w:rsid w:val="00157F0D"/>
    <w:rsid w:val="00163BD3"/>
    <w:rsid w:val="0017042F"/>
    <w:rsid w:val="00173044"/>
    <w:rsid w:val="00176FB5"/>
    <w:rsid w:val="00182E9E"/>
    <w:rsid w:val="001854CD"/>
    <w:rsid w:val="001950AA"/>
    <w:rsid w:val="00195BFE"/>
    <w:rsid w:val="001963D0"/>
    <w:rsid w:val="0019778D"/>
    <w:rsid w:val="001A1861"/>
    <w:rsid w:val="001B026F"/>
    <w:rsid w:val="001B1A63"/>
    <w:rsid w:val="001B34D8"/>
    <w:rsid w:val="001B5C95"/>
    <w:rsid w:val="001C0507"/>
    <w:rsid w:val="001C1579"/>
    <w:rsid w:val="001C74E3"/>
    <w:rsid w:val="001E4678"/>
    <w:rsid w:val="001E56F5"/>
    <w:rsid w:val="001F1856"/>
    <w:rsid w:val="001F5FDA"/>
    <w:rsid w:val="00201037"/>
    <w:rsid w:val="00202A06"/>
    <w:rsid w:val="00202EF6"/>
    <w:rsid w:val="00203A04"/>
    <w:rsid w:val="00211AE2"/>
    <w:rsid w:val="00214F1E"/>
    <w:rsid w:val="0022229E"/>
    <w:rsid w:val="00226F6B"/>
    <w:rsid w:val="00227E57"/>
    <w:rsid w:val="00231F13"/>
    <w:rsid w:val="0023248C"/>
    <w:rsid w:val="002355FE"/>
    <w:rsid w:val="00236395"/>
    <w:rsid w:val="00243D81"/>
    <w:rsid w:val="00244A82"/>
    <w:rsid w:val="002453BD"/>
    <w:rsid w:val="0025363F"/>
    <w:rsid w:val="00254385"/>
    <w:rsid w:val="0026121A"/>
    <w:rsid w:val="00261D1B"/>
    <w:rsid w:val="002634F5"/>
    <w:rsid w:val="00274EA8"/>
    <w:rsid w:val="00286677"/>
    <w:rsid w:val="002907A3"/>
    <w:rsid w:val="0029094A"/>
    <w:rsid w:val="002A2510"/>
    <w:rsid w:val="002A289B"/>
    <w:rsid w:val="002A5CEE"/>
    <w:rsid w:val="002B7ABA"/>
    <w:rsid w:val="002C4B52"/>
    <w:rsid w:val="002C4FB6"/>
    <w:rsid w:val="002D12C6"/>
    <w:rsid w:val="002E2109"/>
    <w:rsid w:val="002E2EF9"/>
    <w:rsid w:val="002E318F"/>
    <w:rsid w:val="002F27A7"/>
    <w:rsid w:val="002F3038"/>
    <w:rsid w:val="002F5839"/>
    <w:rsid w:val="0030021D"/>
    <w:rsid w:val="003113C4"/>
    <w:rsid w:val="00311678"/>
    <w:rsid w:val="00313FB3"/>
    <w:rsid w:val="00320534"/>
    <w:rsid w:val="00324571"/>
    <w:rsid w:val="0032476E"/>
    <w:rsid w:val="003253B3"/>
    <w:rsid w:val="0032627A"/>
    <w:rsid w:val="00327369"/>
    <w:rsid w:val="00327698"/>
    <w:rsid w:val="00334BC1"/>
    <w:rsid w:val="00335329"/>
    <w:rsid w:val="00340A62"/>
    <w:rsid w:val="00360105"/>
    <w:rsid w:val="003604AF"/>
    <w:rsid w:val="00375190"/>
    <w:rsid w:val="003751CD"/>
    <w:rsid w:val="00377609"/>
    <w:rsid w:val="003778DF"/>
    <w:rsid w:val="00382BDD"/>
    <w:rsid w:val="00387D40"/>
    <w:rsid w:val="00394DBC"/>
    <w:rsid w:val="003956FA"/>
    <w:rsid w:val="00396049"/>
    <w:rsid w:val="003A4FEE"/>
    <w:rsid w:val="003A6961"/>
    <w:rsid w:val="003D0EBD"/>
    <w:rsid w:val="003D2DA8"/>
    <w:rsid w:val="003D3A3E"/>
    <w:rsid w:val="003D3E3B"/>
    <w:rsid w:val="003D40CF"/>
    <w:rsid w:val="003D5F0A"/>
    <w:rsid w:val="003D61A4"/>
    <w:rsid w:val="003E07C7"/>
    <w:rsid w:val="003E39A6"/>
    <w:rsid w:val="003E59AA"/>
    <w:rsid w:val="003E5B1D"/>
    <w:rsid w:val="003E7961"/>
    <w:rsid w:val="003F2FFD"/>
    <w:rsid w:val="003F3838"/>
    <w:rsid w:val="003F7EF8"/>
    <w:rsid w:val="004024FE"/>
    <w:rsid w:val="00403238"/>
    <w:rsid w:val="00403391"/>
    <w:rsid w:val="004065BA"/>
    <w:rsid w:val="0041359C"/>
    <w:rsid w:val="00424029"/>
    <w:rsid w:val="0043731F"/>
    <w:rsid w:val="004374F3"/>
    <w:rsid w:val="0044483A"/>
    <w:rsid w:val="004466C2"/>
    <w:rsid w:val="0045107F"/>
    <w:rsid w:val="004527C0"/>
    <w:rsid w:val="00453F80"/>
    <w:rsid w:val="00454546"/>
    <w:rsid w:val="00456E5C"/>
    <w:rsid w:val="00460C2B"/>
    <w:rsid w:val="00465474"/>
    <w:rsid w:val="00473C28"/>
    <w:rsid w:val="004808B9"/>
    <w:rsid w:val="00493761"/>
    <w:rsid w:val="00493F80"/>
    <w:rsid w:val="004A24F8"/>
    <w:rsid w:val="004A2EC6"/>
    <w:rsid w:val="004A63AC"/>
    <w:rsid w:val="004B36A8"/>
    <w:rsid w:val="004B6B43"/>
    <w:rsid w:val="004C71DF"/>
    <w:rsid w:val="004D3536"/>
    <w:rsid w:val="004D5FC1"/>
    <w:rsid w:val="004E47F9"/>
    <w:rsid w:val="004E595C"/>
    <w:rsid w:val="004F15DE"/>
    <w:rsid w:val="004F2EED"/>
    <w:rsid w:val="004F4DF2"/>
    <w:rsid w:val="004F7374"/>
    <w:rsid w:val="0050660A"/>
    <w:rsid w:val="00512AC7"/>
    <w:rsid w:val="0051306F"/>
    <w:rsid w:val="00514F2D"/>
    <w:rsid w:val="0051668D"/>
    <w:rsid w:val="005204E2"/>
    <w:rsid w:val="00523797"/>
    <w:rsid w:val="0052614C"/>
    <w:rsid w:val="005417FC"/>
    <w:rsid w:val="005418E0"/>
    <w:rsid w:val="005451E3"/>
    <w:rsid w:val="00547F67"/>
    <w:rsid w:val="00550C25"/>
    <w:rsid w:val="00552837"/>
    <w:rsid w:val="00553D98"/>
    <w:rsid w:val="00555399"/>
    <w:rsid w:val="00560D9B"/>
    <w:rsid w:val="00567B7C"/>
    <w:rsid w:val="00572A89"/>
    <w:rsid w:val="00573F44"/>
    <w:rsid w:val="00574289"/>
    <w:rsid w:val="00574D9D"/>
    <w:rsid w:val="00575993"/>
    <w:rsid w:val="0057627F"/>
    <w:rsid w:val="0059304E"/>
    <w:rsid w:val="005A6A67"/>
    <w:rsid w:val="005B28CD"/>
    <w:rsid w:val="005B3D89"/>
    <w:rsid w:val="005C3456"/>
    <w:rsid w:val="005D1FEA"/>
    <w:rsid w:val="005D2A1E"/>
    <w:rsid w:val="005D2F6A"/>
    <w:rsid w:val="005D3A5C"/>
    <w:rsid w:val="005D4D2A"/>
    <w:rsid w:val="005E2F35"/>
    <w:rsid w:val="005F248D"/>
    <w:rsid w:val="005F2DA7"/>
    <w:rsid w:val="0060531B"/>
    <w:rsid w:val="00611CFC"/>
    <w:rsid w:val="00613202"/>
    <w:rsid w:val="006159A6"/>
    <w:rsid w:val="00616841"/>
    <w:rsid w:val="00617133"/>
    <w:rsid w:val="0062077C"/>
    <w:rsid w:val="00622D73"/>
    <w:rsid w:val="00623C64"/>
    <w:rsid w:val="0062694B"/>
    <w:rsid w:val="006301CE"/>
    <w:rsid w:val="00633405"/>
    <w:rsid w:val="0064018B"/>
    <w:rsid w:val="00640CFA"/>
    <w:rsid w:val="00640DC2"/>
    <w:rsid w:val="006429A1"/>
    <w:rsid w:val="006466FA"/>
    <w:rsid w:val="00646E8B"/>
    <w:rsid w:val="006500FD"/>
    <w:rsid w:val="006514E2"/>
    <w:rsid w:val="0065314A"/>
    <w:rsid w:val="00664326"/>
    <w:rsid w:val="0066503C"/>
    <w:rsid w:val="00666245"/>
    <w:rsid w:val="00666338"/>
    <w:rsid w:val="0067313C"/>
    <w:rsid w:val="00675A01"/>
    <w:rsid w:val="006772F9"/>
    <w:rsid w:val="006829DB"/>
    <w:rsid w:val="00682B3A"/>
    <w:rsid w:val="00691293"/>
    <w:rsid w:val="006917DB"/>
    <w:rsid w:val="006919AC"/>
    <w:rsid w:val="0069337E"/>
    <w:rsid w:val="006A2EE2"/>
    <w:rsid w:val="006A4200"/>
    <w:rsid w:val="006A5432"/>
    <w:rsid w:val="006B7DF5"/>
    <w:rsid w:val="006C4986"/>
    <w:rsid w:val="006C610B"/>
    <w:rsid w:val="006C6D83"/>
    <w:rsid w:val="006C7AA0"/>
    <w:rsid w:val="006D3AD9"/>
    <w:rsid w:val="006D52F8"/>
    <w:rsid w:val="006D6EF2"/>
    <w:rsid w:val="006D747D"/>
    <w:rsid w:val="006E1158"/>
    <w:rsid w:val="006E127B"/>
    <w:rsid w:val="006E552F"/>
    <w:rsid w:val="006E6800"/>
    <w:rsid w:val="006E7A87"/>
    <w:rsid w:val="006F20D3"/>
    <w:rsid w:val="006F2B88"/>
    <w:rsid w:val="006F6CCB"/>
    <w:rsid w:val="006F6D8F"/>
    <w:rsid w:val="006F7D86"/>
    <w:rsid w:val="007012D3"/>
    <w:rsid w:val="007027A7"/>
    <w:rsid w:val="00712640"/>
    <w:rsid w:val="007145CE"/>
    <w:rsid w:val="00714A2C"/>
    <w:rsid w:val="00714ADB"/>
    <w:rsid w:val="00716C98"/>
    <w:rsid w:val="00717352"/>
    <w:rsid w:val="007177D4"/>
    <w:rsid w:val="00721CA9"/>
    <w:rsid w:val="00723BA9"/>
    <w:rsid w:val="00725690"/>
    <w:rsid w:val="007266F3"/>
    <w:rsid w:val="00727C15"/>
    <w:rsid w:val="00730BDA"/>
    <w:rsid w:val="0073112C"/>
    <w:rsid w:val="00731709"/>
    <w:rsid w:val="00734D07"/>
    <w:rsid w:val="00735E1D"/>
    <w:rsid w:val="00736663"/>
    <w:rsid w:val="00736EAE"/>
    <w:rsid w:val="007413DC"/>
    <w:rsid w:val="00753D16"/>
    <w:rsid w:val="00755FBF"/>
    <w:rsid w:val="007619B4"/>
    <w:rsid w:val="00777817"/>
    <w:rsid w:val="00782DD1"/>
    <w:rsid w:val="0078596C"/>
    <w:rsid w:val="00796DB5"/>
    <w:rsid w:val="007A0946"/>
    <w:rsid w:val="007A12DC"/>
    <w:rsid w:val="007A1F2C"/>
    <w:rsid w:val="007A4BA1"/>
    <w:rsid w:val="007A597B"/>
    <w:rsid w:val="007A75C4"/>
    <w:rsid w:val="007B0492"/>
    <w:rsid w:val="007B1F55"/>
    <w:rsid w:val="007B5439"/>
    <w:rsid w:val="007C294D"/>
    <w:rsid w:val="007C2BD9"/>
    <w:rsid w:val="007C519A"/>
    <w:rsid w:val="007C6068"/>
    <w:rsid w:val="007D4C8D"/>
    <w:rsid w:val="007D7CA6"/>
    <w:rsid w:val="007E6424"/>
    <w:rsid w:val="007E6F1A"/>
    <w:rsid w:val="007E75D0"/>
    <w:rsid w:val="007F26DA"/>
    <w:rsid w:val="007F4878"/>
    <w:rsid w:val="007F64DC"/>
    <w:rsid w:val="008040C5"/>
    <w:rsid w:val="008044E2"/>
    <w:rsid w:val="00811B74"/>
    <w:rsid w:val="00812D65"/>
    <w:rsid w:val="00821472"/>
    <w:rsid w:val="008223BB"/>
    <w:rsid w:val="008237AB"/>
    <w:rsid w:val="00830D9A"/>
    <w:rsid w:val="00835549"/>
    <w:rsid w:val="0083597E"/>
    <w:rsid w:val="008361AE"/>
    <w:rsid w:val="0084679E"/>
    <w:rsid w:val="00852E29"/>
    <w:rsid w:val="00860429"/>
    <w:rsid w:val="00860829"/>
    <w:rsid w:val="00862A86"/>
    <w:rsid w:val="0086772B"/>
    <w:rsid w:val="008756C0"/>
    <w:rsid w:val="00876694"/>
    <w:rsid w:val="00876D74"/>
    <w:rsid w:val="008800C8"/>
    <w:rsid w:val="008804DA"/>
    <w:rsid w:val="008857EC"/>
    <w:rsid w:val="00885B45"/>
    <w:rsid w:val="00886229"/>
    <w:rsid w:val="00886BE0"/>
    <w:rsid w:val="0089307B"/>
    <w:rsid w:val="00893F24"/>
    <w:rsid w:val="008940A9"/>
    <w:rsid w:val="008A4007"/>
    <w:rsid w:val="008A7FB6"/>
    <w:rsid w:val="008B0995"/>
    <w:rsid w:val="008B4F94"/>
    <w:rsid w:val="008B5FFC"/>
    <w:rsid w:val="008B6267"/>
    <w:rsid w:val="008C019C"/>
    <w:rsid w:val="008C09CA"/>
    <w:rsid w:val="008D155C"/>
    <w:rsid w:val="008D2516"/>
    <w:rsid w:val="008D3A6C"/>
    <w:rsid w:val="008D569E"/>
    <w:rsid w:val="008E297F"/>
    <w:rsid w:val="008F6553"/>
    <w:rsid w:val="008F7E9B"/>
    <w:rsid w:val="00901064"/>
    <w:rsid w:val="009018A2"/>
    <w:rsid w:val="0090426B"/>
    <w:rsid w:val="009054D9"/>
    <w:rsid w:val="009056D2"/>
    <w:rsid w:val="00916CE4"/>
    <w:rsid w:val="0092031F"/>
    <w:rsid w:val="009203B6"/>
    <w:rsid w:val="00924A15"/>
    <w:rsid w:val="00925ECF"/>
    <w:rsid w:val="0093047A"/>
    <w:rsid w:val="00931AE3"/>
    <w:rsid w:val="00934C86"/>
    <w:rsid w:val="0093603D"/>
    <w:rsid w:val="009372C4"/>
    <w:rsid w:val="00942FA5"/>
    <w:rsid w:val="00943C73"/>
    <w:rsid w:val="00946929"/>
    <w:rsid w:val="009544FA"/>
    <w:rsid w:val="00954D1B"/>
    <w:rsid w:val="009608FA"/>
    <w:rsid w:val="00965FB4"/>
    <w:rsid w:val="00966A37"/>
    <w:rsid w:val="00973262"/>
    <w:rsid w:val="009814F5"/>
    <w:rsid w:val="00982BBA"/>
    <w:rsid w:val="00982D62"/>
    <w:rsid w:val="009836DA"/>
    <w:rsid w:val="00983DF4"/>
    <w:rsid w:val="009840B5"/>
    <w:rsid w:val="0098548A"/>
    <w:rsid w:val="00990B5B"/>
    <w:rsid w:val="00995F9B"/>
    <w:rsid w:val="009969DD"/>
    <w:rsid w:val="00997802"/>
    <w:rsid w:val="009A65E1"/>
    <w:rsid w:val="009A71AA"/>
    <w:rsid w:val="009A71C9"/>
    <w:rsid w:val="009B36B0"/>
    <w:rsid w:val="009B5893"/>
    <w:rsid w:val="009C2043"/>
    <w:rsid w:val="009C2A5A"/>
    <w:rsid w:val="009C35D6"/>
    <w:rsid w:val="009C49C2"/>
    <w:rsid w:val="009D1D9A"/>
    <w:rsid w:val="009D25A4"/>
    <w:rsid w:val="009D5646"/>
    <w:rsid w:val="009D56A6"/>
    <w:rsid w:val="009D6D9A"/>
    <w:rsid w:val="009F1F60"/>
    <w:rsid w:val="009F6E80"/>
    <w:rsid w:val="00A01DF7"/>
    <w:rsid w:val="00A02062"/>
    <w:rsid w:val="00A025F0"/>
    <w:rsid w:val="00A04264"/>
    <w:rsid w:val="00A04F63"/>
    <w:rsid w:val="00A05AF3"/>
    <w:rsid w:val="00A07799"/>
    <w:rsid w:val="00A07CEC"/>
    <w:rsid w:val="00A1534C"/>
    <w:rsid w:val="00A23DE5"/>
    <w:rsid w:val="00A23F71"/>
    <w:rsid w:val="00A26D68"/>
    <w:rsid w:val="00A30BCF"/>
    <w:rsid w:val="00A346C2"/>
    <w:rsid w:val="00A34D3E"/>
    <w:rsid w:val="00A35BDB"/>
    <w:rsid w:val="00A36D8B"/>
    <w:rsid w:val="00A403A8"/>
    <w:rsid w:val="00A4714E"/>
    <w:rsid w:val="00A50046"/>
    <w:rsid w:val="00A50DFC"/>
    <w:rsid w:val="00A5176E"/>
    <w:rsid w:val="00A547AC"/>
    <w:rsid w:val="00A55C9E"/>
    <w:rsid w:val="00A5635E"/>
    <w:rsid w:val="00A5648E"/>
    <w:rsid w:val="00A60D86"/>
    <w:rsid w:val="00A66052"/>
    <w:rsid w:val="00A70775"/>
    <w:rsid w:val="00A76B47"/>
    <w:rsid w:val="00A81EB8"/>
    <w:rsid w:val="00A84391"/>
    <w:rsid w:val="00A84E5E"/>
    <w:rsid w:val="00A96B85"/>
    <w:rsid w:val="00AA22CC"/>
    <w:rsid w:val="00AA4763"/>
    <w:rsid w:val="00AA6A36"/>
    <w:rsid w:val="00AB297B"/>
    <w:rsid w:val="00AB56FC"/>
    <w:rsid w:val="00AC065C"/>
    <w:rsid w:val="00AD2396"/>
    <w:rsid w:val="00AD239E"/>
    <w:rsid w:val="00AD580B"/>
    <w:rsid w:val="00AD5E97"/>
    <w:rsid w:val="00AD6860"/>
    <w:rsid w:val="00AE5753"/>
    <w:rsid w:val="00AE70DA"/>
    <w:rsid w:val="00AE7104"/>
    <w:rsid w:val="00AE7616"/>
    <w:rsid w:val="00AF12FD"/>
    <w:rsid w:val="00AF26F4"/>
    <w:rsid w:val="00AF3937"/>
    <w:rsid w:val="00AF6AF0"/>
    <w:rsid w:val="00B003B4"/>
    <w:rsid w:val="00B0253F"/>
    <w:rsid w:val="00B07C30"/>
    <w:rsid w:val="00B07FF8"/>
    <w:rsid w:val="00B11ECA"/>
    <w:rsid w:val="00B14E16"/>
    <w:rsid w:val="00B153E2"/>
    <w:rsid w:val="00B163CA"/>
    <w:rsid w:val="00B16407"/>
    <w:rsid w:val="00B239FF"/>
    <w:rsid w:val="00B23E15"/>
    <w:rsid w:val="00B24E0B"/>
    <w:rsid w:val="00B26118"/>
    <w:rsid w:val="00B26614"/>
    <w:rsid w:val="00B3036D"/>
    <w:rsid w:val="00B324BE"/>
    <w:rsid w:val="00B33F8F"/>
    <w:rsid w:val="00B37033"/>
    <w:rsid w:val="00B439F5"/>
    <w:rsid w:val="00B46F4D"/>
    <w:rsid w:val="00B47DE8"/>
    <w:rsid w:val="00B5046D"/>
    <w:rsid w:val="00B53F4E"/>
    <w:rsid w:val="00B55331"/>
    <w:rsid w:val="00B57D96"/>
    <w:rsid w:val="00B61559"/>
    <w:rsid w:val="00B65969"/>
    <w:rsid w:val="00B668F3"/>
    <w:rsid w:val="00B71E3C"/>
    <w:rsid w:val="00B72892"/>
    <w:rsid w:val="00B7427B"/>
    <w:rsid w:val="00B814CC"/>
    <w:rsid w:val="00B81B82"/>
    <w:rsid w:val="00B81F67"/>
    <w:rsid w:val="00B82FA3"/>
    <w:rsid w:val="00B922D1"/>
    <w:rsid w:val="00B93004"/>
    <w:rsid w:val="00B972D1"/>
    <w:rsid w:val="00BA3F63"/>
    <w:rsid w:val="00BA73AA"/>
    <w:rsid w:val="00BB01BE"/>
    <w:rsid w:val="00BB03FF"/>
    <w:rsid w:val="00BB284A"/>
    <w:rsid w:val="00BB4687"/>
    <w:rsid w:val="00BB4980"/>
    <w:rsid w:val="00BC2D50"/>
    <w:rsid w:val="00BC5E53"/>
    <w:rsid w:val="00BD4476"/>
    <w:rsid w:val="00BD4BC0"/>
    <w:rsid w:val="00BD6CC1"/>
    <w:rsid w:val="00BE0D75"/>
    <w:rsid w:val="00BE700D"/>
    <w:rsid w:val="00BF132C"/>
    <w:rsid w:val="00BF25BD"/>
    <w:rsid w:val="00BF295F"/>
    <w:rsid w:val="00BF491D"/>
    <w:rsid w:val="00BF68AF"/>
    <w:rsid w:val="00C02525"/>
    <w:rsid w:val="00C07195"/>
    <w:rsid w:val="00C104F4"/>
    <w:rsid w:val="00C118A8"/>
    <w:rsid w:val="00C133D6"/>
    <w:rsid w:val="00C14483"/>
    <w:rsid w:val="00C21593"/>
    <w:rsid w:val="00C22AD0"/>
    <w:rsid w:val="00C2665B"/>
    <w:rsid w:val="00C316B2"/>
    <w:rsid w:val="00C34905"/>
    <w:rsid w:val="00C36C6C"/>
    <w:rsid w:val="00C37D1A"/>
    <w:rsid w:val="00C40658"/>
    <w:rsid w:val="00C418CA"/>
    <w:rsid w:val="00C41A27"/>
    <w:rsid w:val="00C45812"/>
    <w:rsid w:val="00C50A2C"/>
    <w:rsid w:val="00C50D8C"/>
    <w:rsid w:val="00C5243F"/>
    <w:rsid w:val="00C54454"/>
    <w:rsid w:val="00C6025A"/>
    <w:rsid w:val="00C65C68"/>
    <w:rsid w:val="00C72F7D"/>
    <w:rsid w:val="00C80DBF"/>
    <w:rsid w:val="00C8214C"/>
    <w:rsid w:val="00C8568A"/>
    <w:rsid w:val="00C85C91"/>
    <w:rsid w:val="00C868DA"/>
    <w:rsid w:val="00C91CC7"/>
    <w:rsid w:val="00C9409A"/>
    <w:rsid w:val="00C94EE6"/>
    <w:rsid w:val="00C95CCD"/>
    <w:rsid w:val="00CA0E39"/>
    <w:rsid w:val="00CA4B1A"/>
    <w:rsid w:val="00CA5840"/>
    <w:rsid w:val="00CB2A8E"/>
    <w:rsid w:val="00CB510D"/>
    <w:rsid w:val="00CC6A91"/>
    <w:rsid w:val="00CD5A62"/>
    <w:rsid w:val="00CE18E5"/>
    <w:rsid w:val="00CE31CF"/>
    <w:rsid w:val="00CE5378"/>
    <w:rsid w:val="00CF053B"/>
    <w:rsid w:val="00CF1796"/>
    <w:rsid w:val="00D0137E"/>
    <w:rsid w:val="00D03D9D"/>
    <w:rsid w:val="00D07AF7"/>
    <w:rsid w:val="00D100D4"/>
    <w:rsid w:val="00D1151B"/>
    <w:rsid w:val="00D13AC7"/>
    <w:rsid w:val="00D204AA"/>
    <w:rsid w:val="00D2283B"/>
    <w:rsid w:val="00D230B9"/>
    <w:rsid w:val="00D256F8"/>
    <w:rsid w:val="00D25A76"/>
    <w:rsid w:val="00D27286"/>
    <w:rsid w:val="00D33B6C"/>
    <w:rsid w:val="00D36060"/>
    <w:rsid w:val="00D40F01"/>
    <w:rsid w:val="00D41674"/>
    <w:rsid w:val="00D41891"/>
    <w:rsid w:val="00D41DF8"/>
    <w:rsid w:val="00D421A6"/>
    <w:rsid w:val="00D45DF2"/>
    <w:rsid w:val="00D4658C"/>
    <w:rsid w:val="00D50C6A"/>
    <w:rsid w:val="00D527D1"/>
    <w:rsid w:val="00D564F7"/>
    <w:rsid w:val="00D62E11"/>
    <w:rsid w:val="00D636CB"/>
    <w:rsid w:val="00D63926"/>
    <w:rsid w:val="00D644D2"/>
    <w:rsid w:val="00D6698A"/>
    <w:rsid w:val="00D66BE5"/>
    <w:rsid w:val="00D77CA4"/>
    <w:rsid w:val="00D87339"/>
    <w:rsid w:val="00D95E44"/>
    <w:rsid w:val="00DA12DB"/>
    <w:rsid w:val="00DA1B22"/>
    <w:rsid w:val="00DA303B"/>
    <w:rsid w:val="00DA319A"/>
    <w:rsid w:val="00DA5C06"/>
    <w:rsid w:val="00DB05E4"/>
    <w:rsid w:val="00DB25E0"/>
    <w:rsid w:val="00DB3CB3"/>
    <w:rsid w:val="00DB3D31"/>
    <w:rsid w:val="00DB5161"/>
    <w:rsid w:val="00DC025D"/>
    <w:rsid w:val="00DC35AD"/>
    <w:rsid w:val="00DC4D2A"/>
    <w:rsid w:val="00DD2224"/>
    <w:rsid w:val="00DD4316"/>
    <w:rsid w:val="00DD5022"/>
    <w:rsid w:val="00DD6D71"/>
    <w:rsid w:val="00DD6ECE"/>
    <w:rsid w:val="00DE2754"/>
    <w:rsid w:val="00DE2A44"/>
    <w:rsid w:val="00DF37A1"/>
    <w:rsid w:val="00DF7DF8"/>
    <w:rsid w:val="00E12367"/>
    <w:rsid w:val="00E14A6E"/>
    <w:rsid w:val="00E21EE1"/>
    <w:rsid w:val="00E23D65"/>
    <w:rsid w:val="00E2798B"/>
    <w:rsid w:val="00E33363"/>
    <w:rsid w:val="00E33C83"/>
    <w:rsid w:val="00E342A0"/>
    <w:rsid w:val="00E35328"/>
    <w:rsid w:val="00E45BCA"/>
    <w:rsid w:val="00E4631E"/>
    <w:rsid w:val="00E4779E"/>
    <w:rsid w:val="00E51782"/>
    <w:rsid w:val="00E5351E"/>
    <w:rsid w:val="00E6341E"/>
    <w:rsid w:val="00E636FC"/>
    <w:rsid w:val="00E67338"/>
    <w:rsid w:val="00E7158C"/>
    <w:rsid w:val="00E7294A"/>
    <w:rsid w:val="00E75276"/>
    <w:rsid w:val="00E811AC"/>
    <w:rsid w:val="00E85673"/>
    <w:rsid w:val="00E85A8F"/>
    <w:rsid w:val="00E86D84"/>
    <w:rsid w:val="00E92EB2"/>
    <w:rsid w:val="00E93CBF"/>
    <w:rsid w:val="00E96512"/>
    <w:rsid w:val="00EA038D"/>
    <w:rsid w:val="00EB2BF3"/>
    <w:rsid w:val="00EB5DA5"/>
    <w:rsid w:val="00EC192C"/>
    <w:rsid w:val="00EC3CA9"/>
    <w:rsid w:val="00ED4B53"/>
    <w:rsid w:val="00ED6316"/>
    <w:rsid w:val="00EE1DED"/>
    <w:rsid w:val="00EE63E9"/>
    <w:rsid w:val="00EE6528"/>
    <w:rsid w:val="00EE6E89"/>
    <w:rsid w:val="00EF23CD"/>
    <w:rsid w:val="00EF26DD"/>
    <w:rsid w:val="00EF3D26"/>
    <w:rsid w:val="00F01BAB"/>
    <w:rsid w:val="00F0726E"/>
    <w:rsid w:val="00F11A73"/>
    <w:rsid w:val="00F11F6D"/>
    <w:rsid w:val="00F23CF3"/>
    <w:rsid w:val="00F24575"/>
    <w:rsid w:val="00F33EC3"/>
    <w:rsid w:val="00F34B47"/>
    <w:rsid w:val="00F35A23"/>
    <w:rsid w:val="00F36F32"/>
    <w:rsid w:val="00F37449"/>
    <w:rsid w:val="00F37C37"/>
    <w:rsid w:val="00F408E6"/>
    <w:rsid w:val="00F4311D"/>
    <w:rsid w:val="00F64340"/>
    <w:rsid w:val="00F6674E"/>
    <w:rsid w:val="00F6676C"/>
    <w:rsid w:val="00F704CC"/>
    <w:rsid w:val="00F71B2A"/>
    <w:rsid w:val="00F743FD"/>
    <w:rsid w:val="00F7491D"/>
    <w:rsid w:val="00F75765"/>
    <w:rsid w:val="00F7588E"/>
    <w:rsid w:val="00F7689F"/>
    <w:rsid w:val="00F82A44"/>
    <w:rsid w:val="00F82AD5"/>
    <w:rsid w:val="00F83D77"/>
    <w:rsid w:val="00F85149"/>
    <w:rsid w:val="00F9044C"/>
    <w:rsid w:val="00F92A19"/>
    <w:rsid w:val="00F959D9"/>
    <w:rsid w:val="00FA194E"/>
    <w:rsid w:val="00FA1B72"/>
    <w:rsid w:val="00FA506E"/>
    <w:rsid w:val="00FB2BBD"/>
    <w:rsid w:val="00FB3B5A"/>
    <w:rsid w:val="00FB60C3"/>
    <w:rsid w:val="00FC1B7B"/>
    <w:rsid w:val="00FC2257"/>
    <w:rsid w:val="00FD1E4E"/>
    <w:rsid w:val="00FD2D0F"/>
    <w:rsid w:val="00FD32EF"/>
    <w:rsid w:val="00FD4BB7"/>
    <w:rsid w:val="00FD51C2"/>
    <w:rsid w:val="00FD6CD5"/>
    <w:rsid w:val="00FE35ED"/>
    <w:rsid w:val="00FF12B3"/>
    <w:rsid w:val="00FF4FD6"/>
    <w:rsid w:val="00FF525F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030FD"/>
  <w15:chartTrackingRefBased/>
  <w15:docId w15:val="{1A2C247B-4133-42D8-A1A4-C948E026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6118"/>
    <w:pPr>
      <w:tabs>
        <w:tab w:val="center" w:pos="4320"/>
        <w:tab w:val="right" w:pos="8640"/>
      </w:tabs>
    </w:pPr>
    <w:rPr>
      <w:rFonts w:eastAsia="Calibri" w:cs="Arial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B26118"/>
    <w:rPr>
      <w:rFonts w:ascii="Times New Roman" w:eastAsia="Calibri" w:hAnsi="Times New Roman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rsid w:val="00B26118"/>
    <w:pPr>
      <w:tabs>
        <w:tab w:val="center" w:pos="4320"/>
        <w:tab w:val="right" w:pos="8640"/>
      </w:tabs>
    </w:pPr>
    <w:rPr>
      <w:rFonts w:eastAsia="Calibri" w:cs="Arial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26118"/>
    <w:rPr>
      <w:rFonts w:ascii="Times New Roman" w:eastAsia="Calibri" w:hAnsi="Times New Roman" w:cs="Arial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rsid w:val="00B26118"/>
    <w:pPr>
      <w:widowControl w:val="0"/>
      <w:suppressAutoHyphens/>
    </w:pPr>
    <w:rPr>
      <w:rFonts w:eastAsia="Calibri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B26118"/>
    <w:rPr>
      <w:rFonts w:ascii="Times New Roman" w:eastAsia="Calibri" w:hAnsi="Times New Roman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26118"/>
    <w:pPr>
      <w:ind w:left="720"/>
      <w:contextualSpacing/>
    </w:pPr>
  </w:style>
  <w:style w:type="character" w:styleId="Emphasis">
    <w:name w:val="Emphasis"/>
    <w:qFormat/>
    <w:rsid w:val="00B26118"/>
    <w:rPr>
      <w:i/>
      <w:iCs/>
    </w:rPr>
  </w:style>
  <w:style w:type="table" w:styleId="TableGrid">
    <w:name w:val="Table Grid"/>
    <w:basedOn w:val="TableNormal"/>
    <w:uiPriority w:val="39"/>
    <w:rsid w:val="0057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44FA"/>
    <w:rPr>
      <w:color w:val="808080"/>
    </w:rPr>
  </w:style>
  <w:style w:type="paragraph" w:styleId="Revision">
    <w:name w:val="Revision"/>
    <w:hidden/>
    <w:uiPriority w:val="99"/>
    <w:semiHidden/>
    <w:rsid w:val="0019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a2b5b5-8ed1-4aa9-89fe-c422e2840d29">
      <Terms xmlns="http://schemas.microsoft.com/office/infopath/2007/PartnerControls"/>
    </lcf76f155ced4ddcb4097134ff3c332f>
    <TaxCatchAll xmlns="80c585ee-f663-4979-a7fb-15ab8dede0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0DC9316F651438CBFEFBD93CB21BE" ma:contentTypeVersion="16" ma:contentTypeDescription="Create a new document." ma:contentTypeScope="" ma:versionID="d147626fd4f9b181e8aaa2b1c9340371">
  <xsd:schema xmlns:xsd="http://www.w3.org/2001/XMLSchema" xmlns:xs="http://www.w3.org/2001/XMLSchema" xmlns:p="http://schemas.microsoft.com/office/2006/metadata/properties" xmlns:ns2="daa2b5b5-8ed1-4aa9-89fe-c422e2840d29" xmlns:ns3="80c585ee-f663-4979-a7fb-15ab8dede097" targetNamespace="http://schemas.microsoft.com/office/2006/metadata/properties" ma:root="true" ma:fieldsID="67a16d786f62684cfaee96ef601449f9" ns2:_="" ns3:_="">
    <xsd:import namespace="daa2b5b5-8ed1-4aa9-89fe-c422e2840d29"/>
    <xsd:import namespace="80c585ee-f663-4979-a7fb-15ab8dede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2b5b5-8ed1-4aa9-89fe-c422e2840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2ae8d19-bfb9-4a0f-ac0e-e3cf529a4e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585ee-f663-4979-a7fb-15ab8dede0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5460a90-fcea-4489-84b5-4f7828af0651}" ma:internalName="TaxCatchAll" ma:showField="CatchAllData" ma:web="80c585ee-f663-4979-a7fb-15ab8dede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98444-25BC-4E5C-A0EA-C9CFFF5AE033}">
  <ds:schemaRefs>
    <ds:schemaRef ds:uri="http://schemas.microsoft.com/office/2006/metadata/properties"/>
    <ds:schemaRef ds:uri="http://schemas.microsoft.com/office/infopath/2007/PartnerControls"/>
    <ds:schemaRef ds:uri="daa2b5b5-8ed1-4aa9-89fe-c422e2840d29"/>
    <ds:schemaRef ds:uri="80c585ee-f663-4979-a7fb-15ab8dede097"/>
  </ds:schemaRefs>
</ds:datastoreItem>
</file>

<file path=customXml/itemProps2.xml><?xml version="1.0" encoding="utf-8"?>
<ds:datastoreItem xmlns:ds="http://schemas.openxmlformats.org/officeDocument/2006/customXml" ds:itemID="{BC7683F8-28F6-4441-9AFC-FE6720B7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4B1CE2-CBED-4632-9343-FB58684B805E}"/>
</file>

<file path=customXml/itemProps4.xml><?xml version="1.0" encoding="utf-8"?>
<ds:datastoreItem xmlns:ds="http://schemas.openxmlformats.org/officeDocument/2006/customXml" ds:itemID="{AD550017-8F8D-49FE-966E-6646A67F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Phillips</dc:creator>
  <cp:keywords/>
  <dc:description/>
  <cp:lastModifiedBy>Marie Davies</cp:lastModifiedBy>
  <cp:revision>7</cp:revision>
  <cp:lastPrinted>2024-05-08T10:03:00Z</cp:lastPrinted>
  <dcterms:created xsi:type="dcterms:W3CDTF">2026-07-03T09:13:00Z</dcterms:created>
  <dcterms:modified xsi:type="dcterms:W3CDTF">2026-07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0DC9316F651438CBFEFBD93CB21BE</vt:lpwstr>
  </property>
  <property fmtid="{D5CDD505-2E9C-101B-9397-08002B2CF9AE}" pid="3" name="MediaServiceImageTags">
    <vt:lpwstr/>
  </property>
</Properties>
</file>